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569FDF9" w14:textId="77777777" w:rsidR="006919D5" w:rsidRDefault="006919D5">
          <w:pPr>
            <w:pStyle w:val="Sinespaciado"/>
            <w:rPr>
              <w:rFonts w:asciiTheme="majorHAnsi" w:eastAsiaTheme="majorEastAsia" w:hAnsiTheme="majorHAnsi" w:cstheme="majorBidi"/>
              <w:sz w:val="72"/>
              <w:szCs w:val="72"/>
            </w:rPr>
          </w:pPr>
        </w:p>
        <w:p w14:paraId="1E40EA76" w14:textId="77777777" w:rsidR="006919D5" w:rsidRDefault="006919D5">
          <w:pPr>
            <w:pStyle w:val="Sinespaciado"/>
            <w:rPr>
              <w:rFonts w:asciiTheme="majorHAnsi" w:eastAsiaTheme="majorEastAsia" w:hAnsiTheme="majorHAnsi" w:cstheme="majorBidi"/>
              <w:sz w:val="72"/>
              <w:szCs w:val="72"/>
            </w:rPr>
          </w:pPr>
        </w:p>
        <w:p w14:paraId="3B6F82C4" w14:textId="77777777" w:rsidR="00D06E99" w:rsidRDefault="00D02AA0">
          <w:pPr>
            <w:pStyle w:val="Sinespaciado"/>
            <w:rPr>
              <w:rFonts w:asciiTheme="majorHAnsi" w:eastAsiaTheme="majorEastAsia" w:hAnsiTheme="majorHAnsi" w:cstheme="majorBidi"/>
              <w:sz w:val="72"/>
              <w:szCs w:val="72"/>
            </w:rPr>
          </w:pPr>
          <w:r>
            <w:rPr>
              <w:rFonts w:eastAsiaTheme="majorEastAsia" w:cstheme="majorBidi"/>
              <w:noProof/>
            </w:rPr>
            <w:pict w14:anchorId="0DB12DBE">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613490F6">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38AA1D63">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713627A5">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FF86122"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36B33D94"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154E23A5" w14:textId="77777777" w:rsidR="00D06E99" w:rsidRDefault="00D06E99">
          <w:pPr>
            <w:pStyle w:val="Sinespaciado"/>
          </w:pPr>
        </w:p>
        <w:p w14:paraId="71BA325A" w14:textId="77777777" w:rsidR="006919D5" w:rsidRDefault="006919D5">
          <w:pPr>
            <w:pStyle w:val="Sinespaciado"/>
          </w:pPr>
        </w:p>
        <w:p w14:paraId="0F2A967E" w14:textId="77777777" w:rsidR="006919D5" w:rsidRDefault="006919D5">
          <w:pPr>
            <w:pStyle w:val="Sinespaciado"/>
          </w:pPr>
        </w:p>
        <w:p w14:paraId="6FDC138C"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14:paraId="68E6CF67" w14:textId="77777777" w:rsidR="00D06E99" w:rsidRDefault="00D36F82">
              <w:pPr>
                <w:pStyle w:val="Sinespaciado"/>
              </w:pPr>
              <w:r w:rsidRPr="00F160C5">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79AF91D5"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5F7A9C67" w14:textId="77777777" w:rsidR="00D06E99" w:rsidRDefault="00D06E99"/>
        <w:p w14:paraId="7DCEF75A" w14:textId="77777777" w:rsidR="00BC5404" w:rsidRDefault="006124BF" w:rsidP="000F4F97">
          <w:pPr>
            <w:pStyle w:val="PSI-Comentario"/>
          </w:pPr>
          <w:r>
            <w:rPr>
              <w:noProof/>
              <w:lang w:eastAsia="es-AR"/>
            </w:rPr>
            <w:drawing>
              <wp:anchor distT="0" distB="0" distL="114300" distR="114300" simplePos="0" relativeHeight="251659264" behindDoc="0" locked="0" layoutInCell="1" allowOverlap="1" wp14:anchorId="459BC620" wp14:editId="040C83BC">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14:anchorId="6F26690F" wp14:editId="2F99534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7F43308" w14:textId="77777777" w:rsidR="00BC5404" w:rsidRDefault="00BC5404" w:rsidP="000F4F97">
          <w:pPr>
            <w:pStyle w:val="PSI-Comentario"/>
          </w:pPr>
        </w:p>
        <w:p w14:paraId="3E566CC8" w14:textId="0DB8A186" w:rsidR="00397566" w:rsidRPr="005313D3" w:rsidRDefault="00D02AA0" w:rsidP="00647D8F">
          <w:pPr>
            <w:pStyle w:val="PSI-Comentario"/>
          </w:pPr>
          <w:r>
            <w:rPr>
              <w:noProof/>
              <w:lang w:eastAsia="es-ES"/>
            </w:rPr>
            <w:pict w14:anchorId="44DD9285">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83840;mso-position-horizontal-relative:margin;mso-position-vertical-relative:margin" fillcolor="white [3212]" strokecolor="#31849b [2408]">
                <v:textbox style="mso-next-textbox:#_x0000_s1042">
                  <w:txbxContent>
                    <w:p w14:paraId="3B7279F7" w14:textId="0AD24903" w:rsidR="00D02AA0" w:rsidRDefault="00D02AA0"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describe el proceso de desarrollo del Sistema VASPA desde el punto de vista de los integrantes del VASPA Team.</w:t>
                      </w:r>
                    </w:p>
                    <w:p w14:paraId="4047AD11" w14:textId="5643F2D1" w:rsidR="00D02AA0" w:rsidRDefault="00D02AA0"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81C4A6C">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14:paraId="14981B50" w14:textId="77777777" w:rsidR="00397566" w:rsidRPr="008B3B0F" w:rsidRDefault="00397566" w:rsidP="000F4F97">
          <w:pPr>
            <w:pStyle w:val="PSI-Comentario"/>
          </w:pPr>
        </w:p>
        <w:p w14:paraId="2A5C79B2" w14:textId="77777777" w:rsidR="00D06E99" w:rsidRDefault="00D02AA0"/>
      </w:sdtContent>
    </w:sdt>
    <w:p w14:paraId="38B56CE5"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605FC83B" wp14:editId="559165B6">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31F4EC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31D197C" w14:textId="77777777" w:rsidR="000F79DF" w:rsidRDefault="000F79DF" w:rsidP="000F79DF">
          <w:pPr>
            <w:pStyle w:val="TtuloTDC"/>
            <w:tabs>
              <w:tab w:val="left" w:pos="5954"/>
            </w:tabs>
          </w:pPr>
          <w:r>
            <w:t>Tabla de contenido</w:t>
          </w:r>
        </w:p>
        <w:p w14:paraId="6D6AC182" w14:textId="7A1ED31A" w:rsidR="00424C17" w:rsidRDefault="00352474">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4562390" w:history="1">
            <w:r w:rsidR="00424C17" w:rsidRPr="00BB448E">
              <w:rPr>
                <w:rStyle w:val="Hipervnculo"/>
                <w:rFonts w:eastAsia="DejaVu Sans"/>
                <w:noProof/>
              </w:rPr>
              <w:t>Introducción</w:t>
            </w:r>
            <w:r w:rsidR="00424C17">
              <w:rPr>
                <w:noProof/>
                <w:webHidden/>
              </w:rPr>
              <w:tab/>
            </w:r>
            <w:r w:rsidR="00424C17">
              <w:rPr>
                <w:noProof/>
                <w:webHidden/>
              </w:rPr>
              <w:fldChar w:fldCharType="begin"/>
            </w:r>
            <w:r w:rsidR="00424C17">
              <w:rPr>
                <w:noProof/>
                <w:webHidden/>
              </w:rPr>
              <w:instrText xml:space="preserve"> PAGEREF _Toc54562390 \h </w:instrText>
            </w:r>
            <w:r w:rsidR="00424C17">
              <w:rPr>
                <w:noProof/>
                <w:webHidden/>
              </w:rPr>
            </w:r>
            <w:r w:rsidR="00424C17">
              <w:rPr>
                <w:noProof/>
                <w:webHidden/>
              </w:rPr>
              <w:fldChar w:fldCharType="separate"/>
            </w:r>
            <w:r w:rsidR="00424C17">
              <w:rPr>
                <w:noProof/>
                <w:webHidden/>
              </w:rPr>
              <w:t>5</w:t>
            </w:r>
            <w:r w:rsidR="00424C17">
              <w:rPr>
                <w:noProof/>
                <w:webHidden/>
              </w:rPr>
              <w:fldChar w:fldCharType="end"/>
            </w:r>
          </w:hyperlink>
        </w:p>
        <w:p w14:paraId="338E98E1" w14:textId="436DC10A" w:rsidR="00424C17" w:rsidRDefault="00424C17">
          <w:pPr>
            <w:pStyle w:val="TDC1"/>
            <w:rPr>
              <w:rFonts w:eastAsiaTheme="minorEastAsia"/>
              <w:b w:val="0"/>
              <w:bCs w:val="0"/>
              <w:noProof/>
              <w:sz w:val="22"/>
              <w:szCs w:val="22"/>
              <w:lang w:val="es-AR" w:eastAsia="es-AR"/>
            </w:rPr>
          </w:pPr>
          <w:hyperlink w:anchor="_Toc54562391" w:history="1">
            <w:r w:rsidRPr="00BB448E">
              <w:rPr>
                <w:rStyle w:val="Hipervnculo"/>
                <w:rFonts w:eastAsia="DejaVu Sans"/>
                <w:noProof/>
              </w:rPr>
              <w:t>Objetivos del Proyecto</w:t>
            </w:r>
            <w:r>
              <w:rPr>
                <w:noProof/>
                <w:webHidden/>
              </w:rPr>
              <w:tab/>
            </w:r>
            <w:r>
              <w:rPr>
                <w:noProof/>
                <w:webHidden/>
              </w:rPr>
              <w:fldChar w:fldCharType="begin"/>
            </w:r>
            <w:r>
              <w:rPr>
                <w:noProof/>
                <w:webHidden/>
              </w:rPr>
              <w:instrText xml:space="preserve"> PAGEREF _Toc54562391 \h </w:instrText>
            </w:r>
            <w:r>
              <w:rPr>
                <w:noProof/>
                <w:webHidden/>
              </w:rPr>
            </w:r>
            <w:r>
              <w:rPr>
                <w:noProof/>
                <w:webHidden/>
              </w:rPr>
              <w:fldChar w:fldCharType="separate"/>
            </w:r>
            <w:r>
              <w:rPr>
                <w:noProof/>
                <w:webHidden/>
              </w:rPr>
              <w:t>5</w:t>
            </w:r>
            <w:r>
              <w:rPr>
                <w:noProof/>
                <w:webHidden/>
              </w:rPr>
              <w:fldChar w:fldCharType="end"/>
            </w:r>
          </w:hyperlink>
        </w:p>
        <w:p w14:paraId="008BC4F0" w14:textId="17EA18F0" w:rsidR="00424C17" w:rsidRDefault="00424C17">
          <w:pPr>
            <w:pStyle w:val="TDC1"/>
            <w:rPr>
              <w:rFonts w:eastAsiaTheme="minorEastAsia"/>
              <w:b w:val="0"/>
              <w:bCs w:val="0"/>
              <w:noProof/>
              <w:sz w:val="22"/>
              <w:szCs w:val="22"/>
              <w:lang w:val="es-AR" w:eastAsia="es-AR"/>
            </w:rPr>
          </w:pPr>
          <w:hyperlink w:anchor="_Toc54562392" w:history="1">
            <w:r w:rsidRPr="00BB448E">
              <w:rPr>
                <w:rStyle w:val="Hipervnculo"/>
                <w:noProof/>
              </w:rPr>
              <w:t>Proceso de Desarrollo</w:t>
            </w:r>
            <w:r>
              <w:rPr>
                <w:noProof/>
                <w:webHidden/>
              </w:rPr>
              <w:tab/>
            </w:r>
            <w:r>
              <w:rPr>
                <w:noProof/>
                <w:webHidden/>
              </w:rPr>
              <w:fldChar w:fldCharType="begin"/>
            </w:r>
            <w:r>
              <w:rPr>
                <w:noProof/>
                <w:webHidden/>
              </w:rPr>
              <w:instrText xml:space="preserve"> PAGEREF _Toc54562392 \h </w:instrText>
            </w:r>
            <w:r>
              <w:rPr>
                <w:noProof/>
                <w:webHidden/>
              </w:rPr>
            </w:r>
            <w:r>
              <w:rPr>
                <w:noProof/>
                <w:webHidden/>
              </w:rPr>
              <w:fldChar w:fldCharType="separate"/>
            </w:r>
            <w:r>
              <w:rPr>
                <w:noProof/>
                <w:webHidden/>
              </w:rPr>
              <w:t>6</w:t>
            </w:r>
            <w:r>
              <w:rPr>
                <w:noProof/>
                <w:webHidden/>
              </w:rPr>
              <w:fldChar w:fldCharType="end"/>
            </w:r>
          </w:hyperlink>
        </w:p>
        <w:p w14:paraId="0D0ECC76" w14:textId="6DE6526D" w:rsidR="00424C17" w:rsidRDefault="00424C17">
          <w:pPr>
            <w:pStyle w:val="TDC3"/>
            <w:rPr>
              <w:rFonts w:eastAsiaTheme="minorEastAsia"/>
              <w:noProof/>
              <w:sz w:val="22"/>
              <w:szCs w:val="22"/>
              <w:lang w:val="es-AR" w:eastAsia="es-AR"/>
            </w:rPr>
          </w:pPr>
          <w:hyperlink w:anchor="_Toc54562393" w:history="1">
            <w:r w:rsidRPr="00BB448E">
              <w:rPr>
                <w:rStyle w:val="Hipervnculo"/>
                <w:noProof/>
              </w:rPr>
              <w:t>Problemas encontrados</w:t>
            </w:r>
            <w:r>
              <w:rPr>
                <w:noProof/>
                <w:webHidden/>
              </w:rPr>
              <w:tab/>
            </w:r>
            <w:r>
              <w:rPr>
                <w:noProof/>
                <w:webHidden/>
              </w:rPr>
              <w:fldChar w:fldCharType="begin"/>
            </w:r>
            <w:r>
              <w:rPr>
                <w:noProof/>
                <w:webHidden/>
              </w:rPr>
              <w:instrText xml:space="preserve"> PAGEREF _Toc54562393 \h </w:instrText>
            </w:r>
            <w:r>
              <w:rPr>
                <w:noProof/>
                <w:webHidden/>
              </w:rPr>
            </w:r>
            <w:r>
              <w:rPr>
                <w:noProof/>
                <w:webHidden/>
              </w:rPr>
              <w:fldChar w:fldCharType="separate"/>
            </w:r>
            <w:r>
              <w:rPr>
                <w:noProof/>
                <w:webHidden/>
              </w:rPr>
              <w:t>6</w:t>
            </w:r>
            <w:r>
              <w:rPr>
                <w:noProof/>
                <w:webHidden/>
              </w:rPr>
              <w:fldChar w:fldCharType="end"/>
            </w:r>
          </w:hyperlink>
        </w:p>
        <w:p w14:paraId="0BC670DC" w14:textId="7DDA2CED" w:rsidR="00424C17" w:rsidRDefault="00424C17">
          <w:pPr>
            <w:pStyle w:val="TDC3"/>
            <w:rPr>
              <w:rFonts w:eastAsiaTheme="minorEastAsia"/>
              <w:noProof/>
              <w:sz w:val="22"/>
              <w:szCs w:val="22"/>
              <w:lang w:val="es-AR" w:eastAsia="es-AR"/>
            </w:rPr>
          </w:pPr>
          <w:hyperlink w:anchor="_Toc54562394" w:history="1">
            <w:r w:rsidRPr="00BB448E">
              <w:rPr>
                <w:rStyle w:val="Hipervnculo"/>
                <w:noProof/>
              </w:rPr>
              <w:t>Soluciones implementadas</w:t>
            </w:r>
            <w:r>
              <w:rPr>
                <w:noProof/>
                <w:webHidden/>
              </w:rPr>
              <w:tab/>
            </w:r>
            <w:r>
              <w:rPr>
                <w:noProof/>
                <w:webHidden/>
              </w:rPr>
              <w:fldChar w:fldCharType="begin"/>
            </w:r>
            <w:r>
              <w:rPr>
                <w:noProof/>
                <w:webHidden/>
              </w:rPr>
              <w:instrText xml:space="preserve"> PAGEREF _Toc54562394 \h </w:instrText>
            </w:r>
            <w:r>
              <w:rPr>
                <w:noProof/>
                <w:webHidden/>
              </w:rPr>
            </w:r>
            <w:r>
              <w:rPr>
                <w:noProof/>
                <w:webHidden/>
              </w:rPr>
              <w:fldChar w:fldCharType="separate"/>
            </w:r>
            <w:r>
              <w:rPr>
                <w:noProof/>
                <w:webHidden/>
              </w:rPr>
              <w:t>6</w:t>
            </w:r>
            <w:r>
              <w:rPr>
                <w:noProof/>
                <w:webHidden/>
              </w:rPr>
              <w:fldChar w:fldCharType="end"/>
            </w:r>
          </w:hyperlink>
        </w:p>
        <w:p w14:paraId="56E46A6B" w14:textId="5BFD8465" w:rsidR="00424C17" w:rsidRDefault="00424C17">
          <w:pPr>
            <w:pStyle w:val="TDC2"/>
            <w:rPr>
              <w:rFonts w:eastAsiaTheme="minorEastAsia"/>
              <w:i w:val="0"/>
              <w:iCs w:val="0"/>
              <w:noProof/>
              <w:sz w:val="22"/>
              <w:szCs w:val="22"/>
              <w:lang w:val="es-AR" w:eastAsia="es-AR"/>
            </w:rPr>
          </w:pPr>
          <w:hyperlink w:anchor="_Toc54562395" w:history="1">
            <w:r w:rsidRPr="00BB448E">
              <w:rPr>
                <w:rStyle w:val="Hipervnculo"/>
                <w:noProof/>
              </w:rPr>
              <w:t>Hitos destacados</w:t>
            </w:r>
            <w:r>
              <w:rPr>
                <w:noProof/>
                <w:webHidden/>
              </w:rPr>
              <w:tab/>
            </w:r>
            <w:r>
              <w:rPr>
                <w:noProof/>
                <w:webHidden/>
              </w:rPr>
              <w:fldChar w:fldCharType="begin"/>
            </w:r>
            <w:r>
              <w:rPr>
                <w:noProof/>
                <w:webHidden/>
              </w:rPr>
              <w:instrText xml:space="preserve"> PAGEREF _Toc54562395 \h </w:instrText>
            </w:r>
            <w:r>
              <w:rPr>
                <w:noProof/>
                <w:webHidden/>
              </w:rPr>
            </w:r>
            <w:r>
              <w:rPr>
                <w:noProof/>
                <w:webHidden/>
              </w:rPr>
              <w:fldChar w:fldCharType="separate"/>
            </w:r>
            <w:r>
              <w:rPr>
                <w:noProof/>
                <w:webHidden/>
              </w:rPr>
              <w:t>6</w:t>
            </w:r>
            <w:r>
              <w:rPr>
                <w:noProof/>
                <w:webHidden/>
              </w:rPr>
              <w:fldChar w:fldCharType="end"/>
            </w:r>
          </w:hyperlink>
        </w:p>
        <w:p w14:paraId="13D37FCD" w14:textId="268236A2" w:rsidR="00424C17" w:rsidRDefault="00424C17">
          <w:pPr>
            <w:pStyle w:val="TDC3"/>
            <w:rPr>
              <w:rFonts w:eastAsiaTheme="minorEastAsia"/>
              <w:noProof/>
              <w:sz w:val="22"/>
              <w:szCs w:val="22"/>
              <w:lang w:val="es-AR" w:eastAsia="es-AR"/>
            </w:rPr>
          </w:pPr>
          <w:hyperlink w:anchor="_Toc54562396" w:history="1">
            <w:r w:rsidRPr="00BB448E">
              <w:rPr>
                <w:rStyle w:val="Hipervnculo"/>
                <w:noProof/>
              </w:rPr>
              <w:t>Cursada Exitosa</w:t>
            </w:r>
            <w:r>
              <w:rPr>
                <w:noProof/>
                <w:webHidden/>
              </w:rPr>
              <w:tab/>
            </w:r>
            <w:r>
              <w:rPr>
                <w:noProof/>
                <w:webHidden/>
              </w:rPr>
              <w:fldChar w:fldCharType="begin"/>
            </w:r>
            <w:r>
              <w:rPr>
                <w:noProof/>
                <w:webHidden/>
              </w:rPr>
              <w:instrText xml:space="preserve"> PAGEREF _Toc54562396 \h </w:instrText>
            </w:r>
            <w:r>
              <w:rPr>
                <w:noProof/>
                <w:webHidden/>
              </w:rPr>
            </w:r>
            <w:r>
              <w:rPr>
                <w:noProof/>
                <w:webHidden/>
              </w:rPr>
              <w:fldChar w:fldCharType="separate"/>
            </w:r>
            <w:r>
              <w:rPr>
                <w:noProof/>
                <w:webHidden/>
              </w:rPr>
              <w:t>6</w:t>
            </w:r>
            <w:r>
              <w:rPr>
                <w:noProof/>
                <w:webHidden/>
              </w:rPr>
              <w:fldChar w:fldCharType="end"/>
            </w:r>
          </w:hyperlink>
        </w:p>
        <w:p w14:paraId="33DA8D14" w14:textId="191816F5" w:rsidR="00424C17" w:rsidRDefault="00424C17">
          <w:pPr>
            <w:pStyle w:val="TDC3"/>
            <w:rPr>
              <w:rFonts w:eastAsiaTheme="minorEastAsia"/>
              <w:noProof/>
              <w:sz w:val="22"/>
              <w:szCs w:val="22"/>
              <w:lang w:val="es-AR" w:eastAsia="es-AR"/>
            </w:rPr>
          </w:pPr>
          <w:hyperlink w:anchor="_Toc54562397" w:history="1">
            <w:r w:rsidRPr="00BB448E">
              <w:rPr>
                <w:rStyle w:val="Hipervnculo"/>
                <w:noProof/>
              </w:rPr>
              <w:t>Cambios de cliente</w:t>
            </w:r>
            <w:r>
              <w:rPr>
                <w:noProof/>
                <w:webHidden/>
              </w:rPr>
              <w:tab/>
            </w:r>
            <w:r>
              <w:rPr>
                <w:noProof/>
                <w:webHidden/>
              </w:rPr>
              <w:fldChar w:fldCharType="begin"/>
            </w:r>
            <w:r>
              <w:rPr>
                <w:noProof/>
                <w:webHidden/>
              </w:rPr>
              <w:instrText xml:space="preserve"> PAGEREF _Toc54562397 \h </w:instrText>
            </w:r>
            <w:r>
              <w:rPr>
                <w:noProof/>
                <w:webHidden/>
              </w:rPr>
            </w:r>
            <w:r>
              <w:rPr>
                <w:noProof/>
                <w:webHidden/>
              </w:rPr>
              <w:fldChar w:fldCharType="separate"/>
            </w:r>
            <w:r>
              <w:rPr>
                <w:noProof/>
                <w:webHidden/>
              </w:rPr>
              <w:t>6</w:t>
            </w:r>
            <w:r>
              <w:rPr>
                <w:noProof/>
                <w:webHidden/>
              </w:rPr>
              <w:fldChar w:fldCharType="end"/>
            </w:r>
          </w:hyperlink>
        </w:p>
        <w:p w14:paraId="6262F52E" w14:textId="6FCFBE61" w:rsidR="00424C17" w:rsidRDefault="00424C17">
          <w:pPr>
            <w:pStyle w:val="TDC3"/>
            <w:rPr>
              <w:rFonts w:eastAsiaTheme="minorEastAsia"/>
              <w:noProof/>
              <w:sz w:val="22"/>
              <w:szCs w:val="22"/>
              <w:lang w:val="es-AR" w:eastAsia="es-AR"/>
            </w:rPr>
          </w:pPr>
          <w:hyperlink w:anchor="_Toc54562398" w:history="1">
            <w:r w:rsidRPr="00BB448E">
              <w:rPr>
                <w:rStyle w:val="Hipervnculo"/>
                <w:noProof/>
              </w:rPr>
              <w:t>Contacto por correo electrónico por nuestro sistema</w:t>
            </w:r>
            <w:r>
              <w:rPr>
                <w:noProof/>
                <w:webHidden/>
              </w:rPr>
              <w:tab/>
            </w:r>
            <w:r>
              <w:rPr>
                <w:noProof/>
                <w:webHidden/>
              </w:rPr>
              <w:fldChar w:fldCharType="begin"/>
            </w:r>
            <w:r>
              <w:rPr>
                <w:noProof/>
                <w:webHidden/>
              </w:rPr>
              <w:instrText xml:space="preserve"> PAGEREF _Toc54562398 \h </w:instrText>
            </w:r>
            <w:r>
              <w:rPr>
                <w:noProof/>
                <w:webHidden/>
              </w:rPr>
            </w:r>
            <w:r>
              <w:rPr>
                <w:noProof/>
                <w:webHidden/>
              </w:rPr>
              <w:fldChar w:fldCharType="separate"/>
            </w:r>
            <w:r>
              <w:rPr>
                <w:noProof/>
                <w:webHidden/>
              </w:rPr>
              <w:t>7</w:t>
            </w:r>
            <w:r>
              <w:rPr>
                <w:noProof/>
                <w:webHidden/>
              </w:rPr>
              <w:fldChar w:fldCharType="end"/>
            </w:r>
          </w:hyperlink>
        </w:p>
        <w:p w14:paraId="0964D967" w14:textId="4AF36F97" w:rsidR="00424C17" w:rsidRDefault="00424C17">
          <w:pPr>
            <w:pStyle w:val="TDC3"/>
            <w:rPr>
              <w:rFonts w:eastAsiaTheme="minorEastAsia"/>
              <w:noProof/>
              <w:sz w:val="22"/>
              <w:szCs w:val="22"/>
              <w:lang w:val="es-AR" w:eastAsia="es-AR"/>
            </w:rPr>
          </w:pPr>
          <w:hyperlink w:anchor="_Toc54562399" w:history="1">
            <w:r w:rsidRPr="00BB448E">
              <w:rPr>
                <w:rStyle w:val="Hipervnculo"/>
                <w:noProof/>
              </w:rPr>
              <w:t>Funcionamiento completo del sistema web</w:t>
            </w:r>
            <w:r>
              <w:rPr>
                <w:noProof/>
                <w:webHidden/>
              </w:rPr>
              <w:tab/>
            </w:r>
            <w:r>
              <w:rPr>
                <w:noProof/>
                <w:webHidden/>
              </w:rPr>
              <w:fldChar w:fldCharType="begin"/>
            </w:r>
            <w:r>
              <w:rPr>
                <w:noProof/>
                <w:webHidden/>
              </w:rPr>
              <w:instrText xml:space="preserve"> PAGEREF _Toc54562399 \h </w:instrText>
            </w:r>
            <w:r>
              <w:rPr>
                <w:noProof/>
                <w:webHidden/>
              </w:rPr>
            </w:r>
            <w:r>
              <w:rPr>
                <w:noProof/>
                <w:webHidden/>
              </w:rPr>
              <w:fldChar w:fldCharType="separate"/>
            </w:r>
            <w:r>
              <w:rPr>
                <w:noProof/>
                <w:webHidden/>
              </w:rPr>
              <w:t>7</w:t>
            </w:r>
            <w:r>
              <w:rPr>
                <w:noProof/>
                <w:webHidden/>
              </w:rPr>
              <w:fldChar w:fldCharType="end"/>
            </w:r>
          </w:hyperlink>
        </w:p>
        <w:p w14:paraId="7CF50946" w14:textId="779AFC77" w:rsidR="00424C17" w:rsidRDefault="00424C17">
          <w:pPr>
            <w:pStyle w:val="TDC2"/>
            <w:rPr>
              <w:rFonts w:eastAsiaTheme="minorEastAsia"/>
              <w:i w:val="0"/>
              <w:iCs w:val="0"/>
              <w:noProof/>
              <w:sz w:val="22"/>
              <w:szCs w:val="22"/>
              <w:lang w:val="es-AR" w:eastAsia="es-AR"/>
            </w:rPr>
          </w:pPr>
          <w:hyperlink w:anchor="_Toc54562400" w:history="1">
            <w:r w:rsidRPr="00BB448E">
              <w:rPr>
                <w:rStyle w:val="Hipervnculo"/>
                <w:noProof/>
              </w:rPr>
              <w:t>Sobre la Aplicación Móvil</w:t>
            </w:r>
            <w:r>
              <w:rPr>
                <w:noProof/>
                <w:webHidden/>
              </w:rPr>
              <w:tab/>
            </w:r>
            <w:r>
              <w:rPr>
                <w:noProof/>
                <w:webHidden/>
              </w:rPr>
              <w:fldChar w:fldCharType="begin"/>
            </w:r>
            <w:r>
              <w:rPr>
                <w:noProof/>
                <w:webHidden/>
              </w:rPr>
              <w:instrText xml:space="preserve"> PAGEREF _Toc54562400 \h </w:instrText>
            </w:r>
            <w:r>
              <w:rPr>
                <w:noProof/>
                <w:webHidden/>
              </w:rPr>
            </w:r>
            <w:r>
              <w:rPr>
                <w:noProof/>
                <w:webHidden/>
              </w:rPr>
              <w:fldChar w:fldCharType="separate"/>
            </w:r>
            <w:r>
              <w:rPr>
                <w:noProof/>
                <w:webHidden/>
              </w:rPr>
              <w:t>7</w:t>
            </w:r>
            <w:r>
              <w:rPr>
                <w:noProof/>
                <w:webHidden/>
              </w:rPr>
              <w:fldChar w:fldCharType="end"/>
            </w:r>
          </w:hyperlink>
        </w:p>
        <w:p w14:paraId="5F71BFDC" w14:textId="06DADAB1" w:rsidR="00424C17" w:rsidRDefault="00424C17">
          <w:pPr>
            <w:pStyle w:val="TDC1"/>
            <w:rPr>
              <w:rFonts w:eastAsiaTheme="minorEastAsia"/>
              <w:b w:val="0"/>
              <w:bCs w:val="0"/>
              <w:noProof/>
              <w:sz w:val="22"/>
              <w:szCs w:val="22"/>
              <w:lang w:val="es-AR" w:eastAsia="es-AR"/>
            </w:rPr>
          </w:pPr>
          <w:hyperlink w:anchor="_Toc54562401" w:history="1">
            <w:r w:rsidRPr="00BB448E">
              <w:rPr>
                <w:rStyle w:val="Hipervnculo"/>
                <w:noProof/>
              </w:rPr>
              <w:t>Resumen de Iteraciones</w:t>
            </w:r>
            <w:r>
              <w:rPr>
                <w:noProof/>
                <w:webHidden/>
              </w:rPr>
              <w:tab/>
            </w:r>
            <w:r>
              <w:rPr>
                <w:noProof/>
                <w:webHidden/>
              </w:rPr>
              <w:fldChar w:fldCharType="begin"/>
            </w:r>
            <w:r>
              <w:rPr>
                <w:noProof/>
                <w:webHidden/>
              </w:rPr>
              <w:instrText xml:space="preserve"> PAGEREF _Toc54562401 \h </w:instrText>
            </w:r>
            <w:r>
              <w:rPr>
                <w:noProof/>
                <w:webHidden/>
              </w:rPr>
            </w:r>
            <w:r>
              <w:rPr>
                <w:noProof/>
                <w:webHidden/>
              </w:rPr>
              <w:fldChar w:fldCharType="separate"/>
            </w:r>
            <w:r>
              <w:rPr>
                <w:noProof/>
                <w:webHidden/>
              </w:rPr>
              <w:t>9</w:t>
            </w:r>
            <w:r>
              <w:rPr>
                <w:noProof/>
                <w:webHidden/>
              </w:rPr>
              <w:fldChar w:fldCharType="end"/>
            </w:r>
          </w:hyperlink>
        </w:p>
        <w:p w14:paraId="29DA3776" w14:textId="75992C4E" w:rsidR="00424C17" w:rsidRDefault="00424C17">
          <w:pPr>
            <w:pStyle w:val="TDC2"/>
            <w:rPr>
              <w:rFonts w:eastAsiaTheme="minorEastAsia"/>
              <w:i w:val="0"/>
              <w:iCs w:val="0"/>
              <w:noProof/>
              <w:sz w:val="22"/>
              <w:szCs w:val="22"/>
              <w:lang w:val="es-AR" w:eastAsia="es-AR"/>
            </w:rPr>
          </w:pPr>
          <w:hyperlink w:anchor="_Toc54562402" w:history="1">
            <w:r w:rsidRPr="00BB448E">
              <w:rPr>
                <w:rStyle w:val="Hipervnculo"/>
                <w:noProof/>
              </w:rPr>
              <w:t>Inicio</w:t>
            </w:r>
            <w:r>
              <w:rPr>
                <w:noProof/>
                <w:webHidden/>
              </w:rPr>
              <w:tab/>
            </w:r>
            <w:r>
              <w:rPr>
                <w:noProof/>
                <w:webHidden/>
              </w:rPr>
              <w:fldChar w:fldCharType="begin"/>
            </w:r>
            <w:r>
              <w:rPr>
                <w:noProof/>
                <w:webHidden/>
              </w:rPr>
              <w:instrText xml:space="preserve"> PAGEREF _Toc54562402 \h </w:instrText>
            </w:r>
            <w:r>
              <w:rPr>
                <w:noProof/>
                <w:webHidden/>
              </w:rPr>
            </w:r>
            <w:r>
              <w:rPr>
                <w:noProof/>
                <w:webHidden/>
              </w:rPr>
              <w:fldChar w:fldCharType="separate"/>
            </w:r>
            <w:r>
              <w:rPr>
                <w:noProof/>
                <w:webHidden/>
              </w:rPr>
              <w:t>9</w:t>
            </w:r>
            <w:r>
              <w:rPr>
                <w:noProof/>
                <w:webHidden/>
              </w:rPr>
              <w:fldChar w:fldCharType="end"/>
            </w:r>
          </w:hyperlink>
        </w:p>
        <w:p w14:paraId="338E69DB" w14:textId="010F91D8" w:rsidR="00424C17" w:rsidRDefault="00424C17">
          <w:pPr>
            <w:pStyle w:val="TDC2"/>
            <w:rPr>
              <w:rFonts w:eastAsiaTheme="minorEastAsia"/>
              <w:i w:val="0"/>
              <w:iCs w:val="0"/>
              <w:noProof/>
              <w:sz w:val="22"/>
              <w:szCs w:val="22"/>
              <w:lang w:val="es-AR" w:eastAsia="es-AR"/>
            </w:rPr>
          </w:pPr>
          <w:hyperlink w:anchor="_Toc54562403" w:history="1">
            <w:r w:rsidRPr="00BB448E">
              <w:rPr>
                <w:rStyle w:val="Hipervnculo"/>
                <w:noProof/>
              </w:rPr>
              <w:t>Transición</w:t>
            </w:r>
            <w:r>
              <w:rPr>
                <w:noProof/>
                <w:webHidden/>
              </w:rPr>
              <w:tab/>
            </w:r>
            <w:r>
              <w:rPr>
                <w:noProof/>
                <w:webHidden/>
              </w:rPr>
              <w:fldChar w:fldCharType="begin"/>
            </w:r>
            <w:r>
              <w:rPr>
                <w:noProof/>
                <w:webHidden/>
              </w:rPr>
              <w:instrText xml:space="preserve"> PAGEREF _Toc54562403 \h </w:instrText>
            </w:r>
            <w:r>
              <w:rPr>
                <w:noProof/>
                <w:webHidden/>
              </w:rPr>
            </w:r>
            <w:r>
              <w:rPr>
                <w:noProof/>
                <w:webHidden/>
              </w:rPr>
              <w:fldChar w:fldCharType="separate"/>
            </w:r>
            <w:r>
              <w:rPr>
                <w:noProof/>
                <w:webHidden/>
              </w:rPr>
              <w:t>9</w:t>
            </w:r>
            <w:r>
              <w:rPr>
                <w:noProof/>
                <w:webHidden/>
              </w:rPr>
              <w:fldChar w:fldCharType="end"/>
            </w:r>
          </w:hyperlink>
        </w:p>
        <w:p w14:paraId="797FD50A" w14:textId="60E71A5A" w:rsidR="00424C17" w:rsidRDefault="00424C17">
          <w:pPr>
            <w:pStyle w:val="TDC1"/>
            <w:rPr>
              <w:rFonts w:eastAsiaTheme="minorEastAsia"/>
              <w:b w:val="0"/>
              <w:bCs w:val="0"/>
              <w:noProof/>
              <w:sz w:val="22"/>
              <w:szCs w:val="22"/>
              <w:lang w:val="es-AR" w:eastAsia="es-AR"/>
            </w:rPr>
          </w:pPr>
          <w:hyperlink w:anchor="_Toc54562404" w:history="1">
            <w:r w:rsidRPr="00BB448E">
              <w:rPr>
                <w:rStyle w:val="Hipervnculo"/>
                <w:noProof/>
              </w:rPr>
              <w:t>Comunicación</w:t>
            </w:r>
            <w:r>
              <w:rPr>
                <w:noProof/>
                <w:webHidden/>
              </w:rPr>
              <w:tab/>
            </w:r>
            <w:r>
              <w:rPr>
                <w:noProof/>
                <w:webHidden/>
              </w:rPr>
              <w:fldChar w:fldCharType="begin"/>
            </w:r>
            <w:r>
              <w:rPr>
                <w:noProof/>
                <w:webHidden/>
              </w:rPr>
              <w:instrText xml:space="preserve"> PAGEREF _Toc54562404 \h </w:instrText>
            </w:r>
            <w:r>
              <w:rPr>
                <w:noProof/>
                <w:webHidden/>
              </w:rPr>
            </w:r>
            <w:r>
              <w:rPr>
                <w:noProof/>
                <w:webHidden/>
              </w:rPr>
              <w:fldChar w:fldCharType="separate"/>
            </w:r>
            <w:r>
              <w:rPr>
                <w:noProof/>
                <w:webHidden/>
              </w:rPr>
              <w:t>9</w:t>
            </w:r>
            <w:r>
              <w:rPr>
                <w:noProof/>
                <w:webHidden/>
              </w:rPr>
              <w:fldChar w:fldCharType="end"/>
            </w:r>
          </w:hyperlink>
        </w:p>
        <w:p w14:paraId="381CE2B6" w14:textId="346EF14D" w:rsidR="00424C17" w:rsidRDefault="00424C17">
          <w:pPr>
            <w:pStyle w:val="TDC2"/>
            <w:rPr>
              <w:rFonts w:eastAsiaTheme="minorEastAsia"/>
              <w:i w:val="0"/>
              <w:iCs w:val="0"/>
              <w:noProof/>
              <w:sz w:val="22"/>
              <w:szCs w:val="22"/>
              <w:lang w:val="es-AR" w:eastAsia="es-AR"/>
            </w:rPr>
          </w:pPr>
          <w:hyperlink w:anchor="_Toc54562405" w:history="1">
            <w:r w:rsidRPr="00BB448E">
              <w:rPr>
                <w:rStyle w:val="Hipervnculo"/>
                <w:noProof/>
              </w:rPr>
              <w:t>Entre los integrantes del VASPA Team</w:t>
            </w:r>
            <w:r>
              <w:rPr>
                <w:noProof/>
                <w:webHidden/>
              </w:rPr>
              <w:tab/>
            </w:r>
            <w:r>
              <w:rPr>
                <w:noProof/>
                <w:webHidden/>
              </w:rPr>
              <w:fldChar w:fldCharType="begin"/>
            </w:r>
            <w:r>
              <w:rPr>
                <w:noProof/>
                <w:webHidden/>
              </w:rPr>
              <w:instrText xml:space="preserve"> PAGEREF _Toc54562405 \h </w:instrText>
            </w:r>
            <w:r>
              <w:rPr>
                <w:noProof/>
                <w:webHidden/>
              </w:rPr>
            </w:r>
            <w:r>
              <w:rPr>
                <w:noProof/>
                <w:webHidden/>
              </w:rPr>
              <w:fldChar w:fldCharType="separate"/>
            </w:r>
            <w:r>
              <w:rPr>
                <w:noProof/>
                <w:webHidden/>
              </w:rPr>
              <w:t>9</w:t>
            </w:r>
            <w:r>
              <w:rPr>
                <w:noProof/>
                <w:webHidden/>
              </w:rPr>
              <w:fldChar w:fldCharType="end"/>
            </w:r>
          </w:hyperlink>
        </w:p>
        <w:p w14:paraId="4732202E" w14:textId="7F0EE115" w:rsidR="00424C17" w:rsidRDefault="00424C17">
          <w:pPr>
            <w:pStyle w:val="TDC2"/>
            <w:rPr>
              <w:rFonts w:eastAsiaTheme="minorEastAsia"/>
              <w:i w:val="0"/>
              <w:iCs w:val="0"/>
              <w:noProof/>
              <w:sz w:val="22"/>
              <w:szCs w:val="22"/>
              <w:lang w:val="es-AR" w:eastAsia="es-AR"/>
            </w:rPr>
          </w:pPr>
          <w:hyperlink w:anchor="_Toc54562406" w:history="1">
            <w:r w:rsidRPr="00BB448E">
              <w:rPr>
                <w:rStyle w:val="Hipervnculo"/>
                <w:noProof/>
              </w:rPr>
              <w:t>Con el Equipo Docente</w:t>
            </w:r>
            <w:r>
              <w:rPr>
                <w:noProof/>
                <w:webHidden/>
              </w:rPr>
              <w:tab/>
            </w:r>
            <w:r>
              <w:rPr>
                <w:noProof/>
                <w:webHidden/>
              </w:rPr>
              <w:fldChar w:fldCharType="begin"/>
            </w:r>
            <w:r>
              <w:rPr>
                <w:noProof/>
                <w:webHidden/>
              </w:rPr>
              <w:instrText xml:space="preserve"> PAGEREF _Toc54562406 \h </w:instrText>
            </w:r>
            <w:r>
              <w:rPr>
                <w:noProof/>
                <w:webHidden/>
              </w:rPr>
            </w:r>
            <w:r>
              <w:rPr>
                <w:noProof/>
                <w:webHidden/>
              </w:rPr>
              <w:fldChar w:fldCharType="separate"/>
            </w:r>
            <w:r>
              <w:rPr>
                <w:noProof/>
                <w:webHidden/>
              </w:rPr>
              <w:t>10</w:t>
            </w:r>
            <w:r>
              <w:rPr>
                <w:noProof/>
                <w:webHidden/>
              </w:rPr>
              <w:fldChar w:fldCharType="end"/>
            </w:r>
          </w:hyperlink>
        </w:p>
        <w:p w14:paraId="69096A29" w14:textId="4961794F" w:rsidR="00424C17" w:rsidRDefault="00424C17">
          <w:pPr>
            <w:pStyle w:val="TDC2"/>
            <w:rPr>
              <w:rFonts w:eastAsiaTheme="minorEastAsia"/>
              <w:i w:val="0"/>
              <w:iCs w:val="0"/>
              <w:noProof/>
              <w:sz w:val="22"/>
              <w:szCs w:val="22"/>
              <w:lang w:val="es-AR" w:eastAsia="es-AR"/>
            </w:rPr>
          </w:pPr>
          <w:hyperlink w:anchor="_Toc54562407" w:history="1">
            <w:r w:rsidRPr="00BB448E">
              <w:rPr>
                <w:rStyle w:val="Hipervnculo"/>
                <w:noProof/>
              </w:rPr>
              <w:t>Con el Cliente</w:t>
            </w:r>
            <w:r>
              <w:rPr>
                <w:noProof/>
                <w:webHidden/>
              </w:rPr>
              <w:tab/>
            </w:r>
            <w:r>
              <w:rPr>
                <w:noProof/>
                <w:webHidden/>
              </w:rPr>
              <w:fldChar w:fldCharType="begin"/>
            </w:r>
            <w:r>
              <w:rPr>
                <w:noProof/>
                <w:webHidden/>
              </w:rPr>
              <w:instrText xml:space="preserve"> PAGEREF _Toc54562407 \h </w:instrText>
            </w:r>
            <w:r>
              <w:rPr>
                <w:noProof/>
                <w:webHidden/>
              </w:rPr>
            </w:r>
            <w:r>
              <w:rPr>
                <w:noProof/>
                <w:webHidden/>
              </w:rPr>
              <w:fldChar w:fldCharType="separate"/>
            </w:r>
            <w:r>
              <w:rPr>
                <w:noProof/>
                <w:webHidden/>
              </w:rPr>
              <w:t>10</w:t>
            </w:r>
            <w:r>
              <w:rPr>
                <w:noProof/>
                <w:webHidden/>
              </w:rPr>
              <w:fldChar w:fldCharType="end"/>
            </w:r>
          </w:hyperlink>
        </w:p>
        <w:p w14:paraId="293AA4DA" w14:textId="16EA1293" w:rsidR="00424C17" w:rsidRDefault="00424C17">
          <w:pPr>
            <w:pStyle w:val="TDC1"/>
            <w:rPr>
              <w:rFonts w:eastAsiaTheme="minorEastAsia"/>
              <w:b w:val="0"/>
              <w:bCs w:val="0"/>
              <w:noProof/>
              <w:sz w:val="22"/>
              <w:szCs w:val="22"/>
              <w:lang w:val="es-AR" w:eastAsia="es-AR"/>
            </w:rPr>
          </w:pPr>
          <w:hyperlink w:anchor="_Toc54562408" w:history="1">
            <w:r w:rsidRPr="00BB448E">
              <w:rPr>
                <w:rStyle w:val="Hipervnculo"/>
                <w:noProof/>
              </w:rPr>
              <w:t>Tareas de Calidad y Gestión del Proyecto</w:t>
            </w:r>
            <w:r>
              <w:rPr>
                <w:noProof/>
                <w:webHidden/>
              </w:rPr>
              <w:tab/>
            </w:r>
            <w:r>
              <w:rPr>
                <w:noProof/>
                <w:webHidden/>
              </w:rPr>
              <w:fldChar w:fldCharType="begin"/>
            </w:r>
            <w:r>
              <w:rPr>
                <w:noProof/>
                <w:webHidden/>
              </w:rPr>
              <w:instrText xml:space="preserve"> PAGEREF _Toc54562408 \h </w:instrText>
            </w:r>
            <w:r>
              <w:rPr>
                <w:noProof/>
                <w:webHidden/>
              </w:rPr>
            </w:r>
            <w:r>
              <w:rPr>
                <w:noProof/>
                <w:webHidden/>
              </w:rPr>
              <w:fldChar w:fldCharType="separate"/>
            </w:r>
            <w:r>
              <w:rPr>
                <w:noProof/>
                <w:webHidden/>
              </w:rPr>
              <w:t>11</w:t>
            </w:r>
            <w:r>
              <w:rPr>
                <w:noProof/>
                <w:webHidden/>
              </w:rPr>
              <w:fldChar w:fldCharType="end"/>
            </w:r>
          </w:hyperlink>
        </w:p>
        <w:p w14:paraId="49D2FFA2" w14:textId="1F2306A8" w:rsidR="00424C17" w:rsidRDefault="00424C17">
          <w:pPr>
            <w:pStyle w:val="TDC2"/>
            <w:rPr>
              <w:rFonts w:eastAsiaTheme="minorEastAsia"/>
              <w:i w:val="0"/>
              <w:iCs w:val="0"/>
              <w:noProof/>
              <w:sz w:val="22"/>
              <w:szCs w:val="22"/>
              <w:lang w:val="es-AR" w:eastAsia="es-AR"/>
            </w:rPr>
          </w:pPr>
          <w:hyperlink w:anchor="_Toc54562409" w:history="1">
            <w:r w:rsidRPr="00BB448E">
              <w:rPr>
                <w:rStyle w:val="Hipervnculo"/>
                <w:noProof/>
              </w:rPr>
              <w:t>Estimaciones</w:t>
            </w:r>
            <w:r>
              <w:rPr>
                <w:noProof/>
                <w:webHidden/>
              </w:rPr>
              <w:tab/>
            </w:r>
            <w:r>
              <w:rPr>
                <w:noProof/>
                <w:webHidden/>
              </w:rPr>
              <w:fldChar w:fldCharType="begin"/>
            </w:r>
            <w:r>
              <w:rPr>
                <w:noProof/>
                <w:webHidden/>
              </w:rPr>
              <w:instrText xml:space="preserve"> PAGEREF _Toc54562409 \h </w:instrText>
            </w:r>
            <w:r>
              <w:rPr>
                <w:noProof/>
                <w:webHidden/>
              </w:rPr>
            </w:r>
            <w:r>
              <w:rPr>
                <w:noProof/>
                <w:webHidden/>
              </w:rPr>
              <w:fldChar w:fldCharType="separate"/>
            </w:r>
            <w:r>
              <w:rPr>
                <w:noProof/>
                <w:webHidden/>
              </w:rPr>
              <w:t>11</w:t>
            </w:r>
            <w:r>
              <w:rPr>
                <w:noProof/>
                <w:webHidden/>
              </w:rPr>
              <w:fldChar w:fldCharType="end"/>
            </w:r>
          </w:hyperlink>
        </w:p>
        <w:p w14:paraId="3EA5CBC9" w14:textId="71315694" w:rsidR="00424C17" w:rsidRDefault="00424C17">
          <w:pPr>
            <w:pStyle w:val="TDC2"/>
            <w:rPr>
              <w:rFonts w:eastAsiaTheme="minorEastAsia"/>
              <w:i w:val="0"/>
              <w:iCs w:val="0"/>
              <w:noProof/>
              <w:sz w:val="22"/>
              <w:szCs w:val="22"/>
              <w:lang w:val="es-AR" w:eastAsia="es-AR"/>
            </w:rPr>
          </w:pPr>
          <w:hyperlink w:anchor="_Toc54562410" w:history="1">
            <w:r w:rsidRPr="00BB448E">
              <w:rPr>
                <w:rStyle w:val="Hipervnculo"/>
                <w:noProof/>
              </w:rPr>
              <w:t>Gestión de Riesgos</w:t>
            </w:r>
            <w:r>
              <w:rPr>
                <w:noProof/>
                <w:webHidden/>
              </w:rPr>
              <w:tab/>
            </w:r>
            <w:r>
              <w:rPr>
                <w:noProof/>
                <w:webHidden/>
              </w:rPr>
              <w:fldChar w:fldCharType="begin"/>
            </w:r>
            <w:r>
              <w:rPr>
                <w:noProof/>
                <w:webHidden/>
              </w:rPr>
              <w:instrText xml:space="preserve"> PAGEREF _Toc54562410 \h </w:instrText>
            </w:r>
            <w:r>
              <w:rPr>
                <w:noProof/>
                <w:webHidden/>
              </w:rPr>
            </w:r>
            <w:r>
              <w:rPr>
                <w:noProof/>
                <w:webHidden/>
              </w:rPr>
              <w:fldChar w:fldCharType="separate"/>
            </w:r>
            <w:r>
              <w:rPr>
                <w:noProof/>
                <w:webHidden/>
              </w:rPr>
              <w:t>11</w:t>
            </w:r>
            <w:r>
              <w:rPr>
                <w:noProof/>
                <w:webHidden/>
              </w:rPr>
              <w:fldChar w:fldCharType="end"/>
            </w:r>
          </w:hyperlink>
        </w:p>
        <w:p w14:paraId="7987A101" w14:textId="31C43AB1" w:rsidR="00424C17" w:rsidRDefault="00424C17">
          <w:pPr>
            <w:pStyle w:val="TDC2"/>
            <w:rPr>
              <w:rFonts w:eastAsiaTheme="minorEastAsia"/>
              <w:i w:val="0"/>
              <w:iCs w:val="0"/>
              <w:noProof/>
              <w:sz w:val="22"/>
              <w:szCs w:val="22"/>
              <w:lang w:val="es-AR" w:eastAsia="es-AR"/>
            </w:rPr>
          </w:pPr>
          <w:hyperlink w:anchor="_Toc54562411" w:history="1">
            <w:r w:rsidRPr="00BB448E">
              <w:rPr>
                <w:rStyle w:val="Hipervnculo"/>
                <w:noProof/>
              </w:rPr>
              <w:t>Validación y Verificación</w:t>
            </w:r>
            <w:r>
              <w:rPr>
                <w:noProof/>
                <w:webHidden/>
              </w:rPr>
              <w:tab/>
            </w:r>
            <w:r>
              <w:rPr>
                <w:noProof/>
                <w:webHidden/>
              </w:rPr>
              <w:fldChar w:fldCharType="begin"/>
            </w:r>
            <w:r>
              <w:rPr>
                <w:noProof/>
                <w:webHidden/>
              </w:rPr>
              <w:instrText xml:space="preserve"> PAGEREF _Toc54562411 \h </w:instrText>
            </w:r>
            <w:r>
              <w:rPr>
                <w:noProof/>
                <w:webHidden/>
              </w:rPr>
            </w:r>
            <w:r>
              <w:rPr>
                <w:noProof/>
                <w:webHidden/>
              </w:rPr>
              <w:fldChar w:fldCharType="separate"/>
            </w:r>
            <w:r>
              <w:rPr>
                <w:noProof/>
                <w:webHidden/>
              </w:rPr>
              <w:t>11</w:t>
            </w:r>
            <w:r>
              <w:rPr>
                <w:noProof/>
                <w:webHidden/>
              </w:rPr>
              <w:fldChar w:fldCharType="end"/>
            </w:r>
          </w:hyperlink>
        </w:p>
        <w:p w14:paraId="63388C09" w14:textId="51696A99" w:rsidR="00424C17" w:rsidRDefault="00424C17">
          <w:pPr>
            <w:pStyle w:val="TDC1"/>
            <w:rPr>
              <w:rFonts w:eastAsiaTheme="minorEastAsia"/>
              <w:b w:val="0"/>
              <w:bCs w:val="0"/>
              <w:noProof/>
              <w:sz w:val="22"/>
              <w:szCs w:val="22"/>
              <w:lang w:val="es-AR" w:eastAsia="es-AR"/>
            </w:rPr>
          </w:pPr>
          <w:hyperlink w:anchor="_Toc54562412" w:history="1">
            <w:r w:rsidRPr="00BB448E">
              <w:rPr>
                <w:rStyle w:val="Hipervnculo"/>
                <w:noProof/>
              </w:rPr>
              <w:t>Tecnologías utilizadas</w:t>
            </w:r>
            <w:r>
              <w:rPr>
                <w:noProof/>
                <w:webHidden/>
              </w:rPr>
              <w:tab/>
            </w:r>
            <w:r>
              <w:rPr>
                <w:noProof/>
                <w:webHidden/>
              </w:rPr>
              <w:fldChar w:fldCharType="begin"/>
            </w:r>
            <w:r>
              <w:rPr>
                <w:noProof/>
                <w:webHidden/>
              </w:rPr>
              <w:instrText xml:space="preserve"> PAGEREF _Toc54562412 \h </w:instrText>
            </w:r>
            <w:r>
              <w:rPr>
                <w:noProof/>
                <w:webHidden/>
              </w:rPr>
            </w:r>
            <w:r>
              <w:rPr>
                <w:noProof/>
                <w:webHidden/>
              </w:rPr>
              <w:fldChar w:fldCharType="separate"/>
            </w:r>
            <w:r>
              <w:rPr>
                <w:noProof/>
                <w:webHidden/>
              </w:rPr>
              <w:t>13</w:t>
            </w:r>
            <w:r>
              <w:rPr>
                <w:noProof/>
                <w:webHidden/>
              </w:rPr>
              <w:fldChar w:fldCharType="end"/>
            </w:r>
          </w:hyperlink>
        </w:p>
        <w:p w14:paraId="0B612C09" w14:textId="720B939C" w:rsidR="00424C17" w:rsidRDefault="00424C17">
          <w:pPr>
            <w:pStyle w:val="TDC2"/>
            <w:rPr>
              <w:rFonts w:eastAsiaTheme="minorEastAsia"/>
              <w:i w:val="0"/>
              <w:iCs w:val="0"/>
              <w:noProof/>
              <w:sz w:val="22"/>
              <w:szCs w:val="22"/>
              <w:lang w:val="es-AR" w:eastAsia="es-AR"/>
            </w:rPr>
          </w:pPr>
          <w:hyperlink w:anchor="_Toc54562413" w:history="1">
            <w:r w:rsidRPr="00BB448E">
              <w:rPr>
                <w:rStyle w:val="Hipervnculo"/>
                <w:noProof/>
              </w:rPr>
              <w:t>Hardware</w:t>
            </w:r>
            <w:r>
              <w:rPr>
                <w:noProof/>
                <w:webHidden/>
              </w:rPr>
              <w:tab/>
            </w:r>
            <w:r>
              <w:rPr>
                <w:noProof/>
                <w:webHidden/>
              </w:rPr>
              <w:fldChar w:fldCharType="begin"/>
            </w:r>
            <w:r>
              <w:rPr>
                <w:noProof/>
                <w:webHidden/>
              </w:rPr>
              <w:instrText xml:space="preserve"> PAGEREF _Toc54562413 \h </w:instrText>
            </w:r>
            <w:r>
              <w:rPr>
                <w:noProof/>
                <w:webHidden/>
              </w:rPr>
            </w:r>
            <w:r>
              <w:rPr>
                <w:noProof/>
                <w:webHidden/>
              </w:rPr>
              <w:fldChar w:fldCharType="separate"/>
            </w:r>
            <w:r>
              <w:rPr>
                <w:noProof/>
                <w:webHidden/>
              </w:rPr>
              <w:t>13</w:t>
            </w:r>
            <w:r>
              <w:rPr>
                <w:noProof/>
                <w:webHidden/>
              </w:rPr>
              <w:fldChar w:fldCharType="end"/>
            </w:r>
          </w:hyperlink>
        </w:p>
        <w:p w14:paraId="29E304ED" w14:textId="7B3538FC" w:rsidR="00424C17" w:rsidRDefault="00424C17">
          <w:pPr>
            <w:pStyle w:val="TDC2"/>
            <w:rPr>
              <w:rFonts w:eastAsiaTheme="minorEastAsia"/>
              <w:i w:val="0"/>
              <w:iCs w:val="0"/>
              <w:noProof/>
              <w:sz w:val="22"/>
              <w:szCs w:val="22"/>
              <w:lang w:val="es-AR" w:eastAsia="es-AR"/>
            </w:rPr>
          </w:pPr>
          <w:hyperlink w:anchor="_Toc54562414" w:history="1">
            <w:r w:rsidRPr="00BB448E">
              <w:rPr>
                <w:rStyle w:val="Hipervnculo"/>
                <w:noProof/>
              </w:rPr>
              <w:t>Software</w:t>
            </w:r>
            <w:r>
              <w:rPr>
                <w:noProof/>
                <w:webHidden/>
              </w:rPr>
              <w:tab/>
            </w:r>
            <w:r>
              <w:rPr>
                <w:noProof/>
                <w:webHidden/>
              </w:rPr>
              <w:fldChar w:fldCharType="begin"/>
            </w:r>
            <w:r>
              <w:rPr>
                <w:noProof/>
                <w:webHidden/>
              </w:rPr>
              <w:instrText xml:space="preserve"> PAGEREF _Toc54562414 \h </w:instrText>
            </w:r>
            <w:r>
              <w:rPr>
                <w:noProof/>
                <w:webHidden/>
              </w:rPr>
            </w:r>
            <w:r>
              <w:rPr>
                <w:noProof/>
                <w:webHidden/>
              </w:rPr>
              <w:fldChar w:fldCharType="separate"/>
            </w:r>
            <w:r>
              <w:rPr>
                <w:noProof/>
                <w:webHidden/>
              </w:rPr>
              <w:t>13</w:t>
            </w:r>
            <w:r>
              <w:rPr>
                <w:noProof/>
                <w:webHidden/>
              </w:rPr>
              <w:fldChar w:fldCharType="end"/>
            </w:r>
          </w:hyperlink>
        </w:p>
        <w:p w14:paraId="0540BFA8" w14:textId="22A535E2" w:rsidR="00424C17" w:rsidRDefault="00424C17">
          <w:pPr>
            <w:pStyle w:val="TDC3"/>
            <w:rPr>
              <w:rFonts w:eastAsiaTheme="minorEastAsia"/>
              <w:noProof/>
              <w:sz w:val="22"/>
              <w:szCs w:val="22"/>
              <w:lang w:val="es-AR" w:eastAsia="es-AR"/>
            </w:rPr>
          </w:pPr>
          <w:hyperlink w:anchor="_Toc54562415" w:history="1">
            <w:r w:rsidRPr="00BB448E">
              <w:rPr>
                <w:rStyle w:val="Hipervnculo"/>
                <w:noProof/>
              </w:rPr>
              <w:t>Lenguajes de Programación</w:t>
            </w:r>
            <w:r>
              <w:rPr>
                <w:noProof/>
                <w:webHidden/>
              </w:rPr>
              <w:tab/>
            </w:r>
            <w:r>
              <w:rPr>
                <w:noProof/>
                <w:webHidden/>
              </w:rPr>
              <w:fldChar w:fldCharType="begin"/>
            </w:r>
            <w:r>
              <w:rPr>
                <w:noProof/>
                <w:webHidden/>
              </w:rPr>
              <w:instrText xml:space="preserve"> PAGEREF _Toc54562415 \h </w:instrText>
            </w:r>
            <w:r>
              <w:rPr>
                <w:noProof/>
                <w:webHidden/>
              </w:rPr>
            </w:r>
            <w:r>
              <w:rPr>
                <w:noProof/>
                <w:webHidden/>
              </w:rPr>
              <w:fldChar w:fldCharType="separate"/>
            </w:r>
            <w:r>
              <w:rPr>
                <w:noProof/>
                <w:webHidden/>
              </w:rPr>
              <w:t>13</w:t>
            </w:r>
            <w:r>
              <w:rPr>
                <w:noProof/>
                <w:webHidden/>
              </w:rPr>
              <w:fldChar w:fldCharType="end"/>
            </w:r>
          </w:hyperlink>
        </w:p>
        <w:p w14:paraId="2005556B" w14:textId="66A10413" w:rsidR="00424C17" w:rsidRDefault="00424C17">
          <w:pPr>
            <w:pStyle w:val="TDC3"/>
            <w:rPr>
              <w:rFonts w:eastAsiaTheme="minorEastAsia"/>
              <w:noProof/>
              <w:sz w:val="22"/>
              <w:szCs w:val="22"/>
              <w:lang w:val="es-AR" w:eastAsia="es-AR"/>
            </w:rPr>
          </w:pPr>
          <w:hyperlink w:anchor="_Toc54562416" w:history="1">
            <w:r w:rsidRPr="00BB448E">
              <w:rPr>
                <w:rStyle w:val="Hipervnculo"/>
                <w:noProof/>
              </w:rPr>
              <w:t>Librerías y Frameworks</w:t>
            </w:r>
            <w:r>
              <w:rPr>
                <w:noProof/>
                <w:webHidden/>
              </w:rPr>
              <w:tab/>
            </w:r>
            <w:r>
              <w:rPr>
                <w:noProof/>
                <w:webHidden/>
              </w:rPr>
              <w:fldChar w:fldCharType="begin"/>
            </w:r>
            <w:r>
              <w:rPr>
                <w:noProof/>
                <w:webHidden/>
              </w:rPr>
              <w:instrText xml:space="preserve"> PAGEREF _Toc54562416 \h </w:instrText>
            </w:r>
            <w:r>
              <w:rPr>
                <w:noProof/>
                <w:webHidden/>
              </w:rPr>
            </w:r>
            <w:r>
              <w:rPr>
                <w:noProof/>
                <w:webHidden/>
              </w:rPr>
              <w:fldChar w:fldCharType="separate"/>
            </w:r>
            <w:r>
              <w:rPr>
                <w:noProof/>
                <w:webHidden/>
              </w:rPr>
              <w:t>14</w:t>
            </w:r>
            <w:r>
              <w:rPr>
                <w:noProof/>
                <w:webHidden/>
              </w:rPr>
              <w:fldChar w:fldCharType="end"/>
            </w:r>
          </w:hyperlink>
        </w:p>
        <w:p w14:paraId="07AAA4FE" w14:textId="2406E8E9" w:rsidR="00424C17" w:rsidRDefault="00424C17">
          <w:pPr>
            <w:pStyle w:val="TDC3"/>
            <w:rPr>
              <w:rFonts w:eastAsiaTheme="minorEastAsia"/>
              <w:noProof/>
              <w:sz w:val="22"/>
              <w:szCs w:val="22"/>
              <w:lang w:val="es-AR" w:eastAsia="es-AR"/>
            </w:rPr>
          </w:pPr>
          <w:hyperlink w:anchor="_Toc54562417" w:history="1">
            <w:r w:rsidRPr="00BB448E">
              <w:rPr>
                <w:rStyle w:val="Hipervnculo"/>
                <w:noProof/>
              </w:rPr>
              <w:t>Programas y aplicaciones</w:t>
            </w:r>
            <w:r>
              <w:rPr>
                <w:noProof/>
                <w:webHidden/>
              </w:rPr>
              <w:tab/>
            </w:r>
            <w:r>
              <w:rPr>
                <w:noProof/>
                <w:webHidden/>
              </w:rPr>
              <w:fldChar w:fldCharType="begin"/>
            </w:r>
            <w:r>
              <w:rPr>
                <w:noProof/>
                <w:webHidden/>
              </w:rPr>
              <w:instrText xml:space="preserve"> PAGEREF _Toc54562417 \h </w:instrText>
            </w:r>
            <w:r>
              <w:rPr>
                <w:noProof/>
                <w:webHidden/>
              </w:rPr>
            </w:r>
            <w:r>
              <w:rPr>
                <w:noProof/>
                <w:webHidden/>
              </w:rPr>
              <w:fldChar w:fldCharType="separate"/>
            </w:r>
            <w:r>
              <w:rPr>
                <w:noProof/>
                <w:webHidden/>
              </w:rPr>
              <w:t>15</w:t>
            </w:r>
            <w:r>
              <w:rPr>
                <w:noProof/>
                <w:webHidden/>
              </w:rPr>
              <w:fldChar w:fldCharType="end"/>
            </w:r>
          </w:hyperlink>
        </w:p>
        <w:p w14:paraId="388863D0" w14:textId="485ABCAE" w:rsidR="00424C17" w:rsidRDefault="00424C17">
          <w:pPr>
            <w:pStyle w:val="TDC1"/>
            <w:rPr>
              <w:rFonts w:eastAsiaTheme="minorEastAsia"/>
              <w:b w:val="0"/>
              <w:bCs w:val="0"/>
              <w:noProof/>
              <w:sz w:val="22"/>
              <w:szCs w:val="22"/>
              <w:lang w:val="es-AR" w:eastAsia="es-AR"/>
            </w:rPr>
          </w:pPr>
          <w:hyperlink w:anchor="_Toc54562418" w:history="1">
            <w:r w:rsidRPr="00BB448E">
              <w:rPr>
                <w:rStyle w:val="Hipervnculo"/>
                <w:noProof/>
              </w:rPr>
              <w:t>Conclusión</w:t>
            </w:r>
            <w:r>
              <w:rPr>
                <w:noProof/>
                <w:webHidden/>
              </w:rPr>
              <w:tab/>
            </w:r>
            <w:r>
              <w:rPr>
                <w:noProof/>
                <w:webHidden/>
              </w:rPr>
              <w:fldChar w:fldCharType="begin"/>
            </w:r>
            <w:r>
              <w:rPr>
                <w:noProof/>
                <w:webHidden/>
              </w:rPr>
              <w:instrText xml:space="preserve"> PAGEREF _Toc54562418 \h </w:instrText>
            </w:r>
            <w:r>
              <w:rPr>
                <w:noProof/>
                <w:webHidden/>
              </w:rPr>
            </w:r>
            <w:r>
              <w:rPr>
                <w:noProof/>
                <w:webHidden/>
              </w:rPr>
              <w:fldChar w:fldCharType="separate"/>
            </w:r>
            <w:r>
              <w:rPr>
                <w:noProof/>
                <w:webHidden/>
              </w:rPr>
              <w:t>18</w:t>
            </w:r>
            <w:r>
              <w:rPr>
                <w:noProof/>
                <w:webHidden/>
              </w:rPr>
              <w:fldChar w:fldCharType="end"/>
            </w:r>
          </w:hyperlink>
        </w:p>
        <w:p w14:paraId="6369FD99" w14:textId="16964DAD" w:rsidR="00424C17" w:rsidRDefault="00424C17">
          <w:pPr>
            <w:pStyle w:val="TDC2"/>
            <w:rPr>
              <w:rFonts w:eastAsiaTheme="minorEastAsia"/>
              <w:i w:val="0"/>
              <w:iCs w:val="0"/>
              <w:noProof/>
              <w:sz w:val="22"/>
              <w:szCs w:val="22"/>
              <w:lang w:val="es-AR" w:eastAsia="es-AR"/>
            </w:rPr>
          </w:pPr>
          <w:hyperlink w:anchor="_Toc54562419" w:history="1">
            <w:r w:rsidRPr="00BB448E">
              <w:rPr>
                <w:rStyle w:val="Hipervnculo"/>
                <w:noProof/>
              </w:rPr>
              <w:t>Experiencia personal de cada integrante</w:t>
            </w:r>
            <w:r>
              <w:rPr>
                <w:noProof/>
                <w:webHidden/>
              </w:rPr>
              <w:tab/>
            </w:r>
            <w:r>
              <w:rPr>
                <w:noProof/>
                <w:webHidden/>
              </w:rPr>
              <w:fldChar w:fldCharType="begin"/>
            </w:r>
            <w:r>
              <w:rPr>
                <w:noProof/>
                <w:webHidden/>
              </w:rPr>
              <w:instrText xml:space="preserve"> PAGEREF _Toc54562419 \h </w:instrText>
            </w:r>
            <w:r>
              <w:rPr>
                <w:noProof/>
                <w:webHidden/>
              </w:rPr>
            </w:r>
            <w:r>
              <w:rPr>
                <w:noProof/>
                <w:webHidden/>
              </w:rPr>
              <w:fldChar w:fldCharType="separate"/>
            </w:r>
            <w:r>
              <w:rPr>
                <w:noProof/>
                <w:webHidden/>
              </w:rPr>
              <w:t>18</w:t>
            </w:r>
            <w:r>
              <w:rPr>
                <w:noProof/>
                <w:webHidden/>
              </w:rPr>
              <w:fldChar w:fldCharType="end"/>
            </w:r>
          </w:hyperlink>
        </w:p>
        <w:p w14:paraId="7432CB05" w14:textId="0F466F89" w:rsidR="00424C17" w:rsidRDefault="00424C17">
          <w:pPr>
            <w:pStyle w:val="TDC3"/>
            <w:rPr>
              <w:rFonts w:eastAsiaTheme="minorEastAsia"/>
              <w:noProof/>
              <w:sz w:val="22"/>
              <w:szCs w:val="22"/>
              <w:lang w:val="es-AR" w:eastAsia="es-AR"/>
            </w:rPr>
          </w:pPr>
          <w:hyperlink w:anchor="_Toc54562420" w:history="1">
            <w:r w:rsidRPr="00BB448E">
              <w:rPr>
                <w:rStyle w:val="Hipervnculo"/>
                <w:noProof/>
              </w:rPr>
              <w:t>Fabricio González</w:t>
            </w:r>
            <w:r>
              <w:rPr>
                <w:noProof/>
                <w:webHidden/>
              </w:rPr>
              <w:tab/>
            </w:r>
            <w:r>
              <w:rPr>
                <w:noProof/>
                <w:webHidden/>
              </w:rPr>
              <w:fldChar w:fldCharType="begin"/>
            </w:r>
            <w:r>
              <w:rPr>
                <w:noProof/>
                <w:webHidden/>
              </w:rPr>
              <w:instrText xml:space="preserve"> PAGEREF _Toc54562420 \h </w:instrText>
            </w:r>
            <w:r>
              <w:rPr>
                <w:noProof/>
                <w:webHidden/>
              </w:rPr>
            </w:r>
            <w:r>
              <w:rPr>
                <w:noProof/>
                <w:webHidden/>
              </w:rPr>
              <w:fldChar w:fldCharType="separate"/>
            </w:r>
            <w:r>
              <w:rPr>
                <w:noProof/>
                <w:webHidden/>
              </w:rPr>
              <w:t>18</w:t>
            </w:r>
            <w:r>
              <w:rPr>
                <w:noProof/>
                <w:webHidden/>
              </w:rPr>
              <w:fldChar w:fldCharType="end"/>
            </w:r>
          </w:hyperlink>
        </w:p>
        <w:p w14:paraId="5BA362FF" w14:textId="0809CD5F" w:rsidR="00424C17" w:rsidRDefault="00424C17">
          <w:pPr>
            <w:pStyle w:val="TDC3"/>
            <w:rPr>
              <w:rFonts w:eastAsiaTheme="minorEastAsia"/>
              <w:noProof/>
              <w:sz w:val="22"/>
              <w:szCs w:val="22"/>
              <w:lang w:val="es-AR" w:eastAsia="es-AR"/>
            </w:rPr>
          </w:pPr>
          <w:hyperlink w:anchor="_Toc54562421" w:history="1">
            <w:r w:rsidRPr="00BB448E">
              <w:rPr>
                <w:rStyle w:val="Hipervnculo"/>
                <w:noProof/>
              </w:rPr>
              <w:t>Francisco Estrada</w:t>
            </w:r>
            <w:r>
              <w:rPr>
                <w:noProof/>
                <w:webHidden/>
              </w:rPr>
              <w:tab/>
            </w:r>
            <w:r>
              <w:rPr>
                <w:noProof/>
                <w:webHidden/>
              </w:rPr>
              <w:fldChar w:fldCharType="begin"/>
            </w:r>
            <w:r>
              <w:rPr>
                <w:noProof/>
                <w:webHidden/>
              </w:rPr>
              <w:instrText xml:space="preserve"> PAGEREF _Toc54562421 \h </w:instrText>
            </w:r>
            <w:r>
              <w:rPr>
                <w:noProof/>
                <w:webHidden/>
              </w:rPr>
            </w:r>
            <w:r>
              <w:rPr>
                <w:noProof/>
                <w:webHidden/>
              </w:rPr>
              <w:fldChar w:fldCharType="separate"/>
            </w:r>
            <w:r>
              <w:rPr>
                <w:noProof/>
                <w:webHidden/>
              </w:rPr>
              <w:t>18</w:t>
            </w:r>
            <w:r>
              <w:rPr>
                <w:noProof/>
                <w:webHidden/>
              </w:rPr>
              <w:fldChar w:fldCharType="end"/>
            </w:r>
          </w:hyperlink>
        </w:p>
        <w:p w14:paraId="2619A4EF" w14:textId="49CBA01E" w:rsidR="00424C17" w:rsidRDefault="00424C17">
          <w:pPr>
            <w:pStyle w:val="TDC3"/>
            <w:rPr>
              <w:rFonts w:eastAsiaTheme="minorEastAsia"/>
              <w:noProof/>
              <w:sz w:val="22"/>
              <w:szCs w:val="22"/>
              <w:lang w:val="es-AR" w:eastAsia="es-AR"/>
            </w:rPr>
          </w:pPr>
          <w:hyperlink w:anchor="_Toc54562422" w:history="1">
            <w:r w:rsidRPr="00BB448E">
              <w:rPr>
                <w:rStyle w:val="Hipervnculo"/>
                <w:noProof/>
              </w:rPr>
              <w:t>Nicolás Sartini</w:t>
            </w:r>
            <w:r>
              <w:rPr>
                <w:noProof/>
                <w:webHidden/>
              </w:rPr>
              <w:tab/>
            </w:r>
            <w:r>
              <w:rPr>
                <w:noProof/>
                <w:webHidden/>
              </w:rPr>
              <w:fldChar w:fldCharType="begin"/>
            </w:r>
            <w:r>
              <w:rPr>
                <w:noProof/>
                <w:webHidden/>
              </w:rPr>
              <w:instrText xml:space="preserve"> PAGEREF _Toc54562422 \h </w:instrText>
            </w:r>
            <w:r>
              <w:rPr>
                <w:noProof/>
                <w:webHidden/>
              </w:rPr>
            </w:r>
            <w:r>
              <w:rPr>
                <w:noProof/>
                <w:webHidden/>
              </w:rPr>
              <w:fldChar w:fldCharType="separate"/>
            </w:r>
            <w:r>
              <w:rPr>
                <w:noProof/>
                <w:webHidden/>
              </w:rPr>
              <w:t>18</w:t>
            </w:r>
            <w:r>
              <w:rPr>
                <w:noProof/>
                <w:webHidden/>
              </w:rPr>
              <w:fldChar w:fldCharType="end"/>
            </w:r>
          </w:hyperlink>
        </w:p>
        <w:p w14:paraId="40D92590" w14:textId="0EB6A2B8" w:rsidR="00424C17" w:rsidRDefault="00424C17">
          <w:pPr>
            <w:pStyle w:val="TDC2"/>
            <w:rPr>
              <w:rFonts w:eastAsiaTheme="minorEastAsia"/>
              <w:i w:val="0"/>
              <w:iCs w:val="0"/>
              <w:noProof/>
              <w:sz w:val="22"/>
              <w:szCs w:val="22"/>
              <w:lang w:val="es-AR" w:eastAsia="es-AR"/>
            </w:rPr>
          </w:pPr>
          <w:hyperlink w:anchor="_Toc54562423" w:history="1">
            <w:r w:rsidRPr="00BB448E">
              <w:rPr>
                <w:rStyle w:val="Hipervnculo"/>
                <w:noProof/>
              </w:rPr>
              <w:t>Experiencia grupal</w:t>
            </w:r>
            <w:r>
              <w:rPr>
                <w:noProof/>
                <w:webHidden/>
              </w:rPr>
              <w:tab/>
            </w:r>
            <w:r>
              <w:rPr>
                <w:noProof/>
                <w:webHidden/>
              </w:rPr>
              <w:fldChar w:fldCharType="begin"/>
            </w:r>
            <w:r>
              <w:rPr>
                <w:noProof/>
                <w:webHidden/>
              </w:rPr>
              <w:instrText xml:space="preserve"> PAGEREF _Toc54562423 \h </w:instrText>
            </w:r>
            <w:r>
              <w:rPr>
                <w:noProof/>
                <w:webHidden/>
              </w:rPr>
            </w:r>
            <w:r>
              <w:rPr>
                <w:noProof/>
                <w:webHidden/>
              </w:rPr>
              <w:fldChar w:fldCharType="separate"/>
            </w:r>
            <w:r>
              <w:rPr>
                <w:noProof/>
                <w:webHidden/>
              </w:rPr>
              <w:t>19</w:t>
            </w:r>
            <w:r>
              <w:rPr>
                <w:noProof/>
                <w:webHidden/>
              </w:rPr>
              <w:fldChar w:fldCharType="end"/>
            </w:r>
          </w:hyperlink>
        </w:p>
        <w:p w14:paraId="25D97C93" w14:textId="6582DCC0" w:rsidR="000F79DF" w:rsidRDefault="00352474" w:rsidP="000F79DF">
          <w:pPr>
            <w:tabs>
              <w:tab w:val="left" w:pos="5954"/>
            </w:tabs>
          </w:pPr>
          <w:r>
            <w:fldChar w:fldCharType="end"/>
          </w:r>
        </w:p>
      </w:sdtContent>
    </w:sdt>
    <w:p w14:paraId="238CCFDF"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C0F67E3" w14:textId="77777777" w:rsidR="00A13DBA" w:rsidRDefault="00A848FA" w:rsidP="009A3173">
          <w:pPr>
            <w:pStyle w:val="PSI-Ttulo"/>
          </w:pPr>
          <w:r>
            <w:rPr>
              <w:lang w:val="es-AR"/>
            </w:rPr>
            <w:t>Memoria del Proyecto</w:t>
          </w:r>
        </w:p>
      </w:sdtContent>
    </w:sdt>
    <w:p w14:paraId="2611736A" w14:textId="77777777" w:rsidR="00F44FDF" w:rsidRDefault="00F44FDF" w:rsidP="007A6B37">
      <w:pPr>
        <w:pStyle w:val="PSI-Ttulo1"/>
        <w:rPr>
          <w:rFonts w:eastAsia="DejaVu Sans"/>
        </w:rPr>
      </w:pPr>
      <w:bookmarkStart w:id="0" w:name="_Toc229739369"/>
      <w:bookmarkStart w:id="1" w:name="_Toc234998444"/>
    </w:p>
    <w:p w14:paraId="06857E68" w14:textId="77777777" w:rsidR="007A6B37" w:rsidRDefault="00BD6BEE" w:rsidP="007A6B37">
      <w:pPr>
        <w:pStyle w:val="PSI-Ttulo1"/>
        <w:rPr>
          <w:rFonts w:eastAsia="DejaVu Sans"/>
        </w:rPr>
      </w:pPr>
      <w:bookmarkStart w:id="2" w:name="_Toc54562390"/>
      <w:r>
        <w:rPr>
          <w:rFonts w:eastAsia="DejaVu Sans"/>
        </w:rPr>
        <w:t>Introducción</w:t>
      </w:r>
      <w:bookmarkEnd w:id="0"/>
      <w:bookmarkEnd w:id="1"/>
      <w:bookmarkEnd w:id="2"/>
    </w:p>
    <w:p w14:paraId="4A4F078A" w14:textId="77777777" w:rsidR="00B725B2" w:rsidRDefault="00965F4B" w:rsidP="00A34263">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54E115F8" w14:textId="3A83D006" w:rsidR="00A34263" w:rsidRDefault="00F50FA8" w:rsidP="003F336B">
      <w:r>
        <w:t xml:space="preserve">Para </w:t>
      </w:r>
      <w:r w:rsidR="003F336B">
        <w:t xml:space="preserve">ello, se </w:t>
      </w:r>
      <w:r w:rsidR="003426C2">
        <w:t xml:space="preserve">utilizará un enfoque distinto al del resto de los documentos del proyecto. En esta memoria, 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6DD04155" w14:textId="111BCB3E" w:rsidR="003426C2" w:rsidRDefault="003426C2" w:rsidP="003F336B">
      <w:r>
        <w:t>En las próximas secciones de este documento, se especificarán</w:t>
      </w:r>
      <w:r w:rsidR="0008142B">
        <w:t>:</w:t>
      </w:r>
      <w:r>
        <w:t xml:space="preserve"> los objetivos del proyecto</w:t>
      </w:r>
      <w:r w:rsidR="0008142B">
        <w:t>, el proceso de desarrollo del mismo, las tareas de calidad y gestión del proyecto, las tecnologías utilizadas…</w:t>
      </w:r>
    </w:p>
    <w:p w14:paraId="56F591BC" w14:textId="77777777" w:rsidR="003426C2" w:rsidRDefault="003426C2" w:rsidP="003F336B"/>
    <w:p w14:paraId="5A14A6F4" w14:textId="77777777" w:rsidR="00F50FA8" w:rsidRDefault="00F50FA8" w:rsidP="00F50FA8">
      <w:pPr>
        <w:pStyle w:val="Prrafodelista"/>
        <w:ind w:firstLine="0"/>
      </w:pPr>
    </w:p>
    <w:p w14:paraId="6555D301" w14:textId="77777777" w:rsidR="007A6B37" w:rsidRDefault="007A6B37" w:rsidP="007A6B37">
      <w:pPr>
        <w:pStyle w:val="PSI-Ttulo1"/>
        <w:rPr>
          <w:rFonts w:eastAsia="DejaVu Sans"/>
        </w:rPr>
      </w:pPr>
      <w:bookmarkStart w:id="3" w:name="_Toc54562391"/>
      <w:r>
        <w:rPr>
          <w:rFonts w:eastAsia="DejaVu Sans"/>
        </w:rPr>
        <w:t>Objetivo</w:t>
      </w:r>
      <w:r w:rsidR="002C3923">
        <w:rPr>
          <w:rFonts w:eastAsia="DejaVu Sans"/>
        </w:rPr>
        <w:t>s</w:t>
      </w:r>
      <w:r>
        <w:rPr>
          <w:rFonts w:eastAsia="DejaVu Sans"/>
        </w:rPr>
        <w:t xml:space="preserve"> del Proyecto</w:t>
      </w:r>
      <w:bookmarkEnd w:id="3"/>
    </w:p>
    <w:p w14:paraId="288CAA93" w14:textId="360D37C4" w:rsidR="00EF16F9" w:rsidRDefault="00EF16F9" w:rsidP="00EF16F9">
      <w:r>
        <w:t>Consideramos que el presente proyecto tuvo dos objetivos generales</w:t>
      </w:r>
      <w:r w:rsidR="00D3636A">
        <w:t>.</w:t>
      </w:r>
    </w:p>
    <w:p w14:paraId="3778A1BE" w14:textId="69B84E2D" w:rsidR="00EF16F9" w:rsidRPr="00EF16F9" w:rsidRDefault="00EF16F9" w:rsidP="00EF16F9">
      <w:r>
        <w:t xml:space="preserve">El primero de ellos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t xml:space="preserve">Sistema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29E1D5C9" w14:textId="17F2CE3A" w:rsidR="00FE7D91" w:rsidRDefault="00EF16F9" w:rsidP="00EF16F9">
      <w:pPr>
        <w:ind w:left="0" w:firstLine="0"/>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deben analizar un problema real de la UNPA-UARG y, siguiendo pautas de trabajo brindadas por la metodología PSI y el </w:t>
      </w:r>
      <w:r w:rsidR="00FE7D91">
        <w:rPr>
          <w:i/>
          <w:iCs/>
        </w:rPr>
        <w:t>framework</w:t>
      </w:r>
      <w:r w:rsidR="00FE7D91">
        <w:t xml:space="preserve"> UARGFlow, llevar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57D338BD" w14:textId="1890B6A5" w:rsidR="00EF16F9" w:rsidRPr="00FE7D91" w:rsidRDefault="00FE7D91" w:rsidP="00EF16F9">
      <w:pPr>
        <w:ind w:left="0" w:firstLine="0"/>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 xml:space="preserve">abarcando las primeras etapas con entrevistas al cliente y definición de requerimientos, pasando por el análisis, diseño y desarrollo de software y llegando hasta las etapas de transición y despliegue, siempre con el acompañamiento del equipo docente, </w:t>
      </w:r>
      <w:r>
        <w:lastRenderedPageBreak/>
        <w:t>consideramos</w:t>
      </w:r>
      <w:r w:rsidR="009769CE">
        <w:t xml:space="preserve"> que es </w:t>
      </w:r>
      <w:r w:rsidR="00D3636A">
        <w:t xml:space="preserve">ampliamente </w:t>
      </w:r>
      <w:r w:rsidR="009769CE">
        <w:t>relevante para nuestro desarrollo como profesionales en el área de la informática y la ingeniería de software.</w:t>
      </w:r>
    </w:p>
    <w:p w14:paraId="5D3497C1" w14:textId="77777777" w:rsidR="00965F4B" w:rsidRDefault="00965F4B" w:rsidP="00EF16F9">
      <w:pPr>
        <w:ind w:left="0" w:firstLine="0"/>
      </w:pPr>
    </w:p>
    <w:p w14:paraId="45AEB2EF" w14:textId="77777777" w:rsidR="003022BD" w:rsidRDefault="003022BD" w:rsidP="003022BD">
      <w:pPr>
        <w:pStyle w:val="PSI-Ttulo1"/>
      </w:pPr>
      <w:bookmarkStart w:id="4" w:name="_Toc54562392"/>
      <w:r>
        <w:t>Proceso de Desarrollo</w:t>
      </w:r>
      <w:bookmarkEnd w:id="4"/>
      <w:r>
        <w:t xml:space="preserve"> </w:t>
      </w:r>
    </w:p>
    <w:p w14:paraId="5A136346" w14:textId="77777777" w:rsidR="002B413E" w:rsidRDefault="002B413E" w:rsidP="002B413E">
      <w:r>
        <w:t xml:space="preserve">//Sección recomendada por Osiris </w:t>
      </w:r>
    </w:p>
    <w:p w14:paraId="34D45636" w14:textId="77777777" w:rsidR="002B413E" w:rsidRDefault="002B413E" w:rsidP="00424C17">
      <w:pPr>
        <w:pStyle w:val="PSI-Ttulo3"/>
      </w:pPr>
      <w:bookmarkStart w:id="5" w:name="_Toc54562393"/>
      <w:r>
        <w:t>Problemas encontrados</w:t>
      </w:r>
      <w:bookmarkEnd w:id="5"/>
      <w:r>
        <w:t xml:space="preserve"> </w:t>
      </w:r>
    </w:p>
    <w:p w14:paraId="50FC3107" w14:textId="77777777" w:rsidR="002B413E" w:rsidRDefault="002B413E" w:rsidP="002B413E">
      <w:r>
        <w:t>Generación de PDF</w:t>
      </w:r>
    </w:p>
    <w:p w14:paraId="75F1CA75" w14:textId="77777777" w:rsidR="002B413E" w:rsidRDefault="002B413E" w:rsidP="002B413E">
      <w:r>
        <w:t>Representación de correlativas</w:t>
      </w:r>
    </w:p>
    <w:p w14:paraId="57F0E071" w14:textId="77777777" w:rsidR="00F44FDF" w:rsidRDefault="002B413E" w:rsidP="00F44FDF">
      <w:r>
        <w:t>Escasez de reuniones por pandemia</w:t>
      </w:r>
    </w:p>
    <w:p w14:paraId="4EDF254B" w14:textId="77777777" w:rsidR="002B413E" w:rsidRDefault="002B413E" w:rsidP="00F44FDF">
      <w:pPr>
        <w:pStyle w:val="PSI-Ttulo3"/>
      </w:pPr>
      <w:bookmarkStart w:id="6" w:name="_Toc54562394"/>
      <w:r>
        <w:t>Soluciones implementadas</w:t>
      </w:r>
      <w:bookmarkEnd w:id="6"/>
      <w:r>
        <w:t xml:space="preserve"> </w:t>
      </w:r>
    </w:p>
    <w:p w14:paraId="61A68AB5" w14:textId="77777777" w:rsidR="00F44FDF" w:rsidRDefault="0069445A" w:rsidP="0069445A">
      <w:pPr>
        <w:pStyle w:val="PSI-Normal"/>
      </w:pPr>
      <w:r>
        <w:t>Redactar como se solucionaron los problemas anteriores.</w:t>
      </w:r>
    </w:p>
    <w:p w14:paraId="4D242123" w14:textId="77777777" w:rsidR="002B413E" w:rsidRDefault="002B413E" w:rsidP="00424C17">
      <w:pPr>
        <w:pStyle w:val="PSI-Ttulo3"/>
      </w:pPr>
      <w:bookmarkStart w:id="7" w:name="_Toc54562395"/>
      <w:r>
        <w:t>Hitos destacados</w:t>
      </w:r>
      <w:bookmarkEnd w:id="7"/>
      <w:r w:rsidR="009769CE">
        <w:t xml:space="preserve"> </w:t>
      </w:r>
    </w:p>
    <w:p w14:paraId="7E181E51" w14:textId="77777777" w:rsidR="002B413E" w:rsidRDefault="00F44FDF" w:rsidP="00424C17">
      <w:pPr>
        <w:pStyle w:val="PSI-Ttulo4"/>
      </w:pPr>
      <w:bookmarkStart w:id="8" w:name="_Toc54562396"/>
      <w:r>
        <w:t>Cursada E</w:t>
      </w:r>
      <w:r w:rsidR="002B413E">
        <w:t>xitosa</w:t>
      </w:r>
      <w:bookmarkEnd w:id="8"/>
      <w:r w:rsidR="002B413E">
        <w:t xml:space="preserve"> </w:t>
      </w:r>
    </w:p>
    <w:p w14:paraId="7E500B20" w14:textId="77777777" w:rsidR="00F44FDF" w:rsidRDefault="00F44FDF" w:rsidP="00F44FDF">
      <w:r>
        <w:t>En cuanto a la cursada, la cual fue en el año 2018, se puede decir que fue exitosa ya que se tuvo un muy buen desempeño a lo largo de la misma ya que cada uno de nosotros le prestó especial dedicación a la asignatura. Con esto podemos destacar:</w:t>
      </w:r>
    </w:p>
    <w:p w14:paraId="5FC7B4A6" w14:textId="77777777" w:rsidR="00F44FDF" w:rsidRDefault="00F44FDF" w:rsidP="00F44FDF">
      <w:pPr>
        <w:pStyle w:val="Prrafodelista"/>
        <w:numPr>
          <w:ilvl w:val="0"/>
          <w:numId w:val="19"/>
        </w:numPr>
      </w:pPr>
      <w:r>
        <w:t>Asistencia a clases perfecta.</w:t>
      </w:r>
    </w:p>
    <w:p w14:paraId="0B6A1F0C" w14:textId="77777777" w:rsidR="00F44FDF" w:rsidRDefault="00F44FDF" w:rsidP="00F44FDF">
      <w:pPr>
        <w:pStyle w:val="Prrafodelista"/>
        <w:numPr>
          <w:ilvl w:val="0"/>
          <w:numId w:val="19"/>
        </w:numPr>
      </w:pPr>
      <w:r>
        <w:t>Realización y cumplimiento de objetivos solicitados.</w:t>
      </w:r>
    </w:p>
    <w:p w14:paraId="0135C191" w14:textId="77777777" w:rsidR="00F44FDF" w:rsidRDefault="00F44FDF" w:rsidP="00F44FDF">
      <w:pPr>
        <w:pStyle w:val="Prrafodelista"/>
        <w:numPr>
          <w:ilvl w:val="0"/>
          <w:numId w:val="19"/>
        </w:numPr>
      </w:pPr>
      <w:r>
        <w:t>Predisposición de cada uno de los integrantes.</w:t>
      </w:r>
    </w:p>
    <w:p w14:paraId="064F7F9E" w14:textId="77777777" w:rsidR="000778E4" w:rsidRDefault="000778E4" w:rsidP="00F44FDF">
      <w:pPr>
        <w:pStyle w:val="Prrafodelista"/>
        <w:numPr>
          <w:ilvl w:val="0"/>
          <w:numId w:val="19"/>
        </w:numPr>
      </w:pPr>
      <w:r>
        <w:t>Trabajo individual y colectivo.</w:t>
      </w:r>
    </w:p>
    <w:p w14:paraId="32DF7CC2" w14:textId="77777777" w:rsidR="000E06B5" w:rsidRDefault="000E06B5" w:rsidP="00F44FDF">
      <w:pPr>
        <w:pStyle w:val="PSI-Ttulo3"/>
      </w:pPr>
    </w:p>
    <w:p w14:paraId="42C1F1D4" w14:textId="77777777" w:rsidR="002B413E" w:rsidRDefault="002B413E" w:rsidP="00424C17">
      <w:pPr>
        <w:pStyle w:val="PSI-Ttulo4"/>
      </w:pPr>
      <w:bookmarkStart w:id="9" w:name="_Toc54562397"/>
      <w:r>
        <w:t>Cambios de cliente</w:t>
      </w:r>
      <w:bookmarkEnd w:id="9"/>
    </w:p>
    <w:p w14:paraId="25673A48" w14:textId="77777777" w:rsidR="000E06B5" w:rsidRDefault="000E06B5" w:rsidP="000E06B5">
      <w:r>
        <w:t>A lo largo del proceso de desarrollo ocurrieron ciertos cambios, entre ellos, hubo cambio de cliente.</w:t>
      </w:r>
    </w:p>
    <w:p w14:paraId="0433994D" w14:textId="77777777" w:rsidR="000E06B5" w:rsidRDefault="000E06B5" w:rsidP="000E06B5">
      <w:r>
        <w:t xml:space="preserve">Al principio, nuestro cliente principal fue Claudio Laguía. El mismo desempeñaba sus funciones en Secretaría Académica y en base a las necesidades que nos planteaba y lo que esperaba del sistema, junto a los objetivos prácticos de la asignatura, nuestro proyecto se adecuó al respecto. En un momento, a mediados del año 2019, se nos había notificado que nuestro cliente no formaba parte de la Secretaría Académica por cuestiones administrativas, </w:t>
      </w:r>
      <w:r w:rsidR="00BC79AB">
        <w:t xml:space="preserve">y </w:t>
      </w:r>
      <w:r>
        <w:t>ante esto, Delfina Schmidt, compañera de Claudio Laguía al contar con interés sobre el proyecto que estamos realizando, se puso a disposición por cualquier consulta o duda que tuviéramos. Pero en el transcurso del año, ella tuvo ciertos percances personales que no se entrarán en detalle y además ante cambios administrativos en la Secretaría Académica, no contábamos con un cliente fijo al cual recurrir.</w:t>
      </w:r>
    </w:p>
    <w:p w14:paraId="4A8CDAD7" w14:textId="77777777" w:rsidR="000E06B5" w:rsidRDefault="000E06B5" w:rsidP="000E06B5">
      <w:r>
        <w:lastRenderedPageBreak/>
        <w:t>En ese momento planteamos dicho inconveniente con el equipo de cátedra de la asignatura y la respuesta obtenida fue que ellos serían nuestros clientes de ah</w:t>
      </w:r>
      <w:r w:rsidR="00BC79AB">
        <w:t>í</w:t>
      </w:r>
      <w:r>
        <w:t xml:space="preserve"> en adelante para que no se vea interrumpido y afectado el desarrollo del sistema, que si bien es de gran utilidad práctica en la unidad académica, no deja de ser un proyecto de asignatura.</w:t>
      </w:r>
    </w:p>
    <w:p w14:paraId="18B448F8" w14:textId="77777777" w:rsidR="00BC79AB" w:rsidRDefault="00BC79AB" w:rsidP="000E06B5">
      <w:r>
        <w:t>Desde ese momento, nuestro cliente fijo pasó a ser el equipo de cátedra y siempre recurrimos a ellos ante dudas y percances.</w:t>
      </w:r>
    </w:p>
    <w:p w14:paraId="576003EC" w14:textId="77777777" w:rsidR="00E567F7" w:rsidRDefault="00E567F7" w:rsidP="000E06B5"/>
    <w:p w14:paraId="1983468F" w14:textId="77777777" w:rsidR="002B413E" w:rsidRDefault="002B413E" w:rsidP="00424C17">
      <w:pPr>
        <w:pStyle w:val="PSI-Ttulo4"/>
      </w:pPr>
      <w:bookmarkStart w:id="10" w:name="_Toc54562398"/>
      <w:r>
        <w:t>Contacto por correo electrónico por nuestro sistema</w:t>
      </w:r>
      <w:bookmarkEnd w:id="10"/>
      <w:r>
        <w:t xml:space="preserve"> </w:t>
      </w:r>
    </w:p>
    <w:p w14:paraId="5C369CE9" w14:textId="77777777" w:rsidR="005A302D" w:rsidRDefault="00C5322C" w:rsidP="00C5322C">
      <w:pPr>
        <w:pStyle w:val="PSI-Normal"/>
      </w:pPr>
      <w:r>
        <w:t xml:space="preserve">Un dato curioso a destacar, es </w:t>
      </w:r>
      <w:r w:rsidR="006B52FD">
        <w:t>que,</w:t>
      </w:r>
      <w:r>
        <w:t xml:space="preserve"> a principios de este año</w:t>
      </w:r>
      <w:r w:rsidR="005A302D">
        <w:t>, más precisamente el 30/04/2020</w:t>
      </w:r>
      <w:r>
        <w:t xml:space="preserve"> una persona se contactó con nosotros</w:t>
      </w:r>
      <w:r w:rsidR="005A302D">
        <w:t xml:space="preserve"> mediante correo electrónico</w:t>
      </w:r>
      <w:r>
        <w:t xml:space="preserve"> </w:t>
      </w:r>
      <w:r w:rsidR="005A302D">
        <w:t>por la aplicación móvil. El mismo nos comentaba que la aplicación que habíamos desarrollado se ajustaba a sus necesidades, en cuanto a las funciones de la misma y que por falta de tiempos la necesitaban tener lista para el siguiente mes.</w:t>
      </w:r>
    </w:p>
    <w:p w14:paraId="362E82FE" w14:textId="77777777" w:rsidR="005A302D" w:rsidRDefault="005A302D" w:rsidP="00C5322C">
      <w:pPr>
        <w:pStyle w:val="PSI-Normal"/>
      </w:pPr>
      <w:r>
        <w:t>Recibió respuesta por parte nuestra, pero desde entonces no se ha contactado más al respecto.</w:t>
      </w:r>
    </w:p>
    <w:p w14:paraId="316416C7" w14:textId="77777777" w:rsidR="0019541E" w:rsidRDefault="0019541E" w:rsidP="00C5322C">
      <w:pPr>
        <w:pStyle w:val="PSI-Normal"/>
      </w:pPr>
      <w:r>
        <w:t xml:space="preserve">Esto resultó ser un motivo adicional para nosotros, ante la solicitud </w:t>
      </w:r>
      <w:r w:rsidR="00D234E2">
        <w:t xml:space="preserve">e interés </w:t>
      </w:r>
      <w:r>
        <w:t>de personas externas al ámbito universitario</w:t>
      </w:r>
      <w:r w:rsidR="00D234E2">
        <w:t xml:space="preserve"> sobre nuestra aplicación</w:t>
      </w:r>
      <w:r>
        <w:t>.</w:t>
      </w:r>
    </w:p>
    <w:p w14:paraId="67CA953A" w14:textId="77777777" w:rsidR="00C5322C" w:rsidRDefault="00C5322C" w:rsidP="00C5322C">
      <w:pPr>
        <w:pStyle w:val="PSI-Normal"/>
      </w:pPr>
      <w:r>
        <w:t xml:space="preserve">  </w:t>
      </w:r>
    </w:p>
    <w:p w14:paraId="61CBB01B" w14:textId="77777777" w:rsidR="002B413E" w:rsidRDefault="002B413E" w:rsidP="00424C17">
      <w:pPr>
        <w:pStyle w:val="PSI-Ttulo4"/>
      </w:pPr>
      <w:bookmarkStart w:id="11" w:name="_Toc54562399"/>
      <w:r>
        <w:t>Funcionamiento completo del sistema web</w:t>
      </w:r>
      <w:bookmarkEnd w:id="11"/>
    </w:p>
    <w:p w14:paraId="5E2FD413" w14:textId="77777777" w:rsidR="002B413E" w:rsidRDefault="002B413E" w:rsidP="002B413E">
      <w:r>
        <w:t xml:space="preserve">//Se podría agregar algún apartado sobre el sistema en si donde digamos algunas ventajas o “features” que lo hagan destacarse (sistema responsivo, PDF </w:t>
      </w:r>
      <w:r w:rsidRPr="00A20FB1">
        <w:rPr>
          <w:b/>
        </w:rPr>
        <w:t>siempre</w:t>
      </w:r>
      <w:r>
        <w:t xml:space="preserve"> con el formato correcto, facilidad de carga de datos, control sobre las notificaciones enviadas, etc)</w:t>
      </w:r>
      <w:r>
        <w:br/>
      </w:r>
    </w:p>
    <w:p w14:paraId="6BE7B5B1" w14:textId="77777777" w:rsidR="00E567F7" w:rsidRDefault="00E567F7" w:rsidP="002B413E"/>
    <w:p w14:paraId="33322A82" w14:textId="77777777" w:rsidR="008566AD" w:rsidRDefault="008566AD" w:rsidP="00424C17">
      <w:pPr>
        <w:pStyle w:val="PSI-Ttulo3"/>
      </w:pPr>
      <w:bookmarkStart w:id="12" w:name="_Toc54562400"/>
      <w:r>
        <w:t>Sobre la Aplicación Móvil</w:t>
      </w:r>
      <w:bookmarkEnd w:id="12"/>
    </w:p>
    <w:p w14:paraId="26958396" w14:textId="77777777" w:rsidR="002B413E" w:rsidRDefault="002B413E" w:rsidP="002B413E">
      <w:r>
        <w:t>El proceso de desarrollo de la aplicación móvil con IONIC fue algo muy especial en el desarrollo del sistema VASPA.</w:t>
      </w:r>
    </w:p>
    <w:p w14:paraId="50E5DA79" w14:textId="63A6273A" w:rsidR="002B413E" w:rsidRDefault="002B413E" w:rsidP="002B413E">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1CFB2AA7" w14:textId="77777777" w:rsidR="002B413E" w:rsidRDefault="002B413E" w:rsidP="002B413E">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6AA00236" w14:textId="18DAE0AB" w:rsidR="002B413E" w:rsidRDefault="002B413E" w:rsidP="002B413E">
      <w:r>
        <w:t xml:space="preserve">Por ejemplo, un &lt;button&gt; de HTML es un &lt;ion-button&gt; en IONIC. Con diferentes propiedades y formas de utilizarlo. Esto mismo ocurre con la mayoría de los elementos HTML </w:t>
      </w:r>
      <w:r>
        <w:lastRenderedPageBreak/>
        <w:t>comúnmente usados. De todos modos, esto no es tan complejo, lo que sí lo es</w:t>
      </w:r>
      <w:r w:rsidR="00D02AA0">
        <w:t>,</w:t>
      </w:r>
      <w:r>
        <w:t xml:space="preserve"> es la estructura de la aplicación. Servicios, páginas, utilización de Angular con lenguajes como </w:t>
      </w:r>
      <w:r w:rsidR="00D02AA0" w:rsidRPr="00D02AA0">
        <w:rPr>
          <w:i/>
          <w:iCs/>
        </w:rPr>
        <w:t>T</w:t>
      </w:r>
      <w:r w:rsidRPr="00D02AA0">
        <w:rPr>
          <w:i/>
          <w:iCs/>
        </w:rPr>
        <w:t>ypescript</w:t>
      </w:r>
      <w:r>
        <w:t>, JSON, SASS llevan a que el desarrollo</w:t>
      </w:r>
      <w:r w:rsidR="00D02AA0">
        <w:t xml:space="preserve"> se torne mucho más complejo</w:t>
      </w:r>
      <w:r>
        <w:t>.</w:t>
      </w:r>
    </w:p>
    <w:p w14:paraId="1781BEA4" w14:textId="77777777" w:rsidR="002B413E" w:rsidRDefault="002B413E" w:rsidP="002B413E">
      <w:r>
        <w:t>A pesar de ello, utilizando la documentación oficial de IONIC v3 y algunos otros recursos en línea se pudo cumplir con los requisitos de la cursada.</w:t>
      </w:r>
    </w:p>
    <w:p w14:paraId="677B5811" w14:textId="1C154D7A" w:rsidR="002B413E" w:rsidRDefault="002B413E" w:rsidP="002B413E">
      <w:r>
        <w:t xml:space="preserve">Finalizada la cursada, con el VASPA Team se decidió 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01EE70C0" w14:textId="30C69EB1" w:rsidR="002B413E" w:rsidRDefault="002B413E" w:rsidP="002B413E">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336830CB" w14:textId="77777777"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3F24BAAF" w14:textId="77777777" w:rsidR="002B413E" w:rsidRDefault="002B413E" w:rsidP="002B413E">
      <w:r>
        <w:t>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NavController que tenía similitudes con el desarrollo web convencional, ahora con Angular Routing).</w:t>
      </w:r>
    </w:p>
    <w:p w14:paraId="7F1A9B5F" w14:textId="77777777" w:rsid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3AC77683" w14:textId="77777777" w:rsidR="009769CE" w:rsidRPr="002B413E" w:rsidRDefault="009769CE" w:rsidP="002B413E">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14:paraId="111A41C1" w14:textId="77777777" w:rsidR="004C27A0" w:rsidRDefault="004C27A0" w:rsidP="004C27A0">
      <w:pPr>
        <w:rPr>
          <w:rFonts w:eastAsia="DejaVu Sans"/>
        </w:rPr>
      </w:pPr>
    </w:p>
    <w:p w14:paraId="5F50342E" w14:textId="77777777" w:rsidR="00EC7358" w:rsidRDefault="00EC7358" w:rsidP="00EC7358">
      <w:pPr>
        <w:pStyle w:val="PSI-Ttulo1"/>
        <w:rPr>
          <w:lang w:val="es-ES"/>
        </w:rPr>
      </w:pPr>
      <w:bookmarkStart w:id="13" w:name="_Toc54562401"/>
      <w:r>
        <w:rPr>
          <w:lang w:val="es-ES"/>
        </w:rPr>
        <w:lastRenderedPageBreak/>
        <w:t>Resumen de Iteraciones</w:t>
      </w:r>
      <w:bookmarkEnd w:id="13"/>
    </w:p>
    <w:p w14:paraId="22EEA673" w14:textId="77777777" w:rsidR="00EC7358" w:rsidRDefault="00EC7358" w:rsidP="00EC7358">
      <w:r>
        <w:t>En esta sección se mencionarán cada una de las iteraciones realizadas, con los objetivos propuestos en cada una y el detalle del éxito o fracaso en el cumplimiento de los mismos.</w:t>
      </w:r>
    </w:p>
    <w:p w14:paraId="3874462C" w14:textId="77777777" w:rsidR="00EC7358" w:rsidRDefault="00EC7358" w:rsidP="00EC7358">
      <w:r>
        <w:t>Servirá para poder visualizar de manera ágil las distintas etapas del proyecto sin revisar individualmente cada plan de iteración.</w:t>
      </w:r>
    </w:p>
    <w:p w14:paraId="5FB4C8E5" w14:textId="77777777" w:rsidR="00EC7358" w:rsidRDefault="00EC7358" w:rsidP="00EC7358">
      <w:pPr>
        <w:pStyle w:val="PSI-Ttulo2"/>
      </w:pPr>
    </w:p>
    <w:p w14:paraId="358BDAE6" w14:textId="77777777" w:rsidR="00EC7358" w:rsidRDefault="00EC7358" w:rsidP="00EC7358">
      <w:pPr>
        <w:pStyle w:val="PSI-Ttulo2"/>
      </w:pPr>
      <w:bookmarkStart w:id="14" w:name="_Toc54562402"/>
      <w:r>
        <w:t>Inicio</w:t>
      </w:r>
      <w:bookmarkEnd w:id="14"/>
    </w:p>
    <w:p w14:paraId="51597E00" w14:textId="77777777" w:rsidR="00EC7358" w:rsidRDefault="00EC7358" w:rsidP="00EC7358">
      <w:pPr>
        <w:pStyle w:val="PSI-Normal"/>
      </w:pPr>
      <w:r>
        <w:t xml:space="preserve">La etapa de Inicio solamente contó con una única iteración. </w:t>
      </w:r>
    </w:p>
    <w:p w14:paraId="714394AC" w14:textId="77777777" w:rsidR="00EC7358" w:rsidRDefault="00EC7358" w:rsidP="00EC7358">
      <w:pPr>
        <w:pStyle w:val="PSI-Normal"/>
      </w:pPr>
    </w:p>
    <w:p w14:paraId="48AB800C" w14:textId="77777777" w:rsidR="00EC7358" w:rsidRDefault="00EC7358" w:rsidP="00EC7358">
      <w:pPr>
        <w:pStyle w:val="PSI-Ttulo2"/>
        <w:ind w:left="0" w:firstLine="0"/>
      </w:pPr>
      <w:bookmarkStart w:id="15" w:name="_Toc54562403"/>
      <w:r>
        <w:t>Transición</w:t>
      </w:r>
      <w:bookmarkEnd w:id="15"/>
    </w:p>
    <w:p w14:paraId="765C260C" w14:textId="77777777" w:rsidR="00EC7358" w:rsidRDefault="00EC7358" w:rsidP="00EC7358">
      <w:r>
        <w:t>Resumen Iteraciones etapa Transición</w:t>
      </w:r>
    </w:p>
    <w:p w14:paraId="37594B80" w14:textId="77777777" w:rsidR="00E567F7" w:rsidRPr="00A848FA" w:rsidRDefault="00E567F7" w:rsidP="004C27A0">
      <w:pPr>
        <w:rPr>
          <w:rFonts w:eastAsia="DejaVu Sans"/>
        </w:rPr>
      </w:pPr>
    </w:p>
    <w:p w14:paraId="77B244CA" w14:textId="77777777" w:rsidR="007A6B37" w:rsidRDefault="007A6B37" w:rsidP="007A6B37">
      <w:pPr>
        <w:pStyle w:val="PSI-Ttulo1"/>
        <w:rPr>
          <w:lang w:val="es-ES"/>
        </w:rPr>
      </w:pPr>
      <w:bookmarkStart w:id="16" w:name="_Toc54562404"/>
      <w:r>
        <w:rPr>
          <w:lang w:val="es-ES"/>
        </w:rPr>
        <w:t>Comunicación</w:t>
      </w:r>
      <w:bookmarkEnd w:id="16"/>
    </w:p>
    <w:p w14:paraId="0D05EAAE" w14:textId="77777777" w:rsidR="0013292F" w:rsidRDefault="007A6B37" w:rsidP="00752298">
      <w:pPr>
        <w:pStyle w:val="PSI-Ttulo2"/>
      </w:pPr>
      <w:bookmarkStart w:id="17" w:name="_Toc54562405"/>
      <w:r>
        <w:t>Entre los integrantes del VASPA Team</w:t>
      </w:r>
      <w:bookmarkEnd w:id="17"/>
    </w:p>
    <w:p w14:paraId="3708BAE7" w14:textId="77777777"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r w:rsidR="00AE1316">
        <w:t>además</w:t>
      </w:r>
      <w:r>
        <w:t xml:space="preserve"> de la comunicación personal. </w:t>
      </w:r>
    </w:p>
    <w:p w14:paraId="64F6F167" w14:textId="77777777" w:rsidR="0013292F" w:rsidRDefault="0013292F" w:rsidP="0001267C">
      <w:r>
        <w:t>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Commit, se avisaba a los demás para evitar inconvenientes con el repositorio y también para notificar los avances realizados.</w:t>
      </w:r>
    </w:p>
    <w:p w14:paraId="7097F32D" w14:textId="77777777" w:rsidR="00752298" w:rsidRDefault="0013292F" w:rsidP="0001267C">
      <w:r>
        <w:t>A fines de cada iteración, se realizaron reuniones para hacer un chequeo del estado general del sistema, como así también para controlar que cada integrante cumpla con lo solicitado en dicha iteración.</w:t>
      </w:r>
    </w:p>
    <w:p w14:paraId="105901BB" w14:textId="77777777"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5225DB23" w14:textId="75B7D0C9" w:rsidR="00752298" w:rsidRDefault="00752298" w:rsidP="004D3552">
      <w:r>
        <w:t xml:space="preserve">Las herramientas más utilizadas </w:t>
      </w:r>
      <w:r w:rsidR="00601AFA">
        <w:t xml:space="preserve">para ello </w:t>
      </w:r>
      <w:r>
        <w:t>fueron:</w:t>
      </w:r>
      <w:r w:rsidR="004D3552">
        <w:t xml:space="preserve"> </w:t>
      </w:r>
      <w:r w:rsidRPr="004D3552">
        <w:t>WhatsApp</w:t>
      </w:r>
      <w:r w:rsidR="004D3552">
        <w:t xml:space="preserve">, </w:t>
      </w:r>
      <w:r w:rsidRPr="004D3552">
        <w:t>Flock</w:t>
      </w:r>
      <w:r w:rsidR="004D3552">
        <w:t xml:space="preserve"> y </w:t>
      </w:r>
      <w:r w:rsidRPr="004D3552">
        <w:t>Google Meet</w:t>
      </w:r>
      <w:r w:rsidR="004D3552">
        <w:t xml:space="preserve">. Estas herramientas y su uso se explican </w:t>
      </w:r>
      <w:r w:rsidR="00450010">
        <w:t xml:space="preserve">detalladamente </w:t>
      </w:r>
      <w:r w:rsidR="004D3552">
        <w:t xml:space="preserve">en la sección  </w:t>
      </w:r>
      <w:r w:rsidR="00450010">
        <w:t>“Tecnologías utilizadas”.</w:t>
      </w:r>
    </w:p>
    <w:p w14:paraId="79397268" w14:textId="27D199B8" w:rsidR="0013292F" w:rsidRDefault="00752298" w:rsidP="0001267C">
      <w:r>
        <w:lastRenderedPageBreak/>
        <w:t xml:space="preserve"> </w:t>
      </w:r>
    </w:p>
    <w:p w14:paraId="2BE70647" w14:textId="77777777" w:rsidR="00E278FD" w:rsidRDefault="007A6B37" w:rsidP="009C07C2">
      <w:pPr>
        <w:pStyle w:val="PSI-Ttulo2"/>
      </w:pPr>
      <w:bookmarkStart w:id="18" w:name="_Toc54562406"/>
      <w:r>
        <w:t>Con el Equipo Docente</w:t>
      </w:r>
      <w:bookmarkEnd w:id="18"/>
    </w:p>
    <w:p w14:paraId="58E8AD6E"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7152346B" w14:textId="77777777"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79B1D671" w14:textId="77777777" w:rsidR="00787147" w:rsidRDefault="00787147" w:rsidP="00787147">
      <w:r>
        <w:t>En cuanto a este punto, cabe mencionar que las reuniones presenciales se pudieron realizar en el año 2018 y en el 2019 a mediados de noviembre, por iniciativa del VASPA Team,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realizadas de forma virtual. Para esto, la herramienta utilizada fue Google Meet.</w:t>
      </w:r>
    </w:p>
    <w:p w14:paraId="367CAAB5" w14:textId="77777777" w:rsidR="00E278FD" w:rsidRDefault="00E278FD" w:rsidP="0001267C"/>
    <w:p w14:paraId="67ADACC1" w14:textId="77777777" w:rsidR="004E48EE" w:rsidRPr="0001267C" w:rsidRDefault="004E48EE" w:rsidP="0001267C"/>
    <w:p w14:paraId="0CC96180" w14:textId="77777777" w:rsidR="007A6B37" w:rsidRDefault="007A6B37" w:rsidP="007A6B37">
      <w:pPr>
        <w:pStyle w:val="PSI-Ttulo2"/>
      </w:pPr>
      <w:bookmarkStart w:id="19" w:name="_Toc54562407"/>
      <w:r>
        <w:t>Con el Cliente</w:t>
      </w:r>
      <w:bookmarkEnd w:id="19"/>
    </w:p>
    <w:p w14:paraId="24AE28DE" w14:textId="77777777" w:rsidR="004E48EE" w:rsidRDefault="00297362" w:rsidP="00EC6DB3">
      <w:pPr>
        <w:pStyle w:val="PSI-Normal"/>
      </w:pPr>
      <w:r>
        <w:t>Al comienzo del desarrollo, la comunicación con nuestro cliente (Claudio Laguía)</w:t>
      </w:r>
      <w:r w:rsidR="004E48EE">
        <w:t xml:space="preserve"> fue buena. Se notó gran predisposición e interés por parte del mismo.</w:t>
      </w:r>
      <w:r w:rsidR="00451789">
        <w:t xml:space="preserve"> Siempre aportó y colaboró con 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14:paraId="48629D6C" w14:textId="77777777" w:rsidR="00196999" w:rsidRDefault="004E48EE" w:rsidP="00EC6DB3">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0A3E0ABC" w14:textId="77777777" w:rsidR="004E48EE" w:rsidRDefault="00D371B0" w:rsidP="00EC6DB3">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092E8140" w14:textId="77777777" w:rsidR="00CC695F" w:rsidRDefault="00CC695F" w:rsidP="00EC6DB3">
      <w:pPr>
        <w:pStyle w:val="PSI-Normal"/>
      </w:pPr>
    </w:p>
    <w:p w14:paraId="58213B81" w14:textId="77777777" w:rsidR="00CC695F" w:rsidRDefault="00CC695F" w:rsidP="00EC6DB3">
      <w:pPr>
        <w:pStyle w:val="PSI-Normal"/>
      </w:pPr>
    </w:p>
    <w:p w14:paraId="0DF4BA1A" w14:textId="77777777" w:rsidR="00E567F7" w:rsidRDefault="00E567F7" w:rsidP="00EC6DB3">
      <w:pPr>
        <w:pStyle w:val="PSI-Normal"/>
      </w:pPr>
    </w:p>
    <w:p w14:paraId="57092469" w14:textId="57399121" w:rsidR="003426C2" w:rsidRDefault="003426C2" w:rsidP="0001267C">
      <w:pPr>
        <w:pStyle w:val="PSI-Ttulo1"/>
      </w:pPr>
      <w:bookmarkStart w:id="20" w:name="_Toc54562408"/>
      <w:r>
        <w:lastRenderedPageBreak/>
        <w:t>Tareas de Calidad y Gestión del Proyecto</w:t>
      </w:r>
      <w:bookmarkEnd w:id="20"/>
    </w:p>
    <w:p w14:paraId="0094430D" w14:textId="4D01BEFF" w:rsidR="007A6B37" w:rsidRDefault="007A6B37" w:rsidP="003426C2">
      <w:pPr>
        <w:pStyle w:val="PSI-Ttulo2"/>
      </w:pPr>
      <w:bookmarkStart w:id="21" w:name="_Toc54562409"/>
      <w:r>
        <w:t>Estimaciones</w:t>
      </w:r>
      <w:bookmarkEnd w:id="21"/>
    </w:p>
    <w:p w14:paraId="52DD07C3" w14:textId="77777777" w:rsidR="0001267C" w:rsidRDefault="0001267C" w:rsidP="0001267C">
      <w:r>
        <w:t xml:space="preserve">Resumen de las estimaciones realizadas y su comparación con los tiempos reales </w:t>
      </w:r>
    </w:p>
    <w:p w14:paraId="047FACF8" w14:textId="77777777" w:rsidR="00744B22" w:rsidRDefault="00744B22" w:rsidP="0001267C"/>
    <w:p w14:paraId="311B5EF7" w14:textId="77777777" w:rsidR="007A6B37" w:rsidRDefault="007A6B37" w:rsidP="003426C2">
      <w:pPr>
        <w:pStyle w:val="PSI-Ttulo2"/>
      </w:pPr>
      <w:bookmarkStart w:id="22" w:name="_Toc54562410"/>
      <w:r>
        <w:t>Gestión de Riesgos</w:t>
      </w:r>
      <w:bookmarkEnd w:id="22"/>
    </w:p>
    <w:p w14:paraId="0216FE67" w14:textId="77777777" w:rsidR="006829DA" w:rsidRDefault="009738D6" w:rsidP="009738D6">
      <w:r>
        <w:t>Detalle de riesgos detectados, planes de contingencia y tratamiento de riesgos que terminaron ocurriendo</w:t>
      </w:r>
    </w:p>
    <w:p w14:paraId="472A72A2" w14:textId="77777777" w:rsidR="000E7C9E" w:rsidRDefault="000E7C9E"/>
    <w:p w14:paraId="427C9A0E" w14:textId="77777777" w:rsidR="000E7C9E" w:rsidRDefault="000E7C9E" w:rsidP="003426C2">
      <w:pPr>
        <w:pStyle w:val="PSI-Ttulo2"/>
      </w:pPr>
      <w:bookmarkStart w:id="23" w:name="_Toc54562411"/>
      <w:r>
        <w:t>Validación y Verificación</w:t>
      </w:r>
      <w:bookmarkEnd w:id="23"/>
    </w:p>
    <w:p w14:paraId="412ED677" w14:textId="15220B2E" w:rsidR="000E7C9E" w:rsidRDefault="000E7C9E" w:rsidP="000E7C9E">
      <w:pPr>
        <w:pStyle w:val="PSI-Normal"/>
        <w:ind w:left="0" w:firstLine="0"/>
        <w:rPr>
          <w:lang w:val="es-ES"/>
        </w:rPr>
      </w:pPr>
      <w:r>
        <w:rPr>
          <w:lang w:val="es-ES"/>
        </w:rPr>
        <w:t xml:space="preserve">Con el objetivo de desarrollar un producto de alta calidad, </w:t>
      </w:r>
      <w:r w:rsidR="00DF1780">
        <w:rPr>
          <w:lang w:val="es-ES"/>
        </w:rPr>
        <w:t xml:space="preserve">se llevó a cabo </w:t>
      </w:r>
      <w:r>
        <w:rPr>
          <w:lang w:val="es-ES"/>
        </w:rPr>
        <w:t>la planificación y realización de distintos tipos de pruebas</w:t>
      </w:r>
      <w:r w:rsidR="00DF1780">
        <w:rPr>
          <w:lang w:val="es-ES"/>
        </w:rPr>
        <w:t xml:space="preserve"> sobre el software desarrollado</w:t>
      </w:r>
      <w:r>
        <w:rPr>
          <w:lang w:val="es-ES"/>
        </w:rPr>
        <w:t xml:space="preserve">. </w:t>
      </w:r>
      <w:r w:rsidRPr="0095416E">
        <w:rPr>
          <w:lang w:val="es-ES"/>
        </w:rPr>
        <w:t xml:space="preserve">Con </w:t>
      </w:r>
      <w:r>
        <w:rPr>
          <w:lang w:val="es-ES"/>
        </w:rPr>
        <w:t xml:space="preserve">la elaboración preliminar de las mismas, su ejecución y </w:t>
      </w:r>
      <w:r w:rsidR="00DF1780">
        <w:rPr>
          <w:lang w:val="es-ES"/>
        </w:rPr>
        <w:t>la comparación</w:t>
      </w:r>
      <w:r>
        <w:rPr>
          <w:lang w:val="es-ES"/>
        </w:rPr>
        <w:t xml:space="preserve"> de los resultados obtenidos con los esperados, se asegura</w:t>
      </w:r>
      <w:r w:rsidRPr="0095416E">
        <w:rPr>
          <w:lang w:val="es-ES"/>
        </w:rPr>
        <w:t xml:space="preserve"> la calidad del software durante el ciclo de vida del proyecto y aún después al ser entregado al cliente. </w:t>
      </w:r>
      <w:r>
        <w:rPr>
          <w:lang w:val="es-ES"/>
        </w:rPr>
        <w:t>Con esto, podemos concluir que la realización de pruebas es fundamental</w:t>
      </w:r>
      <w:r w:rsidRPr="0095416E">
        <w:rPr>
          <w:lang w:val="es-ES"/>
        </w:rPr>
        <w:t xml:space="preserve"> para el aseguramiento de la calidad del sistema.</w:t>
      </w:r>
    </w:p>
    <w:p w14:paraId="3CE662BB" w14:textId="77777777" w:rsidR="000E7C9E" w:rsidRDefault="000E7C9E" w:rsidP="000E7C9E">
      <w:pPr>
        <w:pStyle w:val="PSI-Normal"/>
        <w:ind w:left="0" w:firstLine="0"/>
        <w:rPr>
          <w:lang w:val="es-ES"/>
        </w:rPr>
      </w:pPr>
      <w:r>
        <w:rPr>
          <w:lang w:val="es-ES"/>
        </w:rPr>
        <w:t>La realización de las pruebas durante el desarrollo del proyecto para conseguir un producto de calidad, comprendió las siguientes etapas y/o actividades:</w:t>
      </w:r>
    </w:p>
    <w:p w14:paraId="6D666F0E" w14:textId="77777777" w:rsidR="000E7C9E" w:rsidRDefault="000E7C9E" w:rsidP="000E7C9E">
      <w:pPr>
        <w:pStyle w:val="PSI-Normal"/>
        <w:numPr>
          <w:ilvl w:val="0"/>
          <w:numId w:val="39"/>
        </w:numPr>
        <w:rPr>
          <w:lang w:val="es-ES"/>
        </w:rPr>
      </w:pPr>
      <w:r w:rsidRPr="000C6662">
        <w:rPr>
          <w:b/>
          <w:lang w:val="es-ES"/>
        </w:rPr>
        <w:t>Elaboración de un Plan de Pruebas:</w:t>
      </w:r>
      <w:r>
        <w:rPr>
          <w:lang w:val="es-ES"/>
        </w:rPr>
        <w:t xml:space="preserve"> Documento donde se detallan lineamientos a seguir que deben respetarse a la hora de realizar las pruebas correspondientes a cada elemento/componente y al sistema en general.</w:t>
      </w:r>
    </w:p>
    <w:p w14:paraId="0DBF6519" w14:textId="77777777" w:rsidR="000E7C9E" w:rsidRDefault="000E7C9E" w:rsidP="000E7C9E">
      <w:pPr>
        <w:pStyle w:val="PSI-Normal"/>
        <w:numPr>
          <w:ilvl w:val="0"/>
          <w:numId w:val="39"/>
        </w:numPr>
        <w:rPr>
          <w:lang w:val="es-ES"/>
        </w:rPr>
      </w:pPr>
      <w:r w:rsidRPr="000C6662">
        <w:rPr>
          <w:b/>
          <w:lang w:val="es-ES"/>
        </w:rPr>
        <w:t>Planificación de pruebas preliminares:</w:t>
      </w:r>
      <w:r w:rsidRPr="00646B9D">
        <w:rPr>
          <w:lang w:val="es-ES"/>
        </w:rPr>
        <w:t xml:space="preserve"> En base al Plan de Pruebas realizado previamente, se de</w:t>
      </w:r>
      <w:r>
        <w:rPr>
          <w:lang w:val="es-ES"/>
        </w:rPr>
        <w:t xml:space="preserve">tallaron de manera </w:t>
      </w:r>
      <w:r w:rsidRPr="00646B9D">
        <w:rPr>
          <w:lang w:val="es-ES"/>
        </w:rPr>
        <w:t xml:space="preserve">abstracta un conjunto de pruebas que serán tenidas en cuenta a la hora de probar cada caso de uso en particular. </w:t>
      </w:r>
    </w:p>
    <w:p w14:paraId="0296310D" w14:textId="77777777" w:rsidR="000E7C9E" w:rsidRDefault="000E7C9E" w:rsidP="000E7C9E">
      <w:pPr>
        <w:pStyle w:val="PSI-Normal"/>
        <w:numPr>
          <w:ilvl w:val="0"/>
          <w:numId w:val="39"/>
        </w:numPr>
        <w:rPr>
          <w:lang w:val="es-ES"/>
        </w:rPr>
      </w:pPr>
      <w:r w:rsidRPr="000C6662">
        <w:rPr>
          <w:b/>
          <w:lang w:val="es-ES"/>
        </w:rPr>
        <w:t>Elaboración de Casos de Prueba:</w:t>
      </w:r>
      <w:r w:rsidRPr="00646B9D">
        <w:rPr>
          <w:lang w:val="es-ES"/>
        </w:rPr>
        <w:t xml:space="preserve"> </w:t>
      </w:r>
      <w:r>
        <w:rPr>
          <w:lang w:val="es-ES"/>
        </w:rPr>
        <w:t xml:space="preserve">En un primer momento al no contar con </w:t>
      </w:r>
      <w:r w:rsidR="006971CC">
        <w:rPr>
          <w:lang w:val="es-ES"/>
        </w:rPr>
        <w:t>los</w:t>
      </w:r>
      <w:r>
        <w:rPr>
          <w:lang w:val="es-ES"/>
        </w:rPr>
        <w:t xml:space="preserve"> caso</w:t>
      </w:r>
      <w:r w:rsidR="006971CC">
        <w:rPr>
          <w:lang w:val="es-ES"/>
        </w:rPr>
        <w:t>s</w:t>
      </w:r>
      <w:r>
        <w:rPr>
          <w:lang w:val="es-ES"/>
        </w:rPr>
        <w:t xml:space="preserve"> de uso implementado</w:t>
      </w:r>
      <w:r w:rsidR="006971CC">
        <w:rPr>
          <w:lang w:val="es-ES"/>
        </w:rPr>
        <w:t>s</w:t>
      </w:r>
      <w:r>
        <w:rPr>
          <w:lang w:val="es-ES"/>
        </w:rPr>
        <w:t xml:space="preserve">, se elaboraron casos de prueba muy generales que luego se han ido refinando con el paso de cada iteración. En cada </w:t>
      </w:r>
      <w:r w:rsidR="006971CC">
        <w:rPr>
          <w:lang w:val="es-ES"/>
        </w:rPr>
        <w:t>documento</w:t>
      </w:r>
      <w:r>
        <w:rPr>
          <w:lang w:val="es-ES"/>
        </w:rPr>
        <w:t xml:space="preserve"> se han anotado los resultados obtenidos en la ejecución de las pruebas por cada caso de uso y se ha elaborado una conclusión sobre el estado de</w:t>
      </w:r>
      <w:r w:rsidR="00161375">
        <w:rPr>
          <w:lang w:val="es-ES"/>
        </w:rPr>
        <w:t xml:space="preserve"> </w:t>
      </w:r>
      <w:r>
        <w:rPr>
          <w:lang w:val="es-ES"/>
        </w:rPr>
        <w:t>l</w:t>
      </w:r>
      <w:r w:rsidR="00161375">
        <w:rPr>
          <w:lang w:val="es-ES"/>
        </w:rPr>
        <w:t>os</w:t>
      </w:r>
      <w:r>
        <w:rPr>
          <w:lang w:val="es-ES"/>
        </w:rPr>
        <w:t xml:space="preserve"> mismo</w:t>
      </w:r>
      <w:r w:rsidR="00161375">
        <w:rPr>
          <w:lang w:val="es-ES"/>
        </w:rPr>
        <w:t>s</w:t>
      </w:r>
      <w:r>
        <w:rPr>
          <w:lang w:val="es-ES"/>
        </w:rPr>
        <w:t>.</w:t>
      </w:r>
    </w:p>
    <w:p w14:paraId="56E45F57" w14:textId="1C8A0CC6" w:rsidR="000E7C9E" w:rsidRDefault="000E7C9E" w:rsidP="000E7C9E">
      <w:pPr>
        <w:pStyle w:val="PSI-Normal"/>
        <w:numPr>
          <w:ilvl w:val="0"/>
          <w:numId w:val="39"/>
        </w:numPr>
        <w:rPr>
          <w:lang w:val="es-ES"/>
        </w:rPr>
      </w:pPr>
      <w:r w:rsidRPr="000C6662">
        <w:rPr>
          <w:b/>
          <w:lang w:val="es-ES"/>
        </w:rPr>
        <w:t>Ejecución de Casos de Prueba (Pruebas Unitarias):</w:t>
      </w:r>
      <w:r>
        <w:rPr>
          <w:lang w:val="es-ES"/>
        </w:rP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rPr>
          <w:lang w:val="es-ES"/>
        </w:rPr>
        <w:t>C</w:t>
      </w:r>
      <w:r>
        <w:rPr>
          <w:lang w:val="es-ES"/>
        </w:rPr>
        <w:t xml:space="preserve">aso de </w:t>
      </w:r>
      <w:r w:rsidR="00DF1780">
        <w:rPr>
          <w:lang w:val="es-ES"/>
        </w:rPr>
        <w:t>U</w:t>
      </w:r>
      <w:r>
        <w:rPr>
          <w:lang w:val="es-ES"/>
        </w:rPr>
        <w:t>so. En base a los resultados obtenidos</w:t>
      </w:r>
      <w:r w:rsidR="00DF1780">
        <w:rPr>
          <w:lang w:val="es-ES"/>
        </w:rPr>
        <w:t>,</w:t>
      </w:r>
      <w:r>
        <w:rPr>
          <w:lang w:val="es-ES"/>
        </w:rPr>
        <w:t xml:space="preserve"> </w:t>
      </w:r>
      <w:r w:rsidR="00DF1780">
        <w:rPr>
          <w:lang w:val="es-ES"/>
        </w:rPr>
        <w:t>y, teniendo</w:t>
      </w:r>
      <w:r>
        <w:rPr>
          <w:lang w:val="es-ES"/>
        </w:rPr>
        <w:t xml:space="preserve"> en cuenta los lineamientos descritos en el Plan de Pruebas</w:t>
      </w:r>
      <w:r w:rsidR="00DF1780">
        <w:rPr>
          <w:lang w:val="es-ES"/>
        </w:rPr>
        <w:t>,</w:t>
      </w:r>
      <w:r>
        <w:rPr>
          <w:lang w:val="es-ES"/>
        </w:rPr>
        <w:t xml:space="preserve"> se han realizado pruebas iniciales y pruebas de regresión.</w:t>
      </w:r>
    </w:p>
    <w:p w14:paraId="122A7F7A" w14:textId="7C03E37B" w:rsidR="000E7C9E" w:rsidRDefault="000E7C9E" w:rsidP="000E7C9E">
      <w:pPr>
        <w:pStyle w:val="PSI-Normal"/>
        <w:numPr>
          <w:ilvl w:val="0"/>
          <w:numId w:val="38"/>
        </w:numPr>
        <w:rPr>
          <w:lang w:val="es-ES"/>
        </w:rPr>
      </w:pPr>
      <w:r w:rsidRPr="00E7127F">
        <w:rPr>
          <w:i/>
          <w:lang w:val="es-ES"/>
        </w:rPr>
        <w:lastRenderedPageBreak/>
        <w:t>Pruebas Iniciales:</w:t>
      </w:r>
      <w:r>
        <w:rPr>
          <w:lang w:val="es-ES"/>
        </w:rPr>
        <w:t xml:space="preserve"> A cada </w:t>
      </w:r>
      <w:r w:rsidR="00DF1780">
        <w:rPr>
          <w:lang w:val="es-ES"/>
        </w:rPr>
        <w:t>C</w:t>
      </w:r>
      <w:r>
        <w:rPr>
          <w:lang w:val="es-ES"/>
        </w:rPr>
        <w:t xml:space="preserve">aso de </w:t>
      </w:r>
      <w:r w:rsidR="00DF1780">
        <w:rPr>
          <w:lang w:val="es-ES"/>
        </w:rPr>
        <w:t>U</w:t>
      </w:r>
      <w:r>
        <w:rPr>
          <w:lang w:val="es-ES"/>
        </w:rPr>
        <w:t xml:space="preserve">so al menos se le han realizado pruebas una vez ya que al contrastar </w:t>
      </w:r>
      <w:r w:rsidRPr="002D108E">
        <w:rPr>
          <w:lang w:val="es-ES"/>
        </w:rPr>
        <w:t>los resultados obtenidos con los esperados</w:t>
      </w:r>
      <w:r>
        <w:rPr>
          <w:lang w:val="es-ES"/>
        </w:rPr>
        <w:t>, estos coincidían.</w:t>
      </w:r>
      <w:r w:rsidRPr="002D108E">
        <w:rPr>
          <w:lang w:val="es-ES"/>
        </w:rPr>
        <w:t xml:space="preserve"> </w:t>
      </w:r>
      <w:r>
        <w:rPr>
          <w:lang w:val="es-ES"/>
        </w:rPr>
        <w:t xml:space="preserve">Por lo tanto, dichos casos de uso se consideraron aprobados. </w:t>
      </w:r>
    </w:p>
    <w:p w14:paraId="036920E6" w14:textId="632B30AB" w:rsidR="000E7C9E" w:rsidRPr="00CA50C9" w:rsidRDefault="000E7C9E" w:rsidP="000E7C9E">
      <w:pPr>
        <w:pStyle w:val="PSI-Normal"/>
        <w:numPr>
          <w:ilvl w:val="0"/>
          <w:numId w:val="38"/>
        </w:numPr>
        <w:rPr>
          <w:lang w:val="es-ES"/>
        </w:rPr>
      </w:pPr>
      <w:r w:rsidRPr="00E7127F">
        <w:rPr>
          <w:i/>
          <w:lang w:val="es-ES"/>
        </w:rPr>
        <w:t>Pruebas de Regresión:</w:t>
      </w:r>
      <w:r>
        <w:rPr>
          <w:lang w:val="es-ES"/>
        </w:rPr>
        <w:t xml:space="preserve"> </w:t>
      </w:r>
      <w:r w:rsidRPr="002D108E">
        <w:rPr>
          <w:lang w:val="es-ES"/>
        </w:rPr>
        <w:t xml:space="preserve">En el caso de que los resultados </w:t>
      </w:r>
      <w:r>
        <w:rPr>
          <w:lang w:val="es-ES"/>
        </w:rPr>
        <w:t xml:space="preserve">obtenidos no coincidían con los </w:t>
      </w:r>
      <w:r w:rsidRPr="002D108E">
        <w:rPr>
          <w:lang w:val="es-ES"/>
        </w:rPr>
        <w:t>esperados, se han reportado cada uno de los errores detectados a los programadores y</w:t>
      </w:r>
      <w:r w:rsidR="00DF1780">
        <w:rPr>
          <w:lang w:val="es-ES"/>
        </w:rPr>
        <w:t>,</w:t>
      </w:r>
      <w:r w:rsidRPr="002D108E">
        <w:rPr>
          <w:lang w:val="es-ES"/>
        </w:rPr>
        <w:t xml:space="preserve"> luego de su corrección, se han llevado a cabo </w:t>
      </w:r>
      <w:r w:rsidR="00DF1780">
        <w:rPr>
          <w:lang w:val="es-ES"/>
        </w:rPr>
        <w:t xml:space="preserve">nuevamente las </w:t>
      </w:r>
      <w:r w:rsidRPr="002D108E">
        <w:rPr>
          <w:lang w:val="es-ES"/>
        </w:rPr>
        <w:t>pruebas</w:t>
      </w:r>
      <w:r w:rsidR="00DF1780">
        <w:rPr>
          <w:lang w:val="es-ES"/>
        </w:rPr>
        <w:t>,</w:t>
      </w:r>
      <w:r w:rsidRPr="002D108E">
        <w:rPr>
          <w:lang w:val="es-ES"/>
        </w:rPr>
        <w:t xml:space="preserve"> verificando el </w:t>
      </w:r>
      <w:r w:rsidR="00DF1780">
        <w:rPr>
          <w:lang w:val="es-ES"/>
        </w:rPr>
        <w:t xml:space="preserve">correcto </w:t>
      </w:r>
      <w:r w:rsidRPr="002D108E">
        <w:rPr>
          <w:lang w:val="es-ES"/>
        </w:rPr>
        <w:t>funcionamiento d</w:t>
      </w:r>
      <w:r w:rsidR="00DF1780">
        <w:rPr>
          <w:lang w:val="es-ES"/>
        </w:rPr>
        <w:t>el sistema</w:t>
      </w:r>
      <w:r w:rsidRPr="002D108E">
        <w:rPr>
          <w:lang w:val="es-ES"/>
        </w:rPr>
        <w:t xml:space="preserve">. </w:t>
      </w:r>
    </w:p>
    <w:p w14:paraId="731FC628" w14:textId="77777777" w:rsidR="000E7C9E" w:rsidRPr="000E7C9E" w:rsidRDefault="000E7C9E" w:rsidP="000E7C9E">
      <w:pPr>
        <w:pStyle w:val="Prrafodelista"/>
        <w:numPr>
          <w:ilvl w:val="0"/>
          <w:numId w:val="40"/>
        </w:numPr>
        <w:contextualSpacing w:val="0"/>
        <w:jc w:val="both"/>
        <w:rPr>
          <w:vanish/>
          <w:lang w:val="es-AR"/>
        </w:rPr>
      </w:pPr>
    </w:p>
    <w:p w14:paraId="2501EBFC" w14:textId="77777777" w:rsidR="000E7C9E" w:rsidRPr="000E7C9E" w:rsidRDefault="000E7C9E" w:rsidP="000E7C9E">
      <w:pPr>
        <w:pStyle w:val="Prrafodelista"/>
        <w:numPr>
          <w:ilvl w:val="0"/>
          <w:numId w:val="40"/>
        </w:numPr>
        <w:contextualSpacing w:val="0"/>
        <w:jc w:val="both"/>
        <w:rPr>
          <w:vanish/>
          <w:lang w:val="es-AR"/>
        </w:rPr>
      </w:pPr>
    </w:p>
    <w:p w14:paraId="55C6FB56" w14:textId="77777777" w:rsidR="000E7C9E" w:rsidRPr="000E7C9E" w:rsidRDefault="000E7C9E" w:rsidP="000E7C9E">
      <w:pPr>
        <w:pStyle w:val="Prrafodelista"/>
        <w:numPr>
          <w:ilvl w:val="0"/>
          <w:numId w:val="40"/>
        </w:numPr>
        <w:contextualSpacing w:val="0"/>
        <w:jc w:val="both"/>
        <w:rPr>
          <w:vanish/>
          <w:lang w:val="es-AR"/>
        </w:rPr>
      </w:pPr>
    </w:p>
    <w:p w14:paraId="4DA4F572" w14:textId="77777777" w:rsidR="000E7C9E" w:rsidRPr="000E7C9E" w:rsidRDefault="000E7C9E" w:rsidP="000E7C9E">
      <w:pPr>
        <w:pStyle w:val="Prrafodelista"/>
        <w:numPr>
          <w:ilvl w:val="0"/>
          <w:numId w:val="40"/>
        </w:numPr>
        <w:contextualSpacing w:val="0"/>
        <w:jc w:val="both"/>
        <w:rPr>
          <w:vanish/>
          <w:lang w:val="es-AR"/>
        </w:rPr>
      </w:pPr>
    </w:p>
    <w:p w14:paraId="4C690322" w14:textId="77777777" w:rsidR="000E7C9E" w:rsidRPr="000E7C9E" w:rsidRDefault="000E7C9E" w:rsidP="000E7C9E">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14:paraId="73AA1EB1" w14:textId="77777777" w:rsidR="006829DA" w:rsidRDefault="006829DA">
      <w:r>
        <w:br w:type="page"/>
      </w:r>
    </w:p>
    <w:p w14:paraId="6068695B" w14:textId="77777777" w:rsidR="00A34263" w:rsidRDefault="007A6B37" w:rsidP="007A6B37">
      <w:pPr>
        <w:pStyle w:val="PSI-Ttulo1"/>
        <w:rPr>
          <w:lang w:val="es-ES"/>
        </w:rPr>
      </w:pPr>
      <w:bookmarkStart w:id="24" w:name="_Toc54562412"/>
      <w:r>
        <w:rPr>
          <w:lang w:val="es-ES"/>
        </w:rPr>
        <w:lastRenderedPageBreak/>
        <w:t>Tecnologías</w:t>
      </w:r>
      <w:r w:rsidR="00925A97">
        <w:rPr>
          <w:lang w:val="es-ES"/>
        </w:rPr>
        <w:t xml:space="preserve"> utilizadas</w:t>
      </w:r>
      <w:bookmarkEnd w:id="24"/>
    </w:p>
    <w:p w14:paraId="209EA80B" w14:textId="77777777" w:rsidR="007A6B37" w:rsidRDefault="007A6B37" w:rsidP="007A6B37">
      <w:pPr>
        <w:pStyle w:val="PSI-Ttulo2"/>
      </w:pPr>
      <w:bookmarkStart w:id="25" w:name="_Toc54562413"/>
      <w:r>
        <w:t>Hardware</w:t>
      </w:r>
      <w:bookmarkEnd w:id="25"/>
    </w:p>
    <w:p w14:paraId="01A17BA0" w14:textId="66BF8B52"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2B10637F"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2F37C2A1"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C5C5B9" w14:textId="77777777" w:rsidR="006829DA" w:rsidRDefault="006829DA" w:rsidP="006829DA">
            <w:pPr>
              <w:ind w:left="0" w:firstLine="0"/>
            </w:pPr>
            <w:r>
              <w:t xml:space="preserve">Propietario </w:t>
            </w:r>
          </w:p>
        </w:tc>
        <w:tc>
          <w:tcPr>
            <w:tcW w:w="2126" w:type="dxa"/>
          </w:tcPr>
          <w:p w14:paraId="743F0D3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31EB696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6DC01AF8"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9325A08"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6BB49994"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0A74B735"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3AA52A3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6D51887F"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BEE6E63"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350DCEB7"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650939C0"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7DD789C9" w14:textId="77777777" w:rsidR="00410241" w:rsidRPr="00410241" w:rsidRDefault="00410241" w:rsidP="00A34263">
            <w:pPr>
              <w:ind w:left="0" w:firstLine="0"/>
              <w:rPr>
                <w:lang w:val="es-AR"/>
              </w:rPr>
            </w:pPr>
          </w:p>
        </w:tc>
        <w:tc>
          <w:tcPr>
            <w:tcW w:w="2126" w:type="dxa"/>
          </w:tcPr>
          <w:p w14:paraId="50CDE139"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054635A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718426DF"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75D41A7E"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5253A4D0"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DF95CD5" w14:textId="77777777" w:rsidR="006829DA" w:rsidRPr="00410241" w:rsidRDefault="00410241" w:rsidP="00A34263">
            <w:pPr>
              <w:ind w:left="0" w:firstLine="0"/>
              <w:rPr>
                <w:lang w:val="es-AR"/>
              </w:rPr>
            </w:pPr>
            <w:r w:rsidRPr="00410241">
              <w:rPr>
                <w:lang w:val="es-AR"/>
              </w:rPr>
              <w:t>Francisco Estrada</w:t>
            </w:r>
          </w:p>
        </w:tc>
        <w:tc>
          <w:tcPr>
            <w:tcW w:w="2126" w:type="dxa"/>
          </w:tcPr>
          <w:p w14:paraId="526B284D"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73F5F267"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3D6150DB"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5967A9B7"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78E6A83F"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43D15FC3"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2CABF5A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DE6ABC2" w14:textId="77777777" w:rsidR="00425A03" w:rsidRPr="00410241" w:rsidRDefault="00425A03" w:rsidP="00A34263">
            <w:pPr>
              <w:ind w:left="0" w:firstLine="0"/>
              <w:rPr>
                <w:lang w:val="es-AR"/>
              </w:rPr>
            </w:pPr>
          </w:p>
        </w:tc>
        <w:tc>
          <w:tcPr>
            <w:tcW w:w="2126" w:type="dxa"/>
          </w:tcPr>
          <w:p w14:paraId="45581668"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606108"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0F77542A"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6FE48414"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792094EB"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BFB7084" w14:textId="77777777" w:rsidR="006829DA" w:rsidRPr="00410241" w:rsidRDefault="00410241" w:rsidP="00A34263">
            <w:pPr>
              <w:ind w:left="0" w:firstLine="0"/>
              <w:rPr>
                <w:lang w:val="es-AR"/>
              </w:rPr>
            </w:pPr>
            <w:r w:rsidRPr="00410241">
              <w:rPr>
                <w:lang w:val="es-AR"/>
              </w:rPr>
              <w:t>Nicolás Sartini</w:t>
            </w:r>
          </w:p>
        </w:tc>
        <w:tc>
          <w:tcPr>
            <w:tcW w:w="2126" w:type="dxa"/>
          </w:tcPr>
          <w:p w14:paraId="58184CEC"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374BD2D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72E3C15D"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267E0F6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4D211385"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08F6A4E5"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0A22A96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71FDF042" w14:textId="77777777" w:rsidR="00425A03" w:rsidRPr="00410241" w:rsidRDefault="00425A03" w:rsidP="00A34263">
            <w:pPr>
              <w:ind w:left="0" w:firstLine="0"/>
              <w:rPr>
                <w:lang w:val="es-AR"/>
              </w:rPr>
            </w:pPr>
          </w:p>
        </w:tc>
        <w:tc>
          <w:tcPr>
            <w:tcW w:w="2126" w:type="dxa"/>
          </w:tcPr>
          <w:p w14:paraId="35F6FB9A"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1F24E0"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48D68EB9"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6A2E37E1"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6B0F70FB" w14:textId="77777777" w:rsidR="00E567F7" w:rsidRPr="006829DA" w:rsidRDefault="00E567F7" w:rsidP="00C3736E">
      <w:pPr>
        <w:ind w:left="0" w:firstLine="0"/>
        <w:rPr>
          <w:lang w:val="en-US"/>
        </w:rPr>
      </w:pPr>
    </w:p>
    <w:p w14:paraId="4A6E38B5" w14:textId="77777777" w:rsidR="007A6B37" w:rsidRDefault="007A6B37" w:rsidP="007A6B37">
      <w:pPr>
        <w:pStyle w:val="PSI-Ttulo2"/>
      </w:pPr>
      <w:bookmarkStart w:id="26" w:name="_Toc54562414"/>
      <w:r>
        <w:t>Software</w:t>
      </w:r>
      <w:bookmarkEnd w:id="26"/>
    </w:p>
    <w:p w14:paraId="01824469" w14:textId="77777777" w:rsidR="0038502F" w:rsidRDefault="0038502F" w:rsidP="0038502F">
      <w:r>
        <w:t>Resumen detallado de los</w:t>
      </w:r>
      <w:r w:rsidR="00C3736E">
        <w:t xml:space="preserve"> </w:t>
      </w:r>
      <w:r w:rsidR="005745FF">
        <w:t>lenguajes,</w:t>
      </w:r>
      <w:r>
        <w:t xml:space="preserve"> </w:t>
      </w:r>
      <w:r w:rsidR="00C3736E">
        <w:t xml:space="preserve">programas, </w:t>
      </w:r>
      <w:r>
        <w:t>librerías y frameworks utilizados para el desarrollo y la presentación del proyecto</w:t>
      </w:r>
      <w:r w:rsidR="009D1111">
        <w:t>.</w:t>
      </w:r>
    </w:p>
    <w:p w14:paraId="7D871CA6" w14:textId="77777777" w:rsidR="00C3736E" w:rsidRDefault="00C3736E" w:rsidP="00C3736E">
      <w:pPr>
        <w:pStyle w:val="PSI-Ttulo3"/>
      </w:pPr>
      <w:bookmarkStart w:id="27" w:name="_Toc54562415"/>
      <w:r>
        <w:t>Lenguajes de Programación</w:t>
      </w:r>
      <w:bookmarkEnd w:id="27"/>
    </w:p>
    <w:p w14:paraId="43630876" w14:textId="77777777"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crónimo recursivo de PHP: Hypertext Preprocessor)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w:t>
      </w:r>
      <w:r w:rsidR="00425A03" w:rsidRPr="00425A03">
        <w:lastRenderedPageBreak/>
        <w:t>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en Ionic</w:t>
      </w:r>
      <w:r w:rsidR="000345B6">
        <w:t xml:space="preserve"> con la Base de Datos.</w:t>
      </w:r>
    </w:p>
    <w:p w14:paraId="49487B7F" w14:textId="77777777"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r w:rsidR="009C4E46">
        <w:t xml:space="preserve">HyperText Markup Languag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7CB68ECD"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Cascading Style Sheets o Hojas de estilo en cascada) es un lenguaje de diseño gráfico para definir y crear la presentación de un documento escrito en lenguaje HTML. Es utilizado para establecer el diseño visual de los documentos web e interfaces de usuario.</w:t>
      </w:r>
    </w:p>
    <w:p w14:paraId="02913C3F" w14:textId="77777777"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18C0F469" w14:textId="1939BDDD" w:rsidR="00635C2E" w:rsidRDefault="00635C2E" w:rsidP="00C3736E">
      <w:r>
        <w:rPr>
          <w:b/>
          <w:u w:val="single"/>
        </w:rPr>
        <w:t xml:space="preserve">SQL: </w:t>
      </w:r>
      <w:r>
        <w:t>(Structured Query Languaj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4DE77D" w14:textId="77777777" w:rsidR="001A018B" w:rsidRDefault="001A018B" w:rsidP="001A018B">
      <w:pPr>
        <w:pStyle w:val="PSI-Ttulo3"/>
      </w:pPr>
      <w:bookmarkStart w:id="28" w:name="_Toc54562416"/>
      <w:r>
        <w:t>Librerías y Frameworks</w:t>
      </w:r>
      <w:bookmarkEnd w:id="28"/>
      <w:r>
        <w:t xml:space="preserve"> </w:t>
      </w:r>
    </w:p>
    <w:p w14:paraId="4DB67E27" w14:textId="77777777" w:rsidR="001A018B" w:rsidRPr="00713FF3" w:rsidRDefault="001A018B" w:rsidP="001A018B">
      <w:r w:rsidRPr="00591675">
        <w:rPr>
          <w:b/>
          <w:u w:val="single"/>
        </w:rPr>
        <w:t>UARGFlow:</w:t>
      </w:r>
      <w:r>
        <w:rPr>
          <w:b/>
          <w:u w:val="single"/>
        </w:rPr>
        <w:t xml:space="preserve"> </w:t>
      </w:r>
      <w:r>
        <w:t>E</w:t>
      </w:r>
      <w:r w:rsidRPr="00713FF3">
        <w:t xml:space="preserve">s un framework desarrollado por alumnos y docentes de la universidad que </w:t>
      </w:r>
      <w:r>
        <w:t xml:space="preserve">incluye </w:t>
      </w:r>
      <w:r w:rsidRPr="00713FF3">
        <w:t>el</w:t>
      </w:r>
      <w:r>
        <w:t xml:space="preserve"> </w:t>
      </w:r>
      <w:r w:rsidRPr="00713FF3">
        <w:t>login</w:t>
      </w:r>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6D126C8A" w14:textId="77777777" w:rsidR="001A018B" w:rsidRDefault="001A018B" w:rsidP="001A018B">
      <w:r w:rsidRPr="00591675">
        <w:rPr>
          <w:b/>
          <w:u w:val="single"/>
        </w:rPr>
        <w:t>Bootstrap:</w:t>
      </w:r>
      <w:r>
        <w:t xml:space="preserve"> Es un framework front-end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76DAEA2F" w14:textId="77777777" w:rsidR="001A018B" w:rsidRDefault="001A018B" w:rsidP="001A018B">
      <w:pPr>
        <w:rPr>
          <w:b/>
          <w:u w:val="single"/>
        </w:rPr>
      </w:pPr>
    </w:p>
    <w:p w14:paraId="4756F73F" w14:textId="77777777" w:rsidR="001A018B" w:rsidRPr="00591675" w:rsidRDefault="001A018B" w:rsidP="001A018B">
      <w:pPr>
        <w:rPr>
          <w:b/>
          <w:u w:val="single"/>
        </w:rPr>
      </w:pPr>
      <w:r w:rsidRPr="00591675">
        <w:rPr>
          <w:b/>
          <w:u w:val="single"/>
        </w:rPr>
        <w:t>JQuery:</w:t>
      </w:r>
    </w:p>
    <w:p w14:paraId="6E58148F" w14:textId="77777777" w:rsidR="001A018B" w:rsidRPr="008566AD" w:rsidRDefault="001A018B" w:rsidP="001A018B">
      <w:pPr>
        <w:rPr>
          <w:b/>
          <w:u w:val="single"/>
          <w:lang w:val="en-US"/>
        </w:rPr>
      </w:pPr>
      <w:r w:rsidRPr="008566AD">
        <w:rPr>
          <w:b/>
          <w:u w:val="single"/>
          <w:lang w:val="en-US"/>
        </w:rPr>
        <w:t>Bootstrap Table:</w:t>
      </w:r>
    </w:p>
    <w:p w14:paraId="4419A8A3" w14:textId="77777777" w:rsidR="001A018B" w:rsidRPr="008566AD" w:rsidRDefault="001A018B" w:rsidP="001A018B">
      <w:pPr>
        <w:rPr>
          <w:b/>
          <w:u w:val="single"/>
          <w:lang w:val="en-US"/>
        </w:rPr>
      </w:pPr>
      <w:r w:rsidRPr="008566AD">
        <w:rPr>
          <w:b/>
          <w:u w:val="single"/>
          <w:lang w:val="en-US"/>
        </w:rPr>
        <w:t>Bootstrap Select:</w:t>
      </w:r>
    </w:p>
    <w:p w14:paraId="27674444" w14:textId="77777777" w:rsidR="001A018B" w:rsidRPr="008566AD" w:rsidRDefault="001A018B" w:rsidP="001A018B">
      <w:pPr>
        <w:rPr>
          <w:b/>
          <w:u w:val="single"/>
          <w:lang w:val="en-US"/>
        </w:rPr>
      </w:pPr>
      <w:r w:rsidRPr="008566AD">
        <w:rPr>
          <w:b/>
          <w:u w:val="single"/>
          <w:lang w:val="en-US"/>
        </w:rPr>
        <w:t>BootBox:</w:t>
      </w:r>
    </w:p>
    <w:p w14:paraId="3FB2B062" w14:textId="77777777" w:rsidR="001A018B" w:rsidRPr="00591675" w:rsidRDefault="001A018B" w:rsidP="001A018B">
      <w:pPr>
        <w:rPr>
          <w:b/>
          <w:u w:val="single"/>
        </w:rPr>
      </w:pPr>
      <w:r w:rsidRPr="00591675">
        <w:rPr>
          <w:b/>
          <w:u w:val="single"/>
        </w:rPr>
        <w:t>DataTable:</w:t>
      </w:r>
    </w:p>
    <w:p w14:paraId="4525649C" w14:textId="77777777" w:rsidR="001A018B" w:rsidRPr="00591675" w:rsidRDefault="001A018B" w:rsidP="001A018B">
      <w:pPr>
        <w:rPr>
          <w:b/>
          <w:u w:val="single"/>
        </w:rPr>
      </w:pPr>
      <w:r w:rsidRPr="00591675">
        <w:rPr>
          <w:b/>
          <w:u w:val="single"/>
        </w:rPr>
        <w:lastRenderedPageBreak/>
        <w:t>PHP Mailer:</w:t>
      </w:r>
    </w:p>
    <w:p w14:paraId="469199AD" w14:textId="77777777" w:rsidR="001A018B" w:rsidRPr="000C5629" w:rsidRDefault="001A018B" w:rsidP="001A018B">
      <w:r w:rsidRPr="00591675">
        <w:rPr>
          <w:b/>
          <w:u w:val="single"/>
        </w:rPr>
        <w:t>Summernote:</w:t>
      </w:r>
      <w:r>
        <w:t xml:space="preserve"> Sencillo editor WYSIWYG (</w:t>
      </w:r>
      <w:r w:rsidRPr="000C5629">
        <w:rPr>
          <w:i/>
        </w:rPr>
        <w:t>What You See Is What You Get</w:t>
      </w:r>
      <w:r>
        <w:t>) que es utilizado en los formularios de creación y edicicón programas, ya que permite que el docente pueda aplicar formato al texto (como un editor de texto como Microsoft Word). Se han dejado habilitadas las modificaciones de fuente y el agregado de viñetas.</w:t>
      </w:r>
    </w:p>
    <w:p w14:paraId="5AC155FE" w14:textId="77777777" w:rsidR="001A018B" w:rsidRPr="00006A34" w:rsidRDefault="001A018B" w:rsidP="001A018B">
      <w:r w:rsidRPr="00591675">
        <w:rPr>
          <w:b/>
          <w:u w:val="single"/>
        </w:rPr>
        <w:t>Open Iconic:</w:t>
      </w:r>
      <w:r>
        <w:t xml:space="preserve"> C</w:t>
      </w:r>
      <w:r w:rsidRPr="00006A34">
        <w:t>onjunto de iconos de código abierto con 223 marcas en formatos SVG, webfont y raster</w:t>
      </w:r>
      <w:r>
        <w:t>. Se caracteriza por ser muy liviano y muy sencillo de utilizar.</w:t>
      </w:r>
    </w:p>
    <w:p w14:paraId="460CCA70" w14:textId="77777777" w:rsidR="001A018B" w:rsidRPr="00440A2E" w:rsidRDefault="001A018B" w:rsidP="001A018B">
      <w:r w:rsidRPr="00591675">
        <w:rPr>
          <w:b/>
          <w:u w:val="single"/>
        </w:rPr>
        <w:t>TCPDF</w:t>
      </w:r>
      <w:r>
        <w:rPr>
          <w:b/>
          <w:u w:val="single"/>
        </w:rPr>
        <w:t>:</w:t>
      </w:r>
      <w:r>
        <w:t xml:space="preserve"> Librería </w:t>
      </w:r>
      <w:r w:rsidRPr="00440A2E">
        <w:t>Open Sourc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73BF0A5E" w14:textId="77777777" w:rsidR="001A018B" w:rsidRPr="00421ED4" w:rsidRDefault="001A018B" w:rsidP="001A018B">
      <w:r w:rsidRPr="00591675">
        <w:rPr>
          <w:b/>
          <w:u w:val="single"/>
        </w:rPr>
        <w:t>Popper JS:</w:t>
      </w:r>
      <w:r>
        <w:rPr>
          <w:b/>
          <w:u w:val="single"/>
        </w:rPr>
        <w:t xml:space="preserve"> </w:t>
      </w:r>
      <w:r>
        <w:t>Librería JavaScript auxiliar utilizada para algunas mejoras visuales realizadas en el sistema. Por ejemplo, se utiliza en un elemento llamado modal que permite que la interacción con el sistema sea más fluida.</w:t>
      </w:r>
    </w:p>
    <w:p w14:paraId="02FDB6A2" w14:textId="77777777" w:rsidR="001A018B" w:rsidRPr="00632620" w:rsidRDefault="001A018B" w:rsidP="001A018B">
      <w:r w:rsidRPr="00591675">
        <w:rPr>
          <w:b/>
          <w:u w:val="single"/>
        </w:rPr>
        <w:t>Ionic:</w:t>
      </w:r>
      <w:r>
        <w:t xml:space="preserve"> En su web oficial se describen como la plataforma de desarrollo de aplicaciones móviles para desarrolladores web. E</w:t>
      </w:r>
      <w:r w:rsidRPr="00632620">
        <w:t xml:space="preserve">s un framework </w:t>
      </w:r>
      <w:r>
        <w:t>Open S</w:t>
      </w:r>
      <w:r w:rsidRPr="00632620">
        <w:t>ource para desarrollar aplicaciones híbridas multiplataforma que utiliza HTML5, CSS y Cordova como base.</w:t>
      </w:r>
      <w:r>
        <w:t xml:space="preserve"> Su uso para la creación de una aplicación móvil fue un requerimiento por parte del equipo docente.</w:t>
      </w:r>
    </w:p>
    <w:p w14:paraId="3D6D2A7A" w14:textId="77777777" w:rsidR="00E567F7" w:rsidRPr="00A46B13" w:rsidRDefault="00E567F7" w:rsidP="00C3736E">
      <w:pPr>
        <w:rPr>
          <w:b/>
          <w:u w:val="single"/>
        </w:rPr>
      </w:pPr>
    </w:p>
    <w:p w14:paraId="20035BFF" w14:textId="5A540957" w:rsidR="00F003A6" w:rsidRDefault="00C3736E" w:rsidP="00C3736E">
      <w:pPr>
        <w:pStyle w:val="PSI-Ttulo3"/>
      </w:pPr>
      <w:bookmarkStart w:id="29" w:name="_Toc54562417"/>
      <w:r>
        <w:t>Programas</w:t>
      </w:r>
      <w:r w:rsidR="00F003A6">
        <w:t xml:space="preserve"> y aplicaciones</w:t>
      </w:r>
      <w:bookmarkEnd w:id="29"/>
    </w:p>
    <w:p w14:paraId="64F73A0E" w14:textId="5C820EA8" w:rsidR="001A018B" w:rsidRDefault="001A018B" w:rsidP="001A018B">
      <w:pPr>
        <w:pStyle w:val="PSI-Ttulo4"/>
        <w:rPr>
          <w:b w:val="0"/>
          <w:bCs w:val="0"/>
          <w:i w:val="0"/>
          <w:iCs w:val="0"/>
        </w:rPr>
      </w:pPr>
      <w:r>
        <w:rPr>
          <w:b w:val="0"/>
          <w:bCs w:val="0"/>
          <w:i w:val="0"/>
          <w:iCs w:val="0"/>
        </w:rPr>
        <w:t>Para el desarrollo de software y gestión del proyecto</w:t>
      </w:r>
    </w:p>
    <w:p w14:paraId="39887851" w14:textId="0747C3CB" w:rsidR="001A018B" w:rsidRDefault="001A018B" w:rsidP="001A018B">
      <w:pPr>
        <w:rPr>
          <w:lang w:val="es-AR"/>
        </w:rPr>
      </w:pPr>
      <w:r w:rsidRPr="007A6D1A">
        <w:rPr>
          <w:b/>
          <w:u w:val="single"/>
          <w:lang w:val="es-AR"/>
        </w:rPr>
        <w:t xml:space="preserve">Git GUI: </w:t>
      </w:r>
      <w:r w:rsidRPr="007A6D1A">
        <w:rPr>
          <w:lang w:val="es-AR"/>
        </w:rPr>
        <w:t>Es una i</w:t>
      </w:r>
      <w:r>
        <w:rPr>
          <w:lang w:val="es-AR"/>
        </w:rPr>
        <w:t xml:space="preserve">nterfaz gráfica de usuario portátil para Git basada en Tcl/Tk. Se enfoca en permitir que los usuarios realicen cambios en el repositorio haciendo nuevas confirmaciones, modificando las existentes, creando ramas, realizando fusiones locales y obteniendo repositorios remotos. </w:t>
      </w:r>
    </w:p>
    <w:p w14:paraId="672EFE03" w14:textId="68B8CEC2" w:rsidR="001A018B" w:rsidRDefault="001A018B" w:rsidP="001A018B">
      <w:pPr>
        <w:rPr>
          <w:lang w:val="es-AR"/>
        </w:rPr>
      </w:pPr>
      <w:r>
        <w:rPr>
          <w:noProof/>
          <w:lang w:val="es-AR" w:eastAsia="es-AR"/>
        </w:rPr>
        <w:lastRenderedPageBreak/>
        <w:drawing>
          <wp:inline distT="0" distB="0" distL="0" distR="0" wp14:anchorId="239DF942" wp14:editId="7E7027CC">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7219E" w14:textId="77777777" w:rsidR="001A018B" w:rsidRPr="003F57A1" w:rsidRDefault="001A018B" w:rsidP="001A018B">
      <w:pPr>
        <w:rPr>
          <w:lang w:val="es-AR"/>
        </w:rPr>
      </w:pPr>
      <w:r w:rsidRPr="003F57A1">
        <w:rPr>
          <w:b/>
          <w:u w:val="single"/>
          <w:lang w:val="es-AR"/>
        </w:rPr>
        <w:t xml:space="preserve">Tortoise SVN: </w:t>
      </w:r>
      <w:r w:rsidRPr="003F57A1">
        <w:rPr>
          <w:lang w:val="es-AR"/>
        </w:rPr>
        <w:t xml:space="preserve">Es un </w:t>
      </w:r>
      <w:r>
        <w:rPr>
          <w:lang w:val="es-AR"/>
        </w:rPr>
        <w:t>cliente Apache Subversion, implementado como una extensión al shell de Windows.  Es fácil de usar, ya que no requiere que se ejecute el cliente de línea de comandos de Subversion. Además, es software libre liberado bajo la licencia GNU GPL.</w:t>
      </w:r>
    </w:p>
    <w:p w14:paraId="7731838F" w14:textId="77777777" w:rsidR="001A018B" w:rsidRDefault="001A018B" w:rsidP="001A018B">
      <w:pPr>
        <w:rPr>
          <w:lang w:val="es-AR"/>
        </w:rPr>
      </w:pPr>
      <w:r w:rsidRPr="003F57A1">
        <w:rPr>
          <w:b/>
          <w:u w:val="single"/>
          <w:lang w:val="es-AR"/>
        </w:rPr>
        <w:t>NetBeans:</w:t>
      </w:r>
      <w:r>
        <w:rPr>
          <w:b/>
          <w:u w:val="single"/>
          <w:lang w:val="es-AR"/>
        </w:rPr>
        <w:t xml:space="preserve"> </w:t>
      </w:r>
      <w:r>
        <w:rPr>
          <w:lang w:val="es-AR"/>
        </w:rPr>
        <w:t xml:space="preserve">Es el entorno de desarrollo integrado (IDE) utilizado para la implementación del sistema. Es libre y tiene un número importante de módulos para extender su uso a diferentes lenguajes de programación. La versión utilizada para el desarrollo del Sistema Web del proyecto es la 8.2. </w:t>
      </w:r>
    </w:p>
    <w:p w14:paraId="745FB0D3" w14:textId="77777777" w:rsidR="001A018B" w:rsidRPr="007775BC" w:rsidRDefault="001A018B" w:rsidP="001A018B">
      <w:r w:rsidRPr="00A46B13">
        <w:rPr>
          <w:b/>
          <w:u w:val="single"/>
        </w:rPr>
        <w:t xml:space="preserve">XAMPP: </w:t>
      </w:r>
      <w:r>
        <w:t>(Acrónimo de X: cualquier S.O + A: Apache (</w:t>
      </w:r>
      <w:r w:rsidRPr="00891DB6">
        <w:t>servidor HTTP en software libre para cualquier plataforma</w:t>
      </w:r>
      <w:r>
        <w:t>) + M: MariaDB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p>
    <w:p w14:paraId="160F86D7" w14:textId="697A2385" w:rsidR="001A018B" w:rsidRDefault="001A018B" w:rsidP="001A018B">
      <w:r w:rsidRPr="00A46B13">
        <w:rPr>
          <w:b/>
          <w:u w:val="single"/>
        </w:rPr>
        <w:t>MySQL:</w:t>
      </w:r>
      <w:r>
        <w:rPr>
          <w:b/>
          <w:u w:val="single"/>
        </w:rPr>
        <w:t xml:space="preserve"> </w:t>
      </w:r>
      <w:r>
        <w:t>(My Structured Query Language o Lenguaje de Consulta Estructurado) es un sistema de gestión de bases de datos relacional de código abierto con un modelo cliente-servidor.</w:t>
      </w:r>
    </w:p>
    <w:p w14:paraId="712DC7BF" w14:textId="77777777" w:rsidR="001A018B" w:rsidRPr="00594890" w:rsidRDefault="001A018B" w:rsidP="001A018B">
      <w:r w:rsidRPr="00A46B13">
        <w:rPr>
          <w:b/>
          <w:u w:val="single"/>
        </w:rPr>
        <w:t>Notepad++:</w:t>
      </w:r>
      <w:r>
        <w:rPr>
          <w:b/>
          <w:u w:val="single"/>
        </w:rPr>
        <w:t xml:space="preserve"> </w:t>
      </w:r>
      <w:r>
        <w:t>Es un editor de texto y de código fuente libre con soporte para varios lenguajes de programación. Se distribuye bajo los términos de la licencia GPL V.2.</w:t>
      </w:r>
    </w:p>
    <w:p w14:paraId="481D3B96" w14:textId="77777777" w:rsidR="001A018B" w:rsidRDefault="001A018B" w:rsidP="001A018B">
      <w:r w:rsidRPr="00504363">
        <w:rPr>
          <w:b/>
          <w:u w:val="single"/>
        </w:rPr>
        <w:t>Google Drive:</w:t>
      </w:r>
      <w:r w:rsidRPr="00504363">
        <w:rPr>
          <w:b/>
        </w:rPr>
        <w:t xml:space="preserve"> </w:t>
      </w:r>
      <w:r>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47938E6" w14:textId="77777777" w:rsidR="001A018B" w:rsidRDefault="001A018B" w:rsidP="001A018B">
      <w:pPr>
        <w:pStyle w:val="PSI-Ttulo4"/>
        <w:rPr>
          <w:b w:val="0"/>
          <w:bCs w:val="0"/>
          <w:i w:val="0"/>
          <w:iCs w:val="0"/>
        </w:rPr>
      </w:pPr>
    </w:p>
    <w:p w14:paraId="71C1EE83" w14:textId="27AE08DB" w:rsidR="001A018B" w:rsidRPr="001A018B" w:rsidRDefault="001A018B" w:rsidP="001A018B">
      <w:pPr>
        <w:pStyle w:val="PSI-Ttulo4"/>
        <w:rPr>
          <w:b w:val="0"/>
          <w:bCs w:val="0"/>
          <w:i w:val="0"/>
          <w:iCs w:val="0"/>
        </w:rPr>
      </w:pPr>
      <w:r>
        <w:rPr>
          <w:b w:val="0"/>
          <w:bCs w:val="0"/>
          <w:i w:val="0"/>
          <w:iCs w:val="0"/>
        </w:rPr>
        <w:t>Para la comunicación interna del equipo de desarrollo</w:t>
      </w:r>
    </w:p>
    <w:p w14:paraId="1C2B84E1" w14:textId="07AF567A"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o.</w:t>
      </w:r>
    </w:p>
    <w:p w14:paraId="1A4FE8B2" w14:textId="7FF06FCC" w:rsidR="003E1B1A" w:rsidRPr="00677062" w:rsidRDefault="003E1B1A" w:rsidP="00F003A6">
      <w:pPr>
        <w:rPr>
          <w:lang w:val="es-AR"/>
        </w:rPr>
      </w:pPr>
      <w:r w:rsidRPr="00677062">
        <w:rPr>
          <w:b/>
          <w:u w:val="single"/>
          <w:lang w:val="es-AR"/>
        </w:rPr>
        <w:t>Google Mee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 xml:space="preserve">del proyecto </w:t>
      </w:r>
      <w:r w:rsidR="00CD3E2C">
        <w:rPr>
          <w:lang w:val="es-AR"/>
        </w:rPr>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069EC3A4" w14:textId="77777777" w:rsidR="00231992" w:rsidRPr="00891DB6" w:rsidRDefault="00231992" w:rsidP="00891DB6">
      <w:pPr>
        <w:rPr>
          <w:bCs/>
          <w:lang w:val="es-AR"/>
        </w:rPr>
      </w:pPr>
      <w:r w:rsidRPr="00677062">
        <w:rPr>
          <w:b/>
          <w:u w:val="single"/>
          <w:lang w:val="es-AR"/>
        </w:rPr>
        <w:t>Flock:</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14:paraId="729E27E0" w14:textId="77777777" w:rsidR="0094780B" w:rsidRDefault="0094780B" w:rsidP="00C3736E"/>
    <w:p w14:paraId="386CB250" w14:textId="77777777" w:rsidR="0094780B" w:rsidRDefault="0094780B" w:rsidP="00C3736E"/>
    <w:p w14:paraId="7D30F5CB" w14:textId="77777777" w:rsidR="0094780B" w:rsidRPr="007A6B37" w:rsidRDefault="0094780B" w:rsidP="00C3736E"/>
    <w:p w14:paraId="2EA4D04F" w14:textId="77777777" w:rsidR="008934B5" w:rsidRDefault="008934B5">
      <w:r>
        <w:br w:type="page"/>
      </w:r>
    </w:p>
    <w:p w14:paraId="03D82A83" w14:textId="77777777" w:rsidR="00925A97" w:rsidRDefault="00925A97" w:rsidP="007A6B37">
      <w:pPr>
        <w:pStyle w:val="PSI-Ttulo1"/>
        <w:rPr>
          <w:lang w:val="es-ES"/>
        </w:rPr>
      </w:pPr>
      <w:bookmarkStart w:id="30" w:name="_Toc54562418"/>
      <w:r>
        <w:rPr>
          <w:lang w:val="es-ES"/>
        </w:rPr>
        <w:lastRenderedPageBreak/>
        <w:t>Conclusión</w:t>
      </w:r>
      <w:bookmarkEnd w:id="30"/>
    </w:p>
    <w:p w14:paraId="16E3A5D4" w14:textId="77777777" w:rsidR="00925A97" w:rsidRDefault="00925A97" w:rsidP="00925A97">
      <w:pPr>
        <w:pStyle w:val="PSI-Ttulo2"/>
      </w:pPr>
      <w:bookmarkStart w:id="31" w:name="_Toc54562419"/>
      <w:r>
        <w:t xml:space="preserve">Experiencia </w:t>
      </w:r>
      <w:r w:rsidR="007C0BCF">
        <w:t>p</w:t>
      </w:r>
      <w:r>
        <w:t>ersonal de cada integrante</w:t>
      </w:r>
      <w:bookmarkEnd w:id="31"/>
    </w:p>
    <w:p w14:paraId="365D7F5F" w14:textId="77777777" w:rsidR="007C0BCF" w:rsidRDefault="006A03F2" w:rsidP="007C0BCF">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14:paraId="3BEC32AF" w14:textId="77777777" w:rsidR="000607F8" w:rsidRDefault="000607F8" w:rsidP="000607F8">
      <w:pPr>
        <w:pStyle w:val="PSI-Ttulo3"/>
      </w:pPr>
      <w:bookmarkStart w:id="32" w:name="_Toc54562420"/>
      <w:r>
        <w:t>Fabricio González</w:t>
      </w:r>
      <w:bookmarkEnd w:id="32"/>
    </w:p>
    <w:p w14:paraId="6F612EE0" w14:textId="77777777" w:rsidR="00A206CA" w:rsidRDefault="006A03F2" w:rsidP="006A03F2">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7E503644" w14:textId="77777777" w:rsidR="00A206CA" w:rsidRDefault="00A206CA" w:rsidP="006A03F2">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663EC84F" w14:textId="179E8E36" w:rsidR="006A03F2" w:rsidRDefault="00A206CA" w:rsidP="006A03F2">
      <w:r>
        <w:t xml:space="preserve">Desde el comienzo, cuando debimos asignar los roles que cumpliría cada uno llegamos a un rápido acuerdo. Me propuse y fui propuesto como líder, quizás por tener más experiencia, por haber participado en el desarrollo de UARGFlow y por tener un año más en la universidad que ellos. </w:t>
      </w:r>
      <w:r w:rsidR="00CD3E2C">
        <w:t>Más allá de mis aportes en cuestiones técnicas, lo que más destaco es mi perseverancia para sacar el proyecto adelante. Tanto de mi parte como de parte de mis compañeros, nunca le restamos importancia al proyecto, siempre nos mantuvimos en contacto, avanzando o mejorando detalles para</w:t>
      </w:r>
      <w:r w:rsidR="00B23891">
        <w:t xml:space="preserve"> desarrollar un producto de calidad.</w:t>
      </w:r>
    </w:p>
    <w:p w14:paraId="11977769" w14:textId="16D81BB9" w:rsidR="00A206CA" w:rsidRDefault="00A206CA" w:rsidP="006A03F2">
      <w:r>
        <w:t>En cuanto al contacto con el equipo docente y las presentaciones brindadas ante ellos, me han servido muchísimo. En cada encuentro, consulta o presentación uno, como estudiante, podía llevarse algo de valor. De hecho, al estar tan cerca de recibirse, uno sentía que tenía un gran nivel de conocimientos. Pero, en cada presentación, ellos veían algo que podríamos mejorar. Ya sea en el análisis de los requerimientos que llevábamos a cabo, en el desarrollo del sistema o incluso en la forma de realizar una presentación.</w:t>
      </w:r>
      <w:r w:rsidR="00B23891">
        <w:t xml:space="preserve"> Todas estas observaciones o consejos brindados, nos aportan muchísimo en nuestras carreras profesionales </w:t>
      </w:r>
    </w:p>
    <w:p w14:paraId="7ACCC285" w14:textId="77777777" w:rsidR="00A206CA" w:rsidRDefault="00A206CA" w:rsidP="006A03F2"/>
    <w:p w14:paraId="1C4F5E2E" w14:textId="77777777" w:rsidR="00A206CA" w:rsidRDefault="00A206CA" w:rsidP="006A03F2"/>
    <w:p w14:paraId="2BDCD9E9" w14:textId="77777777" w:rsidR="009B6B53" w:rsidRDefault="009B6B53" w:rsidP="000607F8">
      <w:pPr>
        <w:pStyle w:val="PSI-Ttulo3"/>
      </w:pPr>
    </w:p>
    <w:p w14:paraId="52A09942" w14:textId="77777777" w:rsidR="00F27E39" w:rsidRDefault="000607F8" w:rsidP="000607F8">
      <w:pPr>
        <w:pStyle w:val="PSI-Ttulo3"/>
      </w:pPr>
      <w:bookmarkStart w:id="33" w:name="_Toc54562421"/>
      <w:r>
        <w:t>Francisco Estrada</w:t>
      </w:r>
      <w:bookmarkEnd w:id="33"/>
    </w:p>
    <w:p w14:paraId="76245C1B" w14:textId="77777777" w:rsidR="00475CEC" w:rsidRDefault="00475CEC" w:rsidP="000607F8">
      <w:pPr>
        <w:pStyle w:val="PSI-Ttulo3"/>
      </w:pPr>
    </w:p>
    <w:p w14:paraId="6BEE5D8F" w14:textId="77777777" w:rsidR="000607F8" w:rsidRDefault="000607F8" w:rsidP="000607F8">
      <w:pPr>
        <w:pStyle w:val="PSI-Ttulo3"/>
      </w:pPr>
      <w:bookmarkStart w:id="34" w:name="_Toc54562422"/>
      <w:r>
        <w:t>Nicolás Sartini</w:t>
      </w:r>
      <w:bookmarkEnd w:id="34"/>
    </w:p>
    <w:p w14:paraId="32882A91" w14:textId="77777777" w:rsidR="00146D5E" w:rsidRDefault="00146D5E" w:rsidP="00146D5E">
      <w:pPr>
        <w:pStyle w:val="PSI-Normal"/>
        <w:ind w:left="0" w:firstLine="0"/>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CD5BAA5" w14:textId="77777777" w:rsidR="00146D5E" w:rsidRPr="00951868" w:rsidRDefault="00146D5E" w:rsidP="00146D5E">
      <w:pPr>
        <w:pStyle w:val="PSI-Normal"/>
        <w:ind w:left="0" w:firstLine="0"/>
      </w:pPr>
      <w:r>
        <w:lastRenderedPageBreak/>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E6607BD" w14:textId="77777777" w:rsidR="00146D5E" w:rsidRPr="00951868" w:rsidRDefault="00146D5E" w:rsidP="00146D5E">
      <w:pPr>
        <w:pStyle w:val="PSI-Normal"/>
        <w:ind w:left="0" w:firstLine="0"/>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4B438F30" w14:textId="77777777" w:rsidR="00146D5E" w:rsidRDefault="00146D5E" w:rsidP="00146D5E">
      <w:pPr>
        <w:pStyle w:val="PSI-Normal"/>
        <w:ind w:left="0" w:firstLine="0"/>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79D900BF" w14:textId="77777777" w:rsidR="00146D5E" w:rsidRDefault="00146D5E" w:rsidP="00146D5E">
      <w:pPr>
        <w:pStyle w:val="PSI-Normal"/>
        <w:ind w:left="0" w:firstLine="0"/>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t>cuales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14FE9733" w14:textId="77777777" w:rsidR="00F27E39" w:rsidRPr="00146D5E" w:rsidRDefault="00F27E39" w:rsidP="000607F8">
      <w:pPr>
        <w:pStyle w:val="PSI-Ttulo3"/>
        <w:rPr>
          <w:lang w:val="es-AR"/>
        </w:rPr>
      </w:pPr>
    </w:p>
    <w:p w14:paraId="05FB4417" w14:textId="77777777" w:rsidR="007C0BCF" w:rsidRDefault="00925A97" w:rsidP="00925A97">
      <w:pPr>
        <w:pStyle w:val="PSI-Ttulo2"/>
      </w:pPr>
      <w:bookmarkStart w:id="35" w:name="_Toc54562423"/>
      <w:r>
        <w:t>Experiencia grupal</w:t>
      </w:r>
      <w:bookmarkEnd w:id="35"/>
    </w:p>
    <w:p w14:paraId="136FE18D" w14:textId="77777777" w:rsidR="009B6B53" w:rsidRDefault="009B6B53" w:rsidP="007C0BCF">
      <w:r>
        <w:t xml:space="preserve">En esta sección, </w:t>
      </w:r>
      <w:r w:rsidR="007C0BCF">
        <w:t xml:space="preserve">los integrantes del VASPA Team </w:t>
      </w:r>
      <w:r>
        <w:t xml:space="preserve">comentarán de forma general </w:t>
      </w:r>
      <w:r w:rsidR="007C0BCF">
        <w:t>la experiencia vivida en el proyecto</w:t>
      </w:r>
      <w:r>
        <w:t xml:space="preserve"> y los conocimientos obtenidos</w:t>
      </w:r>
      <w:r w:rsidR="007C0BCF">
        <w:t>.</w:t>
      </w:r>
    </w:p>
    <w:p w14:paraId="462CA4BB" w14:textId="77777777" w:rsidR="009B6B53" w:rsidRDefault="009B6B53" w:rsidP="007C0BCF"/>
    <w:p w14:paraId="39B870DA" w14:textId="77777777" w:rsidR="009B6B53" w:rsidRDefault="009B6B53" w:rsidP="007C0BCF">
      <w:r>
        <w:t>//</w:t>
      </w:r>
      <w:r w:rsidR="007C0BCF">
        <w:t xml:space="preserve"> elección del equipo</w:t>
      </w:r>
    </w:p>
    <w:p w14:paraId="73CE29A4" w14:textId="77777777" w:rsidR="009B6B53" w:rsidRDefault="009B6B53" w:rsidP="007C0BCF">
      <w:r>
        <w:t>//</w:t>
      </w:r>
      <w:r w:rsidR="007C0BCF">
        <w:t>la asignación del sistema a desarrollar</w:t>
      </w:r>
    </w:p>
    <w:p w14:paraId="47207F99" w14:textId="77777777" w:rsidR="007C0BCF" w:rsidRDefault="009B6B53" w:rsidP="007C0BCF">
      <w:r>
        <w:t>//</w:t>
      </w:r>
      <w:r w:rsidR="007C0BCF">
        <w:t xml:space="preserve"> y el desarrollo en general del mismo.</w:t>
      </w:r>
    </w:p>
    <w:p w14:paraId="44CBF6B6" w14:textId="77777777" w:rsidR="007C0BCF" w:rsidRDefault="007C0BCF" w:rsidP="007C0BCF"/>
    <w:p w14:paraId="5FC46DB2" w14:textId="77777777"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07CC4" w14:textId="77777777" w:rsidR="004C6359" w:rsidRDefault="004C6359" w:rsidP="00C94FBE">
      <w:pPr>
        <w:spacing w:before="0" w:line="240" w:lineRule="auto"/>
      </w:pPr>
      <w:r>
        <w:separator/>
      </w:r>
    </w:p>
    <w:p w14:paraId="196F7154" w14:textId="77777777" w:rsidR="004C6359" w:rsidRDefault="004C6359"/>
  </w:endnote>
  <w:endnote w:type="continuationSeparator" w:id="0">
    <w:p w14:paraId="42F416A2" w14:textId="77777777" w:rsidR="004C6359" w:rsidRDefault="004C6359" w:rsidP="00C94FBE">
      <w:pPr>
        <w:spacing w:before="0" w:line="240" w:lineRule="auto"/>
      </w:pPr>
      <w:r>
        <w:continuationSeparator/>
      </w:r>
    </w:p>
    <w:p w14:paraId="2915286F" w14:textId="77777777" w:rsidR="004C6359" w:rsidRDefault="004C6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5256" w14:textId="77777777" w:rsidR="00D02AA0" w:rsidRDefault="00D02AA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Pr>
        <w:noProof/>
        <w:lang w:eastAsia="es-ES"/>
      </w:rPr>
      <w:pict w14:anchorId="746263A8">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7D96232E">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19</w:t>
        </w:r>
        <w:r w:rsidRPr="00DD5A70">
          <w:rPr>
            <w:rFonts w:asciiTheme="majorHAnsi" w:hAnsiTheme="majorHAnsi" w:cstheme="majorHAnsi"/>
          </w:rPr>
          <w:fldChar w:fldCharType="end"/>
        </w:r>
      </w:sdtContent>
    </w:sdt>
    <w:r>
      <w:rPr>
        <w:noProof/>
        <w:lang w:eastAsia="zh-TW"/>
      </w:rPr>
      <w:pict w14:anchorId="03D0A55C">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20D952C" w14:textId="77777777" w:rsidR="00D02AA0" w:rsidRDefault="00D02AA0"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3C06" w14:textId="77777777" w:rsidR="004C6359" w:rsidRDefault="004C6359" w:rsidP="00C94FBE">
      <w:pPr>
        <w:spacing w:before="0" w:line="240" w:lineRule="auto"/>
      </w:pPr>
      <w:r>
        <w:separator/>
      </w:r>
    </w:p>
    <w:p w14:paraId="03D87326" w14:textId="77777777" w:rsidR="004C6359" w:rsidRDefault="004C6359"/>
  </w:footnote>
  <w:footnote w:type="continuationSeparator" w:id="0">
    <w:p w14:paraId="47A3DA19" w14:textId="77777777" w:rsidR="004C6359" w:rsidRDefault="004C6359" w:rsidP="00C94FBE">
      <w:pPr>
        <w:spacing w:before="0" w:line="240" w:lineRule="auto"/>
      </w:pPr>
      <w:r>
        <w:continuationSeparator/>
      </w:r>
    </w:p>
    <w:p w14:paraId="73F2DC60" w14:textId="77777777" w:rsidR="004C6359" w:rsidRDefault="004C6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784D8023" w14:textId="77777777" w:rsidR="00D02AA0" w:rsidRDefault="00D02AA0">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5039A631" w14:textId="77777777" w:rsidR="00D02AA0" w:rsidRPr="000F4F97" w:rsidRDefault="00D02AA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0532D22" wp14:editId="11F73337">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537491DC" wp14:editId="3A0C74B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0AE5E9E5">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314ABB20">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1AF998AA">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5"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0"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1"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32"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3"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1"/>
  </w:num>
  <w:num w:numId="2">
    <w:abstractNumId w:val="24"/>
  </w:num>
  <w:num w:numId="3">
    <w:abstractNumId w:val="24"/>
  </w:num>
  <w:num w:numId="4">
    <w:abstractNumId w:val="24"/>
  </w:num>
  <w:num w:numId="5">
    <w:abstractNumId w:val="1"/>
  </w:num>
  <w:num w:numId="6">
    <w:abstractNumId w:val="2"/>
  </w:num>
  <w:num w:numId="7">
    <w:abstractNumId w:val="3"/>
  </w:num>
  <w:num w:numId="8">
    <w:abstractNumId w:val="0"/>
  </w:num>
  <w:num w:numId="9">
    <w:abstractNumId w:val="35"/>
  </w:num>
  <w:num w:numId="10">
    <w:abstractNumId w:val="37"/>
  </w:num>
  <w:num w:numId="11">
    <w:abstractNumId w:val="7"/>
  </w:num>
  <w:num w:numId="12">
    <w:abstractNumId w:val="29"/>
  </w:num>
  <w:num w:numId="13">
    <w:abstractNumId w:val="33"/>
  </w:num>
  <w:num w:numId="14">
    <w:abstractNumId w:val="18"/>
  </w:num>
  <w:num w:numId="15">
    <w:abstractNumId w:val="13"/>
  </w:num>
  <w:num w:numId="16">
    <w:abstractNumId w:val="26"/>
  </w:num>
  <w:num w:numId="17">
    <w:abstractNumId w:val="36"/>
  </w:num>
  <w:num w:numId="18">
    <w:abstractNumId w:val="10"/>
  </w:num>
  <w:num w:numId="19">
    <w:abstractNumId w:val="32"/>
  </w:num>
  <w:num w:numId="20">
    <w:abstractNumId w:val="8"/>
  </w:num>
  <w:num w:numId="21">
    <w:abstractNumId w:val="25"/>
  </w:num>
  <w:num w:numId="22">
    <w:abstractNumId w:val="22"/>
  </w:num>
  <w:num w:numId="23">
    <w:abstractNumId w:val="4"/>
  </w:num>
  <w:num w:numId="24">
    <w:abstractNumId w:val="20"/>
  </w:num>
  <w:num w:numId="25">
    <w:abstractNumId w:val="21"/>
  </w:num>
  <w:num w:numId="26">
    <w:abstractNumId w:val="17"/>
  </w:num>
  <w:num w:numId="27">
    <w:abstractNumId w:val="5"/>
  </w:num>
  <w:num w:numId="28">
    <w:abstractNumId w:val="31"/>
  </w:num>
  <w:num w:numId="29">
    <w:abstractNumId w:val="28"/>
  </w:num>
  <w:num w:numId="30">
    <w:abstractNumId w:val="15"/>
  </w:num>
  <w:num w:numId="31">
    <w:abstractNumId w:val="16"/>
  </w:num>
  <w:num w:numId="32">
    <w:abstractNumId w:val="19"/>
  </w:num>
  <w:num w:numId="33">
    <w:abstractNumId w:val="23"/>
  </w:num>
  <w:num w:numId="34">
    <w:abstractNumId w:val="30"/>
  </w:num>
  <w:num w:numId="35">
    <w:abstractNumId w:val="27"/>
  </w:num>
  <w:num w:numId="36">
    <w:abstractNumId w:val="9"/>
  </w:num>
  <w:num w:numId="37">
    <w:abstractNumId w:val="12"/>
  </w:num>
  <w:num w:numId="38">
    <w:abstractNumId w:val="14"/>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6CCE"/>
    <w:rsid w:val="00017EFE"/>
    <w:rsid w:val="00022216"/>
    <w:rsid w:val="000345B6"/>
    <w:rsid w:val="00037646"/>
    <w:rsid w:val="000441F5"/>
    <w:rsid w:val="00045F1A"/>
    <w:rsid w:val="00051D1E"/>
    <w:rsid w:val="000577E9"/>
    <w:rsid w:val="000607F8"/>
    <w:rsid w:val="00061C58"/>
    <w:rsid w:val="00065326"/>
    <w:rsid w:val="000778E4"/>
    <w:rsid w:val="0008142B"/>
    <w:rsid w:val="00083F06"/>
    <w:rsid w:val="00087F53"/>
    <w:rsid w:val="00092BC0"/>
    <w:rsid w:val="0009523F"/>
    <w:rsid w:val="000A0FE7"/>
    <w:rsid w:val="000A35A8"/>
    <w:rsid w:val="000C4245"/>
    <w:rsid w:val="000C4C42"/>
    <w:rsid w:val="000C4E31"/>
    <w:rsid w:val="000C5629"/>
    <w:rsid w:val="000C6662"/>
    <w:rsid w:val="000D2DD5"/>
    <w:rsid w:val="000D3922"/>
    <w:rsid w:val="000D4C6E"/>
    <w:rsid w:val="000D57BA"/>
    <w:rsid w:val="000E06B5"/>
    <w:rsid w:val="000E7145"/>
    <w:rsid w:val="000E7C9E"/>
    <w:rsid w:val="000F1888"/>
    <w:rsid w:val="000F4F97"/>
    <w:rsid w:val="000F79DF"/>
    <w:rsid w:val="00100666"/>
    <w:rsid w:val="0010316E"/>
    <w:rsid w:val="0010416D"/>
    <w:rsid w:val="001163FF"/>
    <w:rsid w:val="00120498"/>
    <w:rsid w:val="0012205F"/>
    <w:rsid w:val="00123AAB"/>
    <w:rsid w:val="0013292F"/>
    <w:rsid w:val="001410A7"/>
    <w:rsid w:val="00144AE4"/>
    <w:rsid w:val="00146D5E"/>
    <w:rsid w:val="00147464"/>
    <w:rsid w:val="00150702"/>
    <w:rsid w:val="00161375"/>
    <w:rsid w:val="00173A84"/>
    <w:rsid w:val="00183953"/>
    <w:rsid w:val="00185A46"/>
    <w:rsid w:val="00191198"/>
    <w:rsid w:val="001950C8"/>
    <w:rsid w:val="0019541E"/>
    <w:rsid w:val="00196999"/>
    <w:rsid w:val="001A018B"/>
    <w:rsid w:val="001A2EE6"/>
    <w:rsid w:val="001B317E"/>
    <w:rsid w:val="001B7EDE"/>
    <w:rsid w:val="001C38C1"/>
    <w:rsid w:val="001C59C3"/>
    <w:rsid w:val="001C6104"/>
    <w:rsid w:val="001C799E"/>
    <w:rsid w:val="001C7BB6"/>
    <w:rsid w:val="001F5F92"/>
    <w:rsid w:val="001F7189"/>
    <w:rsid w:val="0020348B"/>
    <w:rsid w:val="0020621B"/>
    <w:rsid w:val="00210954"/>
    <w:rsid w:val="00217A70"/>
    <w:rsid w:val="00224B75"/>
    <w:rsid w:val="00231992"/>
    <w:rsid w:val="0023513B"/>
    <w:rsid w:val="00256F4C"/>
    <w:rsid w:val="002620C8"/>
    <w:rsid w:val="00266C42"/>
    <w:rsid w:val="002775AA"/>
    <w:rsid w:val="0028480F"/>
    <w:rsid w:val="00295CA9"/>
    <w:rsid w:val="00297362"/>
    <w:rsid w:val="002A1597"/>
    <w:rsid w:val="002A41AA"/>
    <w:rsid w:val="002A4BBE"/>
    <w:rsid w:val="002A4F92"/>
    <w:rsid w:val="002B413E"/>
    <w:rsid w:val="002B506A"/>
    <w:rsid w:val="002B5AF9"/>
    <w:rsid w:val="002C0BC9"/>
    <w:rsid w:val="002C3923"/>
    <w:rsid w:val="002D0CCB"/>
    <w:rsid w:val="002D5766"/>
    <w:rsid w:val="002E0AB6"/>
    <w:rsid w:val="002E2721"/>
    <w:rsid w:val="002E7874"/>
    <w:rsid w:val="002E7A59"/>
    <w:rsid w:val="002F1461"/>
    <w:rsid w:val="002F21FA"/>
    <w:rsid w:val="003022BD"/>
    <w:rsid w:val="00305E7D"/>
    <w:rsid w:val="00312583"/>
    <w:rsid w:val="003130E3"/>
    <w:rsid w:val="003149A1"/>
    <w:rsid w:val="003163C6"/>
    <w:rsid w:val="00317B4E"/>
    <w:rsid w:val="00321D2B"/>
    <w:rsid w:val="00333E02"/>
    <w:rsid w:val="003426C2"/>
    <w:rsid w:val="00342DD7"/>
    <w:rsid w:val="00344258"/>
    <w:rsid w:val="00346864"/>
    <w:rsid w:val="00350E39"/>
    <w:rsid w:val="00352474"/>
    <w:rsid w:val="003560F2"/>
    <w:rsid w:val="00360A20"/>
    <w:rsid w:val="00363FD1"/>
    <w:rsid w:val="00365F2A"/>
    <w:rsid w:val="00374BDC"/>
    <w:rsid w:val="0038502F"/>
    <w:rsid w:val="00390AD7"/>
    <w:rsid w:val="00397566"/>
    <w:rsid w:val="003B7F1F"/>
    <w:rsid w:val="003C54B1"/>
    <w:rsid w:val="003D47E7"/>
    <w:rsid w:val="003E12FE"/>
    <w:rsid w:val="003E1B1A"/>
    <w:rsid w:val="003F1AFC"/>
    <w:rsid w:val="003F1E9E"/>
    <w:rsid w:val="003F336B"/>
    <w:rsid w:val="003F57A1"/>
    <w:rsid w:val="0040066E"/>
    <w:rsid w:val="00410241"/>
    <w:rsid w:val="00411745"/>
    <w:rsid w:val="00421ED4"/>
    <w:rsid w:val="0042487A"/>
    <w:rsid w:val="00424C17"/>
    <w:rsid w:val="00425A03"/>
    <w:rsid w:val="00440A2E"/>
    <w:rsid w:val="00450010"/>
    <w:rsid w:val="00451789"/>
    <w:rsid w:val="004525FF"/>
    <w:rsid w:val="00457707"/>
    <w:rsid w:val="00475CEC"/>
    <w:rsid w:val="004807AF"/>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F035C"/>
    <w:rsid w:val="004F4D25"/>
    <w:rsid w:val="005017FA"/>
    <w:rsid w:val="0050325C"/>
    <w:rsid w:val="00504363"/>
    <w:rsid w:val="005046A5"/>
    <w:rsid w:val="00504A67"/>
    <w:rsid w:val="00511D9A"/>
    <w:rsid w:val="00514A2E"/>
    <w:rsid w:val="00515617"/>
    <w:rsid w:val="005161D7"/>
    <w:rsid w:val="005213BA"/>
    <w:rsid w:val="00550D73"/>
    <w:rsid w:val="00562EBA"/>
    <w:rsid w:val="00564033"/>
    <w:rsid w:val="005654F6"/>
    <w:rsid w:val="00567B86"/>
    <w:rsid w:val="00570F4F"/>
    <w:rsid w:val="0057242E"/>
    <w:rsid w:val="00573219"/>
    <w:rsid w:val="005745FF"/>
    <w:rsid w:val="00580F75"/>
    <w:rsid w:val="00584822"/>
    <w:rsid w:val="005857BB"/>
    <w:rsid w:val="005862FF"/>
    <w:rsid w:val="00591675"/>
    <w:rsid w:val="00594890"/>
    <w:rsid w:val="0059596F"/>
    <w:rsid w:val="00597A23"/>
    <w:rsid w:val="005A0664"/>
    <w:rsid w:val="005A1790"/>
    <w:rsid w:val="005A302D"/>
    <w:rsid w:val="005A4A33"/>
    <w:rsid w:val="005A52A2"/>
    <w:rsid w:val="005B1CD5"/>
    <w:rsid w:val="005B5AEE"/>
    <w:rsid w:val="005B6373"/>
    <w:rsid w:val="005C2B74"/>
    <w:rsid w:val="005D4FA8"/>
    <w:rsid w:val="005D53F3"/>
    <w:rsid w:val="005D594D"/>
    <w:rsid w:val="005D70F7"/>
    <w:rsid w:val="005E76A4"/>
    <w:rsid w:val="005F133C"/>
    <w:rsid w:val="005F5429"/>
    <w:rsid w:val="005F60BA"/>
    <w:rsid w:val="005F74E3"/>
    <w:rsid w:val="00601AFA"/>
    <w:rsid w:val="006124BF"/>
    <w:rsid w:val="00616A6E"/>
    <w:rsid w:val="006177BF"/>
    <w:rsid w:val="006241A5"/>
    <w:rsid w:val="00632620"/>
    <w:rsid w:val="00635C2E"/>
    <w:rsid w:val="00640BFC"/>
    <w:rsid w:val="00647D8F"/>
    <w:rsid w:val="00653C38"/>
    <w:rsid w:val="00660788"/>
    <w:rsid w:val="00665546"/>
    <w:rsid w:val="00665993"/>
    <w:rsid w:val="00677062"/>
    <w:rsid w:val="006829DA"/>
    <w:rsid w:val="006832C4"/>
    <w:rsid w:val="00687286"/>
    <w:rsid w:val="006919D5"/>
    <w:rsid w:val="0069445A"/>
    <w:rsid w:val="006971CC"/>
    <w:rsid w:val="006A03F2"/>
    <w:rsid w:val="006A2495"/>
    <w:rsid w:val="006A3D97"/>
    <w:rsid w:val="006A7605"/>
    <w:rsid w:val="006B32C8"/>
    <w:rsid w:val="006B3371"/>
    <w:rsid w:val="006B52FD"/>
    <w:rsid w:val="006B5C78"/>
    <w:rsid w:val="006B6FA3"/>
    <w:rsid w:val="006E11A5"/>
    <w:rsid w:val="006F7EA6"/>
    <w:rsid w:val="007018CE"/>
    <w:rsid w:val="0070494E"/>
    <w:rsid w:val="00705C02"/>
    <w:rsid w:val="00710BA6"/>
    <w:rsid w:val="00711DF8"/>
    <w:rsid w:val="00711F94"/>
    <w:rsid w:val="00713FF3"/>
    <w:rsid w:val="00721D60"/>
    <w:rsid w:val="00724023"/>
    <w:rsid w:val="00725818"/>
    <w:rsid w:val="00726A99"/>
    <w:rsid w:val="007447BE"/>
    <w:rsid w:val="00744B22"/>
    <w:rsid w:val="00752298"/>
    <w:rsid w:val="0075490C"/>
    <w:rsid w:val="00757845"/>
    <w:rsid w:val="00766B01"/>
    <w:rsid w:val="007702D2"/>
    <w:rsid w:val="007771E8"/>
    <w:rsid w:val="007775BC"/>
    <w:rsid w:val="00787147"/>
    <w:rsid w:val="007A33C6"/>
    <w:rsid w:val="007A63CC"/>
    <w:rsid w:val="007A6B37"/>
    <w:rsid w:val="007A6D1A"/>
    <w:rsid w:val="007B151B"/>
    <w:rsid w:val="007B2E53"/>
    <w:rsid w:val="007B4D7A"/>
    <w:rsid w:val="007B4F28"/>
    <w:rsid w:val="007C0BCF"/>
    <w:rsid w:val="007C742C"/>
    <w:rsid w:val="007D157A"/>
    <w:rsid w:val="007D7477"/>
    <w:rsid w:val="007E66A5"/>
    <w:rsid w:val="007F2FCF"/>
    <w:rsid w:val="007F38C0"/>
    <w:rsid w:val="007F3CDE"/>
    <w:rsid w:val="00801130"/>
    <w:rsid w:val="00801BF0"/>
    <w:rsid w:val="0080558E"/>
    <w:rsid w:val="00816B5F"/>
    <w:rsid w:val="00816B89"/>
    <w:rsid w:val="00817955"/>
    <w:rsid w:val="00822C20"/>
    <w:rsid w:val="00827135"/>
    <w:rsid w:val="00842F83"/>
    <w:rsid w:val="00843A5B"/>
    <w:rsid w:val="00851E64"/>
    <w:rsid w:val="00852CA5"/>
    <w:rsid w:val="008533F0"/>
    <w:rsid w:val="008539BD"/>
    <w:rsid w:val="00854AA2"/>
    <w:rsid w:val="008555B8"/>
    <w:rsid w:val="008566AD"/>
    <w:rsid w:val="00861B8F"/>
    <w:rsid w:val="008652EE"/>
    <w:rsid w:val="00866124"/>
    <w:rsid w:val="00866435"/>
    <w:rsid w:val="00867DE9"/>
    <w:rsid w:val="00870574"/>
    <w:rsid w:val="00881662"/>
    <w:rsid w:val="00885BB2"/>
    <w:rsid w:val="008860FE"/>
    <w:rsid w:val="00891DB6"/>
    <w:rsid w:val="008934B5"/>
    <w:rsid w:val="00893C5C"/>
    <w:rsid w:val="008947D9"/>
    <w:rsid w:val="008970F4"/>
    <w:rsid w:val="00897684"/>
    <w:rsid w:val="008B13BC"/>
    <w:rsid w:val="008B1983"/>
    <w:rsid w:val="008B3B0F"/>
    <w:rsid w:val="008C36AB"/>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6018A"/>
    <w:rsid w:val="00964817"/>
    <w:rsid w:val="00965343"/>
    <w:rsid w:val="00965F4B"/>
    <w:rsid w:val="0096683E"/>
    <w:rsid w:val="0097382C"/>
    <w:rsid w:val="009738D6"/>
    <w:rsid w:val="009745A8"/>
    <w:rsid w:val="009769CE"/>
    <w:rsid w:val="00994484"/>
    <w:rsid w:val="00994E78"/>
    <w:rsid w:val="00995BB5"/>
    <w:rsid w:val="009A3173"/>
    <w:rsid w:val="009B5D9D"/>
    <w:rsid w:val="009B6B53"/>
    <w:rsid w:val="009C07C2"/>
    <w:rsid w:val="009C20A2"/>
    <w:rsid w:val="009C4E46"/>
    <w:rsid w:val="009C69F7"/>
    <w:rsid w:val="009D1111"/>
    <w:rsid w:val="009E00D1"/>
    <w:rsid w:val="009E1BFB"/>
    <w:rsid w:val="009E25EF"/>
    <w:rsid w:val="009E4DA8"/>
    <w:rsid w:val="009E6D7A"/>
    <w:rsid w:val="009F4449"/>
    <w:rsid w:val="00A03435"/>
    <w:rsid w:val="00A0436A"/>
    <w:rsid w:val="00A1178D"/>
    <w:rsid w:val="00A12B5B"/>
    <w:rsid w:val="00A13DBA"/>
    <w:rsid w:val="00A206CA"/>
    <w:rsid w:val="00A20FB1"/>
    <w:rsid w:val="00A2496D"/>
    <w:rsid w:val="00A2757B"/>
    <w:rsid w:val="00A34263"/>
    <w:rsid w:val="00A37E21"/>
    <w:rsid w:val="00A45630"/>
    <w:rsid w:val="00A46B13"/>
    <w:rsid w:val="00A50ABB"/>
    <w:rsid w:val="00A52BB1"/>
    <w:rsid w:val="00A6196C"/>
    <w:rsid w:val="00A638BB"/>
    <w:rsid w:val="00A670E3"/>
    <w:rsid w:val="00A7713E"/>
    <w:rsid w:val="00A848FA"/>
    <w:rsid w:val="00A97E49"/>
    <w:rsid w:val="00AA001A"/>
    <w:rsid w:val="00AB5F85"/>
    <w:rsid w:val="00AD59C2"/>
    <w:rsid w:val="00AD7CCF"/>
    <w:rsid w:val="00AE0C53"/>
    <w:rsid w:val="00AE1316"/>
    <w:rsid w:val="00AF0B01"/>
    <w:rsid w:val="00AF6C07"/>
    <w:rsid w:val="00B01480"/>
    <w:rsid w:val="00B04E12"/>
    <w:rsid w:val="00B06855"/>
    <w:rsid w:val="00B0695A"/>
    <w:rsid w:val="00B071F2"/>
    <w:rsid w:val="00B138FE"/>
    <w:rsid w:val="00B144C2"/>
    <w:rsid w:val="00B20663"/>
    <w:rsid w:val="00B21F60"/>
    <w:rsid w:val="00B23891"/>
    <w:rsid w:val="00B251C8"/>
    <w:rsid w:val="00B32896"/>
    <w:rsid w:val="00B36B62"/>
    <w:rsid w:val="00B60AA7"/>
    <w:rsid w:val="00B61B24"/>
    <w:rsid w:val="00B725B2"/>
    <w:rsid w:val="00B775C7"/>
    <w:rsid w:val="00B77F48"/>
    <w:rsid w:val="00B823B9"/>
    <w:rsid w:val="00B84C16"/>
    <w:rsid w:val="00BA22E1"/>
    <w:rsid w:val="00BA34A5"/>
    <w:rsid w:val="00BA3687"/>
    <w:rsid w:val="00BA416B"/>
    <w:rsid w:val="00BA699A"/>
    <w:rsid w:val="00BB23C2"/>
    <w:rsid w:val="00BB4A41"/>
    <w:rsid w:val="00BB657B"/>
    <w:rsid w:val="00BB6AAE"/>
    <w:rsid w:val="00BB7855"/>
    <w:rsid w:val="00BC5404"/>
    <w:rsid w:val="00BC632B"/>
    <w:rsid w:val="00BC79AB"/>
    <w:rsid w:val="00BD06F0"/>
    <w:rsid w:val="00BD6BEE"/>
    <w:rsid w:val="00C05700"/>
    <w:rsid w:val="00C23084"/>
    <w:rsid w:val="00C23F8C"/>
    <w:rsid w:val="00C24CDC"/>
    <w:rsid w:val="00C26C78"/>
    <w:rsid w:val="00C27F06"/>
    <w:rsid w:val="00C3736E"/>
    <w:rsid w:val="00C42873"/>
    <w:rsid w:val="00C43EB7"/>
    <w:rsid w:val="00C5135E"/>
    <w:rsid w:val="00C5322C"/>
    <w:rsid w:val="00C60440"/>
    <w:rsid w:val="00C6375C"/>
    <w:rsid w:val="00C67EBC"/>
    <w:rsid w:val="00C70460"/>
    <w:rsid w:val="00C7670E"/>
    <w:rsid w:val="00C82F3F"/>
    <w:rsid w:val="00C872BB"/>
    <w:rsid w:val="00C90B0E"/>
    <w:rsid w:val="00C92CDA"/>
    <w:rsid w:val="00C94FBE"/>
    <w:rsid w:val="00C97238"/>
    <w:rsid w:val="00CA5716"/>
    <w:rsid w:val="00CA6F68"/>
    <w:rsid w:val="00CB2CC9"/>
    <w:rsid w:val="00CC355A"/>
    <w:rsid w:val="00CC695F"/>
    <w:rsid w:val="00CD323E"/>
    <w:rsid w:val="00CD3E2C"/>
    <w:rsid w:val="00CE0252"/>
    <w:rsid w:val="00CE0C6E"/>
    <w:rsid w:val="00CE2A9F"/>
    <w:rsid w:val="00CE7C8F"/>
    <w:rsid w:val="00CE7F5B"/>
    <w:rsid w:val="00CF1392"/>
    <w:rsid w:val="00CF1998"/>
    <w:rsid w:val="00D01B23"/>
    <w:rsid w:val="00D02AA0"/>
    <w:rsid w:val="00D06347"/>
    <w:rsid w:val="00D06E99"/>
    <w:rsid w:val="00D1262B"/>
    <w:rsid w:val="00D15FB2"/>
    <w:rsid w:val="00D15FFF"/>
    <w:rsid w:val="00D234E2"/>
    <w:rsid w:val="00D255E1"/>
    <w:rsid w:val="00D3636A"/>
    <w:rsid w:val="00D36F82"/>
    <w:rsid w:val="00D371B0"/>
    <w:rsid w:val="00D506DC"/>
    <w:rsid w:val="00D57078"/>
    <w:rsid w:val="00D574AD"/>
    <w:rsid w:val="00D62E8E"/>
    <w:rsid w:val="00D640B7"/>
    <w:rsid w:val="00D649B2"/>
    <w:rsid w:val="00D71479"/>
    <w:rsid w:val="00D73508"/>
    <w:rsid w:val="00D80E83"/>
    <w:rsid w:val="00DA1306"/>
    <w:rsid w:val="00DA284A"/>
    <w:rsid w:val="00DB24B6"/>
    <w:rsid w:val="00DC7491"/>
    <w:rsid w:val="00DD0159"/>
    <w:rsid w:val="00DD2456"/>
    <w:rsid w:val="00DD5A70"/>
    <w:rsid w:val="00DF03E5"/>
    <w:rsid w:val="00DF1780"/>
    <w:rsid w:val="00E01FEC"/>
    <w:rsid w:val="00E037C9"/>
    <w:rsid w:val="00E110F0"/>
    <w:rsid w:val="00E278FD"/>
    <w:rsid w:val="00E32E86"/>
    <w:rsid w:val="00E34178"/>
    <w:rsid w:val="00E36A01"/>
    <w:rsid w:val="00E41820"/>
    <w:rsid w:val="00E41E7A"/>
    <w:rsid w:val="00E438FE"/>
    <w:rsid w:val="00E5392A"/>
    <w:rsid w:val="00E567F7"/>
    <w:rsid w:val="00E669D4"/>
    <w:rsid w:val="00E67B94"/>
    <w:rsid w:val="00E67DB5"/>
    <w:rsid w:val="00E7127F"/>
    <w:rsid w:val="00E74C95"/>
    <w:rsid w:val="00E7708C"/>
    <w:rsid w:val="00E8096E"/>
    <w:rsid w:val="00E81197"/>
    <w:rsid w:val="00E84E25"/>
    <w:rsid w:val="00E86714"/>
    <w:rsid w:val="00E93312"/>
    <w:rsid w:val="00EA02D7"/>
    <w:rsid w:val="00EA23A3"/>
    <w:rsid w:val="00EA4474"/>
    <w:rsid w:val="00EA773C"/>
    <w:rsid w:val="00EA7D8C"/>
    <w:rsid w:val="00EB215D"/>
    <w:rsid w:val="00EB25A7"/>
    <w:rsid w:val="00EC5437"/>
    <w:rsid w:val="00EC6DB3"/>
    <w:rsid w:val="00EC7358"/>
    <w:rsid w:val="00EE0084"/>
    <w:rsid w:val="00EE1507"/>
    <w:rsid w:val="00EE7777"/>
    <w:rsid w:val="00EF16F9"/>
    <w:rsid w:val="00EF238D"/>
    <w:rsid w:val="00EF2EAF"/>
    <w:rsid w:val="00F003A6"/>
    <w:rsid w:val="00F0046C"/>
    <w:rsid w:val="00F045A2"/>
    <w:rsid w:val="00F052E2"/>
    <w:rsid w:val="00F07211"/>
    <w:rsid w:val="00F113A2"/>
    <w:rsid w:val="00F160C5"/>
    <w:rsid w:val="00F163F8"/>
    <w:rsid w:val="00F226C9"/>
    <w:rsid w:val="00F24E2E"/>
    <w:rsid w:val="00F27E39"/>
    <w:rsid w:val="00F32B6E"/>
    <w:rsid w:val="00F36808"/>
    <w:rsid w:val="00F438B1"/>
    <w:rsid w:val="00F44FDF"/>
    <w:rsid w:val="00F45F4F"/>
    <w:rsid w:val="00F50FA8"/>
    <w:rsid w:val="00F5271B"/>
    <w:rsid w:val="00F54DA6"/>
    <w:rsid w:val="00F65E3F"/>
    <w:rsid w:val="00F6748E"/>
    <w:rsid w:val="00F76114"/>
    <w:rsid w:val="00F771E5"/>
    <w:rsid w:val="00F80AB8"/>
    <w:rsid w:val="00F80FD3"/>
    <w:rsid w:val="00F813E9"/>
    <w:rsid w:val="00F815F5"/>
    <w:rsid w:val="00F863B9"/>
    <w:rsid w:val="00F926BE"/>
    <w:rsid w:val="00FA4B87"/>
    <w:rsid w:val="00FA76F7"/>
    <w:rsid w:val="00FA7A42"/>
    <w:rsid w:val="00FC4195"/>
    <w:rsid w:val="00FD679B"/>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03FBB7B3"/>
  <w15:docId w15:val="{008C11AC-ED2F-499D-9D56-CDE016D5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A96FC-5097-424D-A1AD-BB7C7F6C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837</TotalTime>
  <Pages>19</Pages>
  <Words>5012</Words>
  <Characters>2756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526</cp:revision>
  <dcterms:created xsi:type="dcterms:W3CDTF">2018-08-31T02:29:00Z</dcterms:created>
  <dcterms:modified xsi:type="dcterms:W3CDTF">2020-10-26T03:45:00Z</dcterms:modified>
</cp:coreProperties>
</file>